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D8" w:rsidRPr="00C414D8" w:rsidRDefault="00C414D8" w:rsidP="00C414D8">
      <w:pPr>
        <w:jc w:val="center"/>
        <w:rPr>
          <w:b/>
          <w:bCs/>
          <w:sz w:val="32"/>
          <w:szCs w:val="32"/>
          <w:lang w:val="uk-UA"/>
        </w:rPr>
      </w:pPr>
      <w:r w:rsidRPr="00C414D8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C414D8">
        <w:rPr>
          <w:b/>
          <w:bCs/>
          <w:sz w:val="32"/>
          <w:szCs w:val="32"/>
          <w:lang w:val="uk-UA"/>
        </w:rPr>
        <w:t>Н</w:t>
      </w:r>
      <w:proofErr w:type="spellEnd"/>
      <w:r w:rsidRPr="00C414D8">
        <w:rPr>
          <w:b/>
          <w:bCs/>
          <w:sz w:val="32"/>
          <w:szCs w:val="32"/>
          <w:lang w:val="uk-UA"/>
        </w:rPr>
        <w:t xml:space="preserve"> Я</w:t>
      </w:r>
    </w:p>
    <w:p w:rsidR="00C414D8" w:rsidRPr="00C414D8" w:rsidRDefault="00C414D8" w:rsidP="00C414D8">
      <w:pPr>
        <w:rPr>
          <w:b/>
          <w:bCs/>
          <w:sz w:val="32"/>
          <w:szCs w:val="32"/>
          <w:lang w:val="uk-UA"/>
        </w:rPr>
      </w:pPr>
    </w:p>
    <w:p w:rsidR="00C414D8" w:rsidRPr="00C414D8" w:rsidRDefault="00050938" w:rsidP="00C414D8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17 </w:t>
      </w:r>
      <w:r w:rsidR="00C414D8" w:rsidRPr="00C414D8">
        <w:rPr>
          <w:bCs/>
          <w:sz w:val="26"/>
          <w:szCs w:val="26"/>
          <w:lang w:val="uk-UA"/>
        </w:rPr>
        <w:t>серпня 2023 року</w:t>
      </w:r>
      <w:r w:rsidR="00C414D8" w:rsidRPr="00C414D8">
        <w:rPr>
          <w:bCs/>
          <w:sz w:val="26"/>
          <w:szCs w:val="26"/>
          <w:lang w:val="uk-UA"/>
        </w:rPr>
        <w:tab/>
      </w:r>
      <w:r w:rsidR="00C414D8" w:rsidRPr="00C414D8">
        <w:rPr>
          <w:bCs/>
          <w:sz w:val="26"/>
          <w:szCs w:val="26"/>
          <w:lang w:val="uk-UA"/>
        </w:rPr>
        <w:tab/>
        <w:t xml:space="preserve">    м. Синельникове</w:t>
      </w:r>
      <w:r w:rsidR="00C414D8" w:rsidRPr="00C414D8">
        <w:rPr>
          <w:bCs/>
          <w:sz w:val="26"/>
          <w:szCs w:val="26"/>
          <w:lang w:val="uk-UA"/>
        </w:rPr>
        <w:tab/>
      </w:r>
      <w:r w:rsidR="00C414D8" w:rsidRPr="00C414D8">
        <w:rPr>
          <w:bCs/>
          <w:sz w:val="26"/>
          <w:szCs w:val="26"/>
          <w:lang w:val="uk-UA"/>
        </w:rPr>
        <w:tab/>
      </w:r>
      <w:r w:rsidR="00C414D8" w:rsidRPr="00C414D8">
        <w:rPr>
          <w:bCs/>
          <w:sz w:val="26"/>
          <w:szCs w:val="26"/>
          <w:lang w:val="uk-UA"/>
        </w:rPr>
        <w:tab/>
        <w:t xml:space="preserve">№ </w:t>
      </w:r>
      <w:r>
        <w:rPr>
          <w:bCs/>
          <w:sz w:val="26"/>
          <w:szCs w:val="26"/>
          <w:lang w:val="uk-UA"/>
        </w:rPr>
        <w:t>256</w:t>
      </w:r>
      <w:r w:rsidR="00C414D8" w:rsidRPr="00C414D8">
        <w:rPr>
          <w:bCs/>
          <w:sz w:val="26"/>
          <w:szCs w:val="26"/>
          <w:lang w:val="uk-UA"/>
        </w:rPr>
        <w:t>/0/8-23</w:t>
      </w:r>
    </w:p>
    <w:p w:rsidR="00C414D8" w:rsidRPr="00C414D8" w:rsidRDefault="00C414D8" w:rsidP="00C414D8">
      <w:pPr>
        <w:rPr>
          <w:b/>
          <w:sz w:val="28"/>
          <w:szCs w:val="28"/>
          <w:lang w:val="uk-UA"/>
        </w:rPr>
      </w:pPr>
    </w:p>
    <w:p w:rsidR="00C414D8" w:rsidRPr="00C414D8" w:rsidRDefault="003D3488" w:rsidP="00C414D8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/>
        </w:rPr>
        <w:pict>
          <v:line id="_x0000_s1139" style="position:absolute;left:0;text-align:left;z-index:251662336" from="207.35pt,2.85pt" to="207.35pt,9.65pt"/>
        </w:pict>
      </w:r>
      <w:r>
        <w:rPr>
          <w:noProof/>
          <w:lang w:val="uk-UA"/>
        </w:rPr>
        <w:pict>
          <v:line id="_x0000_s1137" style="position:absolute;left:0;text-align:left;z-index:251660288" from=".3pt,2.75pt" to="7.1pt,2.75pt"/>
        </w:pict>
      </w:r>
      <w:r>
        <w:rPr>
          <w:noProof/>
          <w:lang w:val="uk-UA"/>
        </w:rPr>
        <w:pict>
          <v:line id="_x0000_s1138" style="position:absolute;left:0;text-align:left;z-index:251661312" from="200.45pt,2.7pt" to="207.25pt,2.7pt"/>
        </w:pict>
      </w:r>
      <w:r>
        <w:rPr>
          <w:noProof/>
          <w:lang w:val="uk-UA"/>
        </w:rPr>
        <w:pict>
          <v:line id="_x0000_s1136" style="position:absolute;left:0;text-align:left;z-index:251659264" from=".3pt,2.85pt" to=".3pt,9.65pt"/>
        </w:pict>
      </w:r>
    </w:p>
    <w:p w:rsidR="00F333F1" w:rsidRPr="00C414D8" w:rsidRDefault="00415C9E" w:rsidP="00415C9E">
      <w:pPr>
        <w:jc w:val="both"/>
        <w:rPr>
          <w:b/>
          <w:i/>
          <w:sz w:val="28"/>
          <w:szCs w:val="28"/>
          <w:lang w:val="uk-UA"/>
        </w:rPr>
      </w:pPr>
      <w:r w:rsidRPr="00C414D8">
        <w:rPr>
          <w:b/>
          <w:i/>
          <w:sz w:val="28"/>
          <w:szCs w:val="28"/>
          <w:lang w:val="uk-UA"/>
        </w:rPr>
        <w:t xml:space="preserve">Про </w:t>
      </w:r>
      <w:r w:rsidR="00F333F1" w:rsidRPr="00C414D8">
        <w:rPr>
          <w:b/>
          <w:i/>
          <w:sz w:val="28"/>
          <w:szCs w:val="28"/>
          <w:lang w:val="uk-UA"/>
        </w:rPr>
        <w:t xml:space="preserve">погодження </w:t>
      </w:r>
      <w:proofErr w:type="spellStart"/>
      <w:r w:rsidR="00F333F1" w:rsidRPr="00C414D8">
        <w:rPr>
          <w:b/>
          <w:i/>
          <w:sz w:val="28"/>
          <w:szCs w:val="28"/>
          <w:lang w:val="uk-UA"/>
        </w:rPr>
        <w:t>проєкту</w:t>
      </w:r>
      <w:proofErr w:type="spellEnd"/>
    </w:p>
    <w:p w:rsidR="00F333F1" w:rsidRPr="00C414D8" w:rsidRDefault="00415C9E" w:rsidP="00415C9E">
      <w:pPr>
        <w:jc w:val="both"/>
        <w:rPr>
          <w:b/>
          <w:i/>
          <w:sz w:val="28"/>
          <w:szCs w:val="28"/>
          <w:lang w:val="uk-UA"/>
        </w:rPr>
      </w:pPr>
      <w:r w:rsidRPr="00C414D8">
        <w:rPr>
          <w:b/>
          <w:i/>
          <w:sz w:val="28"/>
          <w:szCs w:val="28"/>
          <w:lang w:val="uk-UA"/>
        </w:rPr>
        <w:t>Програми</w:t>
      </w:r>
      <w:r w:rsidR="00F333F1" w:rsidRPr="00C414D8">
        <w:rPr>
          <w:b/>
          <w:i/>
          <w:sz w:val="28"/>
          <w:szCs w:val="28"/>
          <w:lang w:val="uk-UA"/>
        </w:rPr>
        <w:t xml:space="preserve"> </w:t>
      </w:r>
      <w:r w:rsidRPr="00C414D8">
        <w:rPr>
          <w:b/>
          <w:i/>
          <w:sz w:val="28"/>
          <w:szCs w:val="28"/>
          <w:lang w:val="uk-UA"/>
        </w:rPr>
        <w:t xml:space="preserve">надання фінансової </w:t>
      </w:r>
    </w:p>
    <w:p w:rsidR="00F333F1" w:rsidRPr="00C414D8" w:rsidRDefault="00F333F1" w:rsidP="00415C9E">
      <w:pPr>
        <w:jc w:val="both"/>
        <w:rPr>
          <w:b/>
          <w:i/>
          <w:sz w:val="28"/>
          <w:szCs w:val="28"/>
          <w:lang w:val="uk-UA"/>
        </w:rPr>
      </w:pPr>
      <w:r w:rsidRPr="00C414D8">
        <w:rPr>
          <w:b/>
          <w:i/>
          <w:sz w:val="28"/>
          <w:szCs w:val="28"/>
          <w:lang w:val="uk-UA"/>
        </w:rPr>
        <w:t>п</w:t>
      </w:r>
      <w:r w:rsidR="00415C9E" w:rsidRPr="00C414D8">
        <w:rPr>
          <w:b/>
          <w:i/>
          <w:sz w:val="28"/>
          <w:szCs w:val="28"/>
          <w:lang w:val="uk-UA"/>
        </w:rPr>
        <w:t>ідтримки</w:t>
      </w:r>
      <w:r w:rsidRPr="00C414D8">
        <w:rPr>
          <w:b/>
          <w:i/>
          <w:sz w:val="28"/>
          <w:szCs w:val="28"/>
          <w:lang w:val="uk-UA"/>
        </w:rPr>
        <w:t xml:space="preserve"> комунальним</w:t>
      </w:r>
    </w:p>
    <w:p w:rsidR="00415C9E" w:rsidRPr="00C414D8" w:rsidRDefault="00F333F1" w:rsidP="00415C9E">
      <w:pPr>
        <w:jc w:val="both"/>
        <w:rPr>
          <w:b/>
          <w:i/>
          <w:sz w:val="28"/>
          <w:szCs w:val="28"/>
          <w:lang w:val="uk-UA"/>
        </w:rPr>
      </w:pPr>
      <w:r w:rsidRPr="00C414D8">
        <w:rPr>
          <w:b/>
          <w:i/>
          <w:sz w:val="28"/>
          <w:szCs w:val="28"/>
          <w:lang w:val="uk-UA"/>
        </w:rPr>
        <w:t>п</w:t>
      </w:r>
      <w:r w:rsidR="00415C9E" w:rsidRPr="00C414D8">
        <w:rPr>
          <w:b/>
          <w:i/>
          <w:sz w:val="28"/>
          <w:szCs w:val="28"/>
          <w:lang w:val="uk-UA"/>
        </w:rPr>
        <w:t>ідприємствам</w:t>
      </w:r>
      <w:r w:rsidRPr="00C414D8">
        <w:rPr>
          <w:b/>
          <w:i/>
          <w:sz w:val="28"/>
          <w:szCs w:val="28"/>
          <w:lang w:val="uk-UA"/>
        </w:rPr>
        <w:t xml:space="preserve"> на</w:t>
      </w:r>
      <w:r w:rsidR="00415C9E" w:rsidRPr="00C414D8">
        <w:rPr>
          <w:b/>
          <w:i/>
          <w:sz w:val="28"/>
          <w:szCs w:val="28"/>
          <w:lang w:val="uk-UA"/>
        </w:rPr>
        <w:t xml:space="preserve"> 202</w:t>
      </w:r>
      <w:r w:rsidR="00BB3876" w:rsidRPr="00C414D8">
        <w:rPr>
          <w:b/>
          <w:i/>
          <w:sz w:val="28"/>
          <w:szCs w:val="28"/>
          <w:lang w:val="uk-UA"/>
        </w:rPr>
        <w:t>3</w:t>
      </w:r>
      <w:r w:rsidR="00B64F11" w:rsidRPr="00C414D8">
        <w:rPr>
          <w:b/>
          <w:i/>
          <w:sz w:val="28"/>
          <w:szCs w:val="28"/>
          <w:lang w:val="uk-UA"/>
        </w:rPr>
        <w:t xml:space="preserve">-2027 </w:t>
      </w:r>
      <w:r w:rsidR="000B4C21" w:rsidRPr="00C414D8">
        <w:rPr>
          <w:b/>
          <w:i/>
          <w:sz w:val="28"/>
          <w:szCs w:val="28"/>
          <w:lang w:val="uk-UA"/>
        </w:rPr>
        <w:t>р</w:t>
      </w:r>
      <w:r w:rsidR="00E646BD" w:rsidRPr="00C414D8">
        <w:rPr>
          <w:b/>
          <w:i/>
          <w:sz w:val="28"/>
          <w:szCs w:val="28"/>
          <w:lang w:val="uk-UA"/>
        </w:rPr>
        <w:t>о</w:t>
      </w:r>
      <w:r w:rsidRPr="00C414D8">
        <w:rPr>
          <w:b/>
          <w:i/>
          <w:sz w:val="28"/>
          <w:szCs w:val="28"/>
          <w:lang w:val="uk-UA"/>
        </w:rPr>
        <w:t>ки</w:t>
      </w:r>
    </w:p>
    <w:p w:rsidR="00415C9E" w:rsidRPr="00C414D8" w:rsidRDefault="00415C9E" w:rsidP="00CB2BBC">
      <w:pPr>
        <w:ind w:firstLine="720"/>
        <w:jc w:val="both"/>
        <w:rPr>
          <w:b/>
          <w:i/>
          <w:sz w:val="28"/>
          <w:szCs w:val="28"/>
          <w:lang w:val="uk-UA"/>
        </w:rPr>
      </w:pPr>
    </w:p>
    <w:p w:rsidR="00BB3876" w:rsidRPr="00C414D8" w:rsidRDefault="00881667" w:rsidP="00BB3876">
      <w:pPr>
        <w:ind w:firstLine="720"/>
        <w:jc w:val="both"/>
        <w:rPr>
          <w:sz w:val="28"/>
          <w:szCs w:val="28"/>
          <w:lang w:val="uk-UA"/>
        </w:rPr>
      </w:pPr>
      <w:bookmarkStart w:id="0" w:name="_Hlk135320346"/>
      <w:r w:rsidRPr="00C414D8">
        <w:rPr>
          <w:sz w:val="28"/>
          <w:szCs w:val="28"/>
          <w:lang w:val="uk-UA"/>
        </w:rPr>
        <w:t xml:space="preserve">Керуючись підпунктом 1 пункту а статті 27 Закону </w:t>
      </w:r>
      <w:r w:rsidR="00BB3876" w:rsidRPr="00C414D8">
        <w:rPr>
          <w:sz w:val="28"/>
          <w:szCs w:val="28"/>
          <w:lang w:val="uk-UA"/>
        </w:rPr>
        <w:t>України «Про місцеве самоврядування в Україні», статтею 21 Бюджетного кодексу України,</w:t>
      </w:r>
      <w:r w:rsidRPr="00C414D8">
        <w:rPr>
          <w:sz w:val="28"/>
          <w:szCs w:val="28"/>
          <w:lang w:val="uk-UA"/>
        </w:rPr>
        <w:t xml:space="preserve"> </w:t>
      </w:r>
      <w:r w:rsidR="002724D8" w:rsidRPr="00C414D8">
        <w:rPr>
          <w:sz w:val="28"/>
          <w:szCs w:val="28"/>
          <w:lang w:val="uk-UA"/>
        </w:rPr>
        <w:t xml:space="preserve">виконавчий комітет міської </w:t>
      </w:r>
      <w:r w:rsidR="00BB3876" w:rsidRPr="00C414D8">
        <w:rPr>
          <w:sz w:val="28"/>
          <w:szCs w:val="28"/>
          <w:lang w:val="uk-UA"/>
        </w:rPr>
        <w:t>рад</w:t>
      </w:r>
      <w:r w:rsidR="00050938">
        <w:rPr>
          <w:sz w:val="28"/>
          <w:szCs w:val="28"/>
          <w:lang w:val="uk-UA"/>
        </w:rPr>
        <w:t>и</w:t>
      </w:r>
      <w:r w:rsidR="00BB3876" w:rsidRPr="00C414D8">
        <w:rPr>
          <w:sz w:val="28"/>
          <w:szCs w:val="28"/>
          <w:lang w:val="uk-UA"/>
        </w:rPr>
        <w:t xml:space="preserve"> </w:t>
      </w:r>
      <w:r w:rsidR="00050938" w:rsidRPr="00050938">
        <w:rPr>
          <w:sz w:val="28"/>
          <w:szCs w:val="28"/>
          <w:lang w:val="uk-UA"/>
        </w:rPr>
        <w:t>ВИРІШИВ:</w:t>
      </w:r>
    </w:p>
    <w:p w:rsidR="00BB3876" w:rsidRPr="00C414D8" w:rsidRDefault="00BB3876" w:rsidP="00BB3876">
      <w:pPr>
        <w:ind w:firstLine="720"/>
        <w:jc w:val="both"/>
        <w:rPr>
          <w:sz w:val="28"/>
          <w:szCs w:val="28"/>
          <w:lang w:val="uk-UA"/>
        </w:rPr>
      </w:pPr>
      <w:bookmarkStart w:id="1" w:name="_Hlk135320312"/>
      <w:bookmarkEnd w:id="0"/>
    </w:p>
    <w:p w:rsidR="00BB3876" w:rsidRPr="00C414D8" w:rsidRDefault="00F21677" w:rsidP="00BB3876">
      <w:pPr>
        <w:pStyle w:val="a7"/>
        <w:numPr>
          <w:ilvl w:val="0"/>
          <w:numId w:val="7"/>
        </w:numPr>
        <w:ind w:left="0" w:firstLine="708"/>
        <w:jc w:val="both"/>
        <w:rPr>
          <w:sz w:val="28"/>
          <w:szCs w:val="28"/>
          <w:lang w:val="uk-UA"/>
        </w:rPr>
      </w:pPr>
      <w:r w:rsidRPr="00C414D8">
        <w:rPr>
          <w:color w:val="000000"/>
          <w:spacing w:val="-3"/>
          <w:sz w:val="28"/>
          <w:szCs w:val="28"/>
          <w:lang w:val="uk-UA" w:eastAsia="ar-SA"/>
        </w:rPr>
        <w:t>Погодити</w:t>
      </w:r>
      <w:bookmarkStart w:id="2" w:name="_Hlk135320663"/>
      <w:r w:rsidR="002D3CE4" w:rsidRPr="00C414D8">
        <w:rPr>
          <w:color w:val="000000"/>
          <w:spacing w:val="-3"/>
          <w:sz w:val="28"/>
          <w:szCs w:val="28"/>
          <w:lang w:val="uk-UA" w:eastAsia="ar-SA"/>
        </w:rPr>
        <w:t xml:space="preserve"> </w:t>
      </w:r>
      <w:proofErr w:type="spellStart"/>
      <w:r w:rsidR="002D3CE4" w:rsidRPr="00C414D8">
        <w:rPr>
          <w:color w:val="000000"/>
          <w:spacing w:val="-3"/>
          <w:sz w:val="28"/>
          <w:szCs w:val="28"/>
          <w:lang w:val="uk-UA" w:eastAsia="ar-SA"/>
        </w:rPr>
        <w:t>проєкт</w:t>
      </w:r>
      <w:proofErr w:type="spellEnd"/>
      <w:r w:rsidR="002D3CE4" w:rsidRPr="00C414D8">
        <w:rPr>
          <w:color w:val="000000"/>
          <w:spacing w:val="-3"/>
          <w:sz w:val="28"/>
          <w:szCs w:val="28"/>
          <w:lang w:val="uk-UA" w:eastAsia="ar-SA"/>
        </w:rPr>
        <w:t xml:space="preserve"> </w:t>
      </w:r>
      <w:r w:rsidR="00CA3E2F" w:rsidRPr="00C414D8">
        <w:rPr>
          <w:sz w:val="28"/>
          <w:szCs w:val="28"/>
          <w:lang w:val="uk-UA"/>
        </w:rPr>
        <w:t>Програм</w:t>
      </w:r>
      <w:r w:rsidR="002D3CE4" w:rsidRPr="00C414D8">
        <w:rPr>
          <w:sz w:val="28"/>
          <w:szCs w:val="28"/>
          <w:lang w:val="uk-UA"/>
        </w:rPr>
        <w:t>и</w:t>
      </w:r>
      <w:r w:rsidR="00AD26AE" w:rsidRPr="00C414D8">
        <w:rPr>
          <w:sz w:val="28"/>
          <w:szCs w:val="28"/>
          <w:lang w:val="uk-UA"/>
        </w:rPr>
        <w:t xml:space="preserve"> надання </w:t>
      </w:r>
      <w:r w:rsidR="00CA3E2F" w:rsidRPr="00C414D8">
        <w:rPr>
          <w:sz w:val="28"/>
          <w:szCs w:val="28"/>
          <w:lang w:val="uk-UA"/>
        </w:rPr>
        <w:t>фінансової підт</w:t>
      </w:r>
      <w:r w:rsidR="00AD26AE" w:rsidRPr="00C414D8">
        <w:rPr>
          <w:sz w:val="28"/>
          <w:szCs w:val="28"/>
          <w:lang w:val="uk-UA"/>
        </w:rPr>
        <w:t xml:space="preserve">римки комунальним підприємствам на </w:t>
      </w:r>
      <w:r w:rsidR="000B4C21" w:rsidRPr="00C414D8">
        <w:rPr>
          <w:sz w:val="28"/>
          <w:szCs w:val="28"/>
          <w:lang w:val="uk-UA"/>
        </w:rPr>
        <w:t>2023</w:t>
      </w:r>
      <w:r w:rsidR="00A52151" w:rsidRPr="00C414D8">
        <w:rPr>
          <w:sz w:val="28"/>
          <w:szCs w:val="28"/>
          <w:lang w:val="uk-UA"/>
        </w:rPr>
        <w:t>-2027</w:t>
      </w:r>
      <w:bookmarkEnd w:id="2"/>
      <w:r w:rsidR="00AD26AE" w:rsidRPr="00C414D8">
        <w:rPr>
          <w:sz w:val="28"/>
          <w:szCs w:val="28"/>
          <w:lang w:val="uk-UA"/>
        </w:rPr>
        <w:t xml:space="preserve"> роки</w:t>
      </w:r>
      <w:r w:rsidR="00E646BD" w:rsidRPr="00C414D8">
        <w:rPr>
          <w:sz w:val="28"/>
          <w:szCs w:val="28"/>
          <w:lang w:val="uk-UA"/>
        </w:rPr>
        <w:t xml:space="preserve"> </w:t>
      </w:r>
      <w:r w:rsidRPr="00C414D8">
        <w:rPr>
          <w:sz w:val="28"/>
          <w:szCs w:val="28"/>
          <w:lang w:val="uk-UA"/>
        </w:rPr>
        <w:t>та додатки до неї</w:t>
      </w:r>
      <w:r w:rsidR="00BB3876" w:rsidRPr="00C414D8">
        <w:rPr>
          <w:sz w:val="28"/>
          <w:szCs w:val="28"/>
          <w:lang w:val="uk-UA"/>
        </w:rPr>
        <w:t>, викла</w:t>
      </w:r>
      <w:r w:rsidR="00881667" w:rsidRPr="00C414D8">
        <w:rPr>
          <w:sz w:val="28"/>
          <w:szCs w:val="28"/>
          <w:lang w:val="uk-UA"/>
        </w:rPr>
        <w:t>вши її у редакції, що додається (далі-Програма).</w:t>
      </w:r>
    </w:p>
    <w:p w:rsidR="004D629F" w:rsidRPr="00C414D8" w:rsidRDefault="00C31CBF" w:rsidP="00F23570">
      <w:pPr>
        <w:pStyle w:val="a7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 xml:space="preserve">Доручити </w:t>
      </w:r>
      <w:r w:rsidR="004D629F" w:rsidRPr="00C414D8">
        <w:rPr>
          <w:sz w:val="28"/>
          <w:szCs w:val="28"/>
          <w:lang w:val="uk-UA"/>
        </w:rPr>
        <w:t xml:space="preserve">начальнику управління житлово-комунального господарства та комунальної власності міської ради </w:t>
      </w:r>
      <w:proofErr w:type="spellStart"/>
      <w:r w:rsidR="004D629F" w:rsidRPr="00C414D8">
        <w:rPr>
          <w:sz w:val="28"/>
          <w:szCs w:val="28"/>
          <w:lang w:val="uk-UA"/>
        </w:rPr>
        <w:t>Романовських</w:t>
      </w:r>
      <w:proofErr w:type="spellEnd"/>
      <w:r w:rsidR="004D629F" w:rsidRPr="00C414D8">
        <w:rPr>
          <w:sz w:val="28"/>
          <w:szCs w:val="28"/>
          <w:lang w:val="uk-UA"/>
        </w:rPr>
        <w:t xml:space="preserve"> А.А.:</w:t>
      </w:r>
    </w:p>
    <w:p w:rsidR="00800418" w:rsidRPr="00C414D8" w:rsidRDefault="004D629F" w:rsidP="00800418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>Підготува</w:t>
      </w:r>
      <w:r w:rsidR="00B64F11" w:rsidRPr="00C414D8">
        <w:rPr>
          <w:sz w:val="28"/>
          <w:szCs w:val="28"/>
          <w:lang w:val="uk-UA"/>
        </w:rPr>
        <w:t xml:space="preserve">ти </w:t>
      </w:r>
      <w:proofErr w:type="spellStart"/>
      <w:r w:rsidR="00B64F11" w:rsidRPr="00C414D8">
        <w:rPr>
          <w:sz w:val="28"/>
          <w:szCs w:val="28"/>
          <w:lang w:val="uk-UA"/>
        </w:rPr>
        <w:t>проєкт</w:t>
      </w:r>
      <w:proofErr w:type="spellEnd"/>
      <w:r w:rsidR="00B64F11" w:rsidRPr="00C414D8">
        <w:rPr>
          <w:sz w:val="28"/>
          <w:szCs w:val="28"/>
          <w:lang w:val="uk-UA"/>
        </w:rPr>
        <w:t xml:space="preserve"> рішення міської ради п</w:t>
      </w:r>
      <w:r w:rsidRPr="00C414D8">
        <w:rPr>
          <w:sz w:val="28"/>
          <w:szCs w:val="28"/>
          <w:lang w:val="uk-UA"/>
        </w:rPr>
        <w:t xml:space="preserve">ро затвердження </w:t>
      </w:r>
      <w:bookmarkStart w:id="3" w:name="_Hlk135321103"/>
      <w:r w:rsidRPr="00C414D8">
        <w:rPr>
          <w:sz w:val="28"/>
          <w:szCs w:val="28"/>
          <w:lang w:val="uk-UA"/>
        </w:rPr>
        <w:t>Програм</w:t>
      </w:r>
      <w:r w:rsidR="007E3896" w:rsidRPr="00C414D8">
        <w:rPr>
          <w:sz w:val="28"/>
          <w:szCs w:val="28"/>
          <w:lang w:val="uk-UA"/>
        </w:rPr>
        <w:t>и</w:t>
      </w:r>
      <w:r w:rsidRPr="00C414D8">
        <w:rPr>
          <w:sz w:val="28"/>
          <w:szCs w:val="28"/>
          <w:lang w:val="uk-UA"/>
        </w:rPr>
        <w:t xml:space="preserve"> надання фінансової підт</w:t>
      </w:r>
      <w:r w:rsidR="00B64F11" w:rsidRPr="00C414D8">
        <w:rPr>
          <w:sz w:val="28"/>
          <w:szCs w:val="28"/>
          <w:lang w:val="uk-UA"/>
        </w:rPr>
        <w:t>римки комунальним підприємствам на</w:t>
      </w:r>
      <w:r w:rsidR="004852BF" w:rsidRPr="00C414D8">
        <w:rPr>
          <w:sz w:val="28"/>
          <w:szCs w:val="28"/>
          <w:lang w:val="uk-UA"/>
        </w:rPr>
        <w:t xml:space="preserve">              </w:t>
      </w:r>
      <w:r w:rsidRPr="00C414D8">
        <w:rPr>
          <w:sz w:val="28"/>
          <w:szCs w:val="28"/>
          <w:lang w:val="uk-UA"/>
        </w:rPr>
        <w:t>2023</w:t>
      </w:r>
      <w:r w:rsidR="00881667" w:rsidRPr="00C414D8">
        <w:rPr>
          <w:sz w:val="28"/>
          <w:szCs w:val="28"/>
          <w:lang w:val="uk-UA"/>
        </w:rPr>
        <w:t xml:space="preserve">-2027 </w:t>
      </w:r>
      <w:r w:rsidR="000B4C21" w:rsidRPr="00C414D8">
        <w:rPr>
          <w:sz w:val="28"/>
          <w:szCs w:val="28"/>
          <w:lang w:val="uk-UA"/>
        </w:rPr>
        <w:t>р</w:t>
      </w:r>
      <w:bookmarkEnd w:id="3"/>
      <w:r w:rsidR="00202476" w:rsidRPr="00C414D8">
        <w:rPr>
          <w:sz w:val="28"/>
          <w:szCs w:val="28"/>
          <w:lang w:val="uk-UA"/>
        </w:rPr>
        <w:t>о</w:t>
      </w:r>
      <w:r w:rsidR="00B64F11" w:rsidRPr="00C414D8">
        <w:rPr>
          <w:sz w:val="28"/>
          <w:szCs w:val="28"/>
          <w:lang w:val="uk-UA"/>
        </w:rPr>
        <w:t>ки</w:t>
      </w:r>
      <w:r w:rsidRPr="00C414D8">
        <w:rPr>
          <w:sz w:val="28"/>
          <w:szCs w:val="28"/>
          <w:lang w:val="uk-UA"/>
        </w:rPr>
        <w:t>.</w:t>
      </w:r>
      <w:bookmarkEnd w:id="1"/>
    </w:p>
    <w:p w:rsidR="00800418" w:rsidRPr="00C414D8" w:rsidRDefault="00F23570" w:rsidP="0011501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 xml:space="preserve">         </w:t>
      </w:r>
      <w:r w:rsidR="00115010" w:rsidRPr="00C414D8">
        <w:rPr>
          <w:sz w:val="28"/>
          <w:szCs w:val="28"/>
          <w:lang w:val="uk-UA"/>
        </w:rPr>
        <w:t xml:space="preserve"> </w:t>
      </w:r>
      <w:r w:rsidRPr="00C414D8">
        <w:rPr>
          <w:sz w:val="28"/>
          <w:szCs w:val="28"/>
          <w:lang w:val="uk-UA"/>
        </w:rPr>
        <w:t>2.2</w:t>
      </w:r>
      <w:r w:rsidR="00050938">
        <w:rPr>
          <w:sz w:val="28"/>
          <w:szCs w:val="28"/>
          <w:lang w:val="uk-UA"/>
        </w:rPr>
        <w:t>. </w:t>
      </w:r>
      <w:r w:rsidR="007E3896" w:rsidRPr="00C414D8">
        <w:rPr>
          <w:sz w:val="28"/>
          <w:szCs w:val="28"/>
          <w:lang w:val="uk-UA"/>
        </w:rPr>
        <w:t>Доповісти на сесії міської ради</w:t>
      </w:r>
      <w:r w:rsidR="005E293F" w:rsidRPr="00C414D8">
        <w:rPr>
          <w:sz w:val="28"/>
          <w:szCs w:val="28"/>
          <w:lang w:val="uk-UA"/>
        </w:rPr>
        <w:t xml:space="preserve"> про затвердження Програми надання фінансової підт</w:t>
      </w:r>
      <w:r w:rsidR="00B64F11" w:rsidRPr="00C414D8">
        <w:rPr>
          <w:sz w:val="28"/>
          <w:szCs w:val="28"/>
          <w:lang w:val="uk-UA"/>
        </w:rPr>
        <w:t>римки комунальним підприємствам на</w:t>
      </w:r>
      <w:r w:rsidR="005E293F" w:rsidRPr="00C414D8">
        <w:rPr>
          <w:sz w:val="28"/>
          <w:szCs w:val="28"/>
          <w:lang w:val="uk-UA"/>
        </w:rPr>
        <w:t xml:space="preserve"> 2023</w:t>
      </w:r>
      <w:r w:rsidR="00A52151" w:rsidRPr="00C414D8">
        <w:rPr>
          <w:sz w:val="28"/>
          <w:szCs w:val="28"/>
          <w:lang w:val="uk-UA"/>
        </w:rPr>
        <w:t>-2027</w:t>
      </w:r>
      <w:r w:rsidR="000B4C21" w:rsidRPr="00C414D8">
        <w:rPr>
          <w:sz w:val="28"/>
          <w:szCs w:val="28"/>
          <w:lang w:val="uk-UA"/>
        </w:rPr>
        <w:t xml:space="preserve"> р</w:t>
      </w:r>
      <w:r w:rsidR="00E646BD" w:rsidRPr="00C414D8">
        <w:rPr>
          <w:sz w:val="28"/>
          <w:szCs w:val="28"/>
          <w:lang w:val="uk-UA"/>
        </w:rPr>
        <w:t>о</w:t>
      </w:r>
      <w:r w:rsidR="00B64F11" w:rsidRPr="00C414D8">
        <w:rPr>
          <w:sz w:val="28"/>
          <w:szCs w:val="28"/>
          <w:lang w:val="uk-UA"/>
        </w:rPr>
        <w:t>ки</w:t>
      </w:r>
      <w:r w:rsidR="007E3896" w:rsidRPr="00C414D8">
        <w:rPr>
          <w:sz w:val="28"/>
          <w:szCs w:val="28"/>
          <w:lang w:val="uk-UA"/>
        </w:rPr>
        <w:t>.</w:t>
      </w:r>
    </w:p>
    <w:p w:rsidR="00BB3876" w:rsidRPr="00C414D8" w:rsidRDefault="007E3896" w:rsidP="00800418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              </w:t>
      </w:r>
      <w:proofErr w:type="spellStart"/>
      <w:r w:rsidRPr="00C414D8">
        <w:rPr>
          <w:sz w:val="28"/>
          <w:szCs w:val="28"/>
          <w:lang w:val="uk-UA"/>
        </w:rPr>
        <w:t>Яковіна</w:t>
      </w:r>
      <w:proofErr w:type="spellEnd"/>
      <w:r w:rsidRPr="00C414D8">
        <w:rPr>
          <w:sz w:val="28"/>
          <w:szCs w:val="28"/>
          <w:lang w:val="uk-UA"/>
        </w:rPr>
        <w:t xml:space="preserve"> В.Б.</w:t>
      </w:r>
    </w:p>
    <w:p w:rsidR="00CB2BBC" w:rsidRPr="00C414D8" w:rsidRDefault="00CB2BBC" w:rsidP="00CB2BBC">
      <w:pPr>
        <w:rPr>
          <w:sz w:val="28"/>
          <w:szCs w:val="28"/>
          <w:lang w:val="uk-UA"/>
        </w:rPr>
      </w:pPr>
    </w:p>
    <w:p w:rsidR="00800418" w:rsidRPr="00C414D8" w:rsidRDefault="00800418" w:rsidP="00CB2BBC">
      <w:pPr>
        <w:rPr>
          <w:sz w:val="28"/>
          <w:szCs w:val="28"/>
          <w:lang w:val="uk-UA"/>
        </w:rPr>
      </w:pPr>
    </w:p>
    <w:p w:rsidR="004852BF" w:rsidRPr="00C414D8" w:rsidRDefault="004852BF" w:rsidP="00CB2BBC">
      <w:pPr>
        <w:rPr>
          <w:sz w:val="28"/>
          <w:szCs w:val="28"/>
          <w:lang w:val="uk-UA"/>
        </w:rPr>
      </w:pPr>
    </w:p>
    <w:p w:rsidR="004852BF" w:rsidRPr="00C414D8" w:rsidRDefault="004852BF" w:rsidP="00CB2BBC">
      <w:pPr>
        <w:rPr>
          <w:sz w:val="28"/>
          <w:szCs w:val="28"/>
          <w:lang w:val="uk-UA"/>
        </w:rPr>
      </w:pPr>
    </w:p>
    <w:p w:rsidR="00CB2BBC" w:rsidRPr="00C414D8" w:rsidRDefault="00CB2BBC" w:rsidP="00CB2BBC">
      <w:pPr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 xml:space="preserve">Міський голова </w:t>
      </w:r>
      <w:r w:rsidRPr="00C414D8">
        <w:rPr>
          <w:sz w:val="28"/>
          <w:szCs w:val="28"/>
          <w:lang w:val="uk-UA"/>
        </w:rPr>
        <w:tab/>
      </w:r>
      <w:r w:rsidRPr="00C414D8">
        <w:rPr>
          <w:sz w:val="28"/>
          <w:szCs w:val="28"/>
          <w:lang w:val="uk-UA"/>
        </w:rPr>
        <w:tab/>
      </w:r>
      <w:r w:rsidRPr="00C414D8">
        <w:rPr>
          <w:sz w:val="28"/>
          <w:szCs w:val="28"/>
          <w:lang w:val="uk-UA"/>
        </w:rPr>
        <w:tab/>
      </w:r>
      <w:r w:rsidRPr="00C414D8">
        <w:rPr>
          <w:sz w:val="28"/>
          <w:szCs w:val="28"/>
          <w:lang w:val="uk-UA"/>
        </w:rPr>
        <w:tab/>
      </w:r>
      <w:r w:rsidRPr="00C414D8">
        <w:rPr>
          <w:sz w:val="28"/>
          <w:szCs w:val="28"/>
          <w:lang w:val="uk-UA"/>
        </w:rPr>
        <w:tab/>
      </w:r>
      <w:r w:rsidRPr="00C414D8">
        <w:rPr>
          <w:sz w:val="28"/>
          <w:szCs w:val="28"/>
          <w:lang w:val="uk-UA"/>
        </w:rPr>
        <w:tab/>
        <w:t xml:space="preserve">             Дмитро ЗРАЖЕВСЬКИЙ</w:t>
      </w:r>
    </w:p>
    <w:p w:rsidR="00800418" w:rsidRPr="00C414D8" w:rsidRDefault="00800418" w:rsidP="00CB2BBC">
      <w:pPr>
        <w:rPr>
          <w:sz w:val="28"/>
          <w:szCs w:val="28"/>
          <w:lang w:val="uk-UA"/>
        </w:rPr>
      </w:pPr>
    </w:p>
    <w:p w:rsidR="00800418" w:rsidRPr="00C414D8" w:rsidRDefault="00800418" w:rsidP="00CB2BBC">
      <w:pPr>
        <w:rPr>
          <w:sz w:val="28"/>
          <w:szCs w:val="28"/>
          <w:lang w:val="uk-UA"/>
        </w:rPr>
      </w:pPr>
    </w:p>
    <w:p w:rsidR="00800418" w:rsidRPr="00C414D8" w:rsidRDefault="00800418" w:rsidP="00CB2BBC">
      <w:pPr>
        <w:rPr>
          <w:sz w:val="28"/>
          <w:szCs w:val="28"/>
          <w:lang w:val="uk-UA"/>
        </w:rPr>
      </w:pPr>
    </w:p>
    <w:p w:rsidR="00800418" w:rsidRDefault="00800418" w:rsidP="00CB2BBC">
      <w:pPr>
        <w:rPr>
          <w:sz w:val="28"/>
          <w:szCs w:val="28"/>
          <w:lang w:val="uk-UA"/>
        </w:rPr>
      </w:pPr>
    </w:p>
    <w:p w:rsidR="00645E1E" w:rsidRDefault="00645E1E" w:rsidP="00CB2BBC">
      <w:pPr>
        <w:rPr>
          <w:sz w:val="28"/>
          <w:szCs w:val="28"/>
          <w:lang w:val="uk-UA"/>
        </w:rPr>
      </w:pPr>
    </w:p>
    <w:p w:rsidR="00645E1E" w:rsidRDefault="00645E1E" w:rsidP="00CB2BBC">
      <w:pPr>
        <w:rPr>
          <w:sz w:val="28"/>
          <w:szCs w:val="28"/>
          <w:lang w:val="uk-UA"/>
        </w:rPr>
      </w:pPr>
    </w:p>
    <w:p w:rsidR="00645E1E" w:rsidRDefault="00645E1E" w:rsidP="00CB2BBC">
      <w:pPr>
        <w:rPr>
          <w:sz w:val="28"/>
          <w:szCs w:val="28"/>
          <w:lang w:val="uk-UA"/>
        </w:rPr>
      </w:pPr>
    </w:p>
    <w:p w:rsidR="00645E1E" w:rsidRDefault="00645E1E" w:rsidP="00CB2BBC">
      <w:pPr>
        <w:rPr>
          <w:sz w:val="28"/>
          <w:szCs w:val="28"/>
          <w:lang w:val="uk-UA"/>
        </w:rPr>
      </w:pPr>
    </w:p>
    <w:p w:rsidR="00645E1E" w:rsidRDefault="00645E1E" w:rsidP="00CB2BBC">
      <w:pPr>
        <w:rPr>
          <w:sz w:val="28"/>
          <w:szCs w:val="28"/>
          <w:lang w:val="uk-UA"/>
        </w:rPr>
      </w:pPr>
    </w:p>
    <w:p w:rsidR="00645E1E" w:rsidRDefault="00645E1E" w:rsidP="00CB2BBC">
      <w:pPr>
        <w:rPr>
          <w:sz w:val="28"/>
          <w:szCs w:val="28"/>
          <w:lang w:val="uk-UA"/>
        </w:rPr>
      </w:pPr>
    </w:p>
    <w:p w:rsidR="00645E1E" w:rsidRPr="00C414D8" w:rsidRDefault="00645E1E" w:rsidP="00CB2BBC">
      <w:pPr>
        <w:rPr>
          <w:sz w:val="28"/>
          <w:szCs w:val="28"/>
          <w:lang w:val="uk-UA"/>
        </w:rPr>
      </w:pPr>
      <w:bookmarkStart w:id="4" w:name="_GoBack"/>
      <w:bookmarkEnd w:id="4"/>
    </w:p>
    <w:p w:rsidR="005642BB" w:rsidRPr="00C414D8" w:rsidRDefault="005642BB" w:rsidP="005642B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  <w:r w:rsidRPr="00C414D8">
        <w:rPr>
          <w:b/>
          <w:color w:val="000000"/>
          <w:sz w:val="28"/>
          <w:szCs w:val="28"/>
          <w:lang w:val="uk-UA" w:eastAsia="uk-UA"/>
        </w:rPr>
        <w:lastRenderedPageBreak/>
        <w:t>Програма</w:t>
      </w:r>
    </w:p>
    <w:p w:rsidR="005642BB" w:rsidRPr="00C414D8" w:rsidRDefault="005642BB" w:rsidP="005642B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  <w:r w:rsidRPr="00C414D8">
        <w:rPr>
          <w:b/>
          <w:color w:val="000000"/>
          <w:sz w:val="28"/>
          <w:szCs w:val="28"/>
          <w:lang w:val="uk-UA" w:eastAsia="uk-UA"/>
        </w:rPr>
        <w:t xml:space="preserve">надання фінансової підтримки комунальним підприємствам </w:t>
      </w:r>
    </w:p>
    <w:p w:rsidR="00CE291F" w:rsidRPr="00C414D8" w:rsidRDefault="00B64F11" w:rsidP="005642B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  <w:r w:rsidRPr="00C414D8">
        <w:rPr>
          <w:b/>
          <w:color w:val="000000"/>
          <w:sz w:val="28"/>
          <w:szCs w:val="28"/>
          <w:lang w:val="uk-UA" w:eastAsia="uk-UA"/>
        </w:rPr>
        <w:t xml:space="preserve">на </w:t>
      </w:r>
      <w:r w:rsidR="005642BB" w:rsidRPr="00C414D8">
        <w:rPr>
          <w:b/>
          <w:color w:val="000000"/>
          <w:sz w:val="28"/>
          <w:szCs w:val="28"/>
          <w:lang w:val="uk-UA" w:eastAsia="uk-UA"/>
        </w:rPr>
        <w:t>2023</w:t>
      </w:r>
      <w:r w:rsidR="005C2DD8" w:rsidRPr="00C414D8">
        <w:rPr>
          <w:b/>
          <w:color w:val="000000"/>
          <w:sz w:val="28"/>
          <w:szCs w:val="28"/>
          <w:lang w:val="uk-UA" w:eastAsia="uk-UA"/>
        </w:rPr>
        <w:t>-2027</w:t>
      </w:r>
      <w:r w:rsidR="005642BB" w:rsidRPr="00C414D8">
        <w:rPr>
          <w:b/>
          <w:color w:val="000000"/>
          <w:sz w:val="28"/>
          <w:szCs w:val="28"/>
          <w:lang w:val="uk-UA" w:eastAsia="uk-UA"/>
        </w:rPr>
        <w:t xml:space="preserve"> ро</w:t>
      </w:r>
      <w:r w:rsidRPr="00C414D8">
        <w:rPr>
          <w:b/>
          <w:color w:val="000000"/>
          <w:sz w:val="28"/>
          <w:szCs w:val="28"/>
          <w:lang w:val="uk-UA" w:eastAsia="uk-UA"/>
        </w:rPr>
        <w:t>ки</w:t>
      </w:r>
    </w:p>
    <w:p w:rsidR="00475AE5" w:rsidRPr="00C414D8" w:rsidRDefault="00475AE5" w:rsidP="005642B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</w:p>
    <w:p w:rsidR="00CE291F" w:rsidRPr="00C414D8" w:rsidRDefault="003D5CA2" w:rsidP="00CE291F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414D8">
        <w:rPr>
          <w:color w:val="000000"/>
          <w:sz w:val="28"/>
          <w:szCs w:val="28"/>
          <w:lang w:val="uk-UA" w:eastAsia="uk-UA"/>
        </w:rPr>
        <w:t xml:space="preserve">Програма надання фінансової підтримки комунальним підприємствам </w:t>
      </w:r>
      <w:r w:rsidR="001F7A88" w:rsidRPr="00C414D8">
        <w:rPr>
          <w:color w:val="000000"/>
          <w:sz w:val="28"/>
          <w:szCs w:val="28"/>
          <w:lang w:val="uk-UA" w:eastAsia="uk-UA"/>
        </w:rPr>
        <w:t>Синельниківської міської територіальної громади</w:t>
      </w:r>
      <w:r w:rsidRPr="00C414D8">
        <w:rPr>
          <w:color w:val="000000"/>
          <w:sz w:val="28"/>
          <w:szCs w:val="28"/>
          <w:lang w:val="uk-UA" w:eastAsia="uk-UA"/>
        </w:rPr>
        <w:t xml:space="preserve"> (надалі Програма) розроблена на виконання ст. 91 Бюджетного кодексу України, відповідно до Законів України «Про місцеве самоврядування в Україні», «Про державну допомогу суб’єктам господарювання», «Про благоустрій населених пунктів», «Про підприємство в Україні».</w:t>
      </w:r>
    </w:p>
    <w:p w:rsidR="00475AE5" w:rsidRPr="00C414D8" w:rsidRDefault="003D5CA2" w:rsidP="00475AE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414D8">
        <w:rPr>
          <w:color w:val="000000"/>
          <w:sz w:val="28"/>
          <w:szCs w:val="28"/>
          <w:lang w:val="uk-UA" w:eastAsia="uk-UA"/>
        </w:rPr>
        <w:t>Для забезпечення виконання статутних завдань  </w:t>
      </w:r>
      <w:r w:rsidR="00CE291F" w:rsidRPr="00C414D8">
        <w:rPr>
          <w:color w:val="000000"/>
          <w:sz w:val="28"/>
          <w:szCs w:val="28"/>
          <w:lang w:val="uk-UA" w:eastAsia="uk-UA"/>
        </w:rPr>
        <w:t>к</w:t>
      </w:r>
      <w:r w:rsidRPr="00C414D8">
        <w:rPr>
          <w:color w:val="000000"/>
          <w:sz w:val="28"/>
          <w:szCs w:val="28"/>
          <w:lang w:val="uk-UA" w:eastAsia="uk-UA"/>
        </w:rPr>
        <w:t xml:space="preserve">омунальні підприємства нерідко потребують залучення додаткового фінансування, яке сприятиме стабілізації їх фінансово-господарської діяльності, покращенню стану розрахунків, більш ефективному використанню майна, що належить до комунальної власності </w:t>
      </w:r>
      <w:r w:rsidR="001F7A88" w:rsidRPr="00C414D8">
        <w:rPr>
          <w:color w:val="000000"/>
          <w:sz w:val="28"/>
          <w:szCs w:val="28"/>
          <w:lang w:val="uk-UA" w:eastAsia="uk-UA"/>
        </w:rPr>
        <w:t>Синельниківської міської територіальної громади</w:t>
      </w:r>
      <w:r w:rsidRPr="00C414D8">
        <w:rPr>
          <w:color w:val="000000"/>
          <w:sz w:val="28"/>
          <w:szCs w:val="28"/>
          <w:lang w:val="uk-UA" w:eastAsia="uk-UA"/>
        </w:rPr>
        <w:t xml:space="preserve">, оновленню виробничих </w:t>
      </w:r>
      <w:proofErr w:type="spellStart"/>
      <w:r w:rsidRPr="00C414D8">
        <w:rPr>
          <w:color w:val="000000"/>
          <w:sz w:val="28"/>
          <w:szCs w:val="28"/>
          <w:lang w:val="uk-UA" w:eastAsia="uk-UA"/>
        </w:rPr>
        <w:t>потужностей</w:t>
      </w:r>
      <w:proofErr w:type="spellEnd"/>
      <w:r w:rsidRPr="00C414D8">
        <w:rPr>
          <w:color w:val="000000"/>
          <w:sz w:val="28"/>
          <w:szCs w:val="28"/>
          <w:lang w:val="uk-UA" w:eastAsia="uk-UA"/>
        </w:rPr>
        <w:t>, технічної бази, забезпеченню повного і своєчасного внесення платежів до бюджету.</w:t>
      </w:r>
    </w:p>
    <w:p w:rsidR="002A19CB" w:rsidRPr="00C414D8" w:rsidRDefault="003D5CA2" w:rsidP="00475AE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414D8">
        <w:rPr>
          <w:color w:val="000000"/>
          <w:sz w:val="28"/>
          <w:szCs w:val="28"/>
          <w:lang w:val="uk-UA" w:eastAsia="uk-UA"/>
        </w:rPr>
        <w:t>Комунальн</w:t>
      </w:r>
      <w:r w:rsidR="001F7A88" w:rsidRPr="00C414D8">
        <w:rPr>
          <w:color w:val="000000"/>
          <w:sz w:val="28"/>
          <w:szCs w:val="28"/>
          <w:lang w:val="uk-UA" w:eastAsia="uk-UA"/>
        </w:rPr>
        <w:t>і</w:t>
      </w:r>
      <w:r w:rsidRPr="00C414D8">
        <w:rPr>
          <w:color w:val="000000"/>
          <w:sz w:val="28"/>
          <w:szCs w:val="28"/>
          <w:lang w:val="uk-UA" w:eastAsia="uk-UA"/>
        </w:rPr>
        <w:t xml:space="preserve"> підприємств</w:t>
      </w:r>
      <w:r w:rsidR="001F7A88" w:rsidRPr="00C414D8">
        <w:rPr>
          <w:color w:val="000000"/>
          <w:sz w:val="28"/>
          <w:szCs w:val="28"/>
          <w:lang w:val="uk-UA" w:eastAsia="uk-UA"/>
        </w:rPr>
        <w:t>а міста</w:t>
      </w:r>
      <w:r w:rsidRPr="00C414D8">
        <w:rPr>
          <w:color w:val="000000"/>
          <w:sz w:val="28"/>
          <w:szCs w:val="28"/>
          <w:lang w:val="uk-UA" w:eastAsia="uk-UA"/>
        </w:rPr>
        <w:t xml:space="preserve"> є важливими для </w:t>
      </w:r>
      <w:r w:rsidR="001F7A88" w:rsidRPr="00C414D8">
        <w:rPr>
          <w:color w:val="000000"/>
          <w:sz w:val="28"/>
          <w:szCs w:val="28"/>
          <w:lang w:val="uk-UA" w:eastAsia="uk-UA"/>
        </w:rPr>
        <w:t>Синельниківської міської територіальної громади</w:t>
      </w:r>
      <w:r w:rsidRPr="00C414D8">
        <w:rPr>
          <w:color w:val="000000"/>
          <w:sz w:val="28"/>
          <w:szCs w:val="28"/>
          <w:lang w:val="uk-UA" w:eastAsia="uk-UA"/>
        </w:rPr>
        <w:t xml:space="preserve">, </w:t>
      </w:r>
      <w:r w:rsidR="001F7A88" w:rsidRPr="00C414D8">
        <w:rPr>
          <w:color w:val="000000"/>
          <w:sz w:val="28"/>
          <w:szCs w:val="28"/>
          <w:lang w:val="uk-UA" w:eastAsia="uk-UA"/>
        </w:rPr>
        <w:t>вони</w:t>
      </w:r>
      <w:r w:rsidRPr="00C414D8">
        <w:rPr>
          <w:color w:val="000000"/>
          <w:sz w:val="28"/>
          <w:szCs w:val="28"/>
          <w:lang w:val="uk-UA" w:eastAsia="uk-UA"/>
        </w:rPr>
        <w:t xml:space="preserve"> створен</w:t>
      </w:r>
      <w:r w:rsidR="001F7A88" w:rsidRPr="00C414D8">
        <w:rPr>
          <w:color w:val="000000"/>
          <w:sz w:val="28"/>
          <w:szCs w:val="28"/>
          <w:lang w:val="uk-UA" w:eastAsia="uk-UA"/>
        </w:rPr>
        <w:t>і</w:t>
      </w:r>
      <w:r w:rsidRPr="00C414D8">
        <w:rPr>
          <w:color w:val="000000"/>
          <w:sz w:val="28"/>
          <w:szCs w:val="28"/>
          <w:lang w:val="uk-UA" w:eastAsia="uk-UA"/>
        </w:rPr>
        <w:t xml:space="preserve"> з метою надання жителям </w:t>
      </w:r>
      <w:r w:rsidR="002A19CB" w:rsidRPr="00C414D8">
        <w:rPr>
          <w:color w:val="000000"/>
          <w:sz w:val="28"/>
          <w:szCs w:val="28"/>
          <w:lang w:val="uk-UA" w:eastAsia="uk-UA"/>
        </w:rPr>
        <w:t xml:space="preserve">послуг </w:t>
      </w:r>
      <w:r w:rsidRPr="00C414D8">
        <w:rPr>
          <w:color w:val="000000"/>
          <w:sz w:val="28"/>
          <w:szCs w:val="28"/>
          <w:lang w:val="uk-UA" w:eastAsia="uk-UA"/>
        </w:rPr>
        <w:t xml:space="preserve">в галузі житлово </w:t>
      </w:r>
      <w:r w:rsidR="002A19CB" w:rsidRPr="00C414D8">
        <w:rPr>
          <w:color w:val="000000"/>
          <w:sz w:val="28"/>
          <w:szCs w:val="28"/>
          <w:lang w:val="uk-UA" w:eastAsia="uk-UA"/>
        </w:rPr>
        <w:t xml:space="preserve">– комунального господарства та </w:t>
      </w:r>
      <w:r w:rsidRPr="00C414D8">
        <w:rPr>
          <w:color w:val="000000"/>
          <w:sz w:val="28"/>
          <w:szCs w:val="28"/>
          <w:lang w:val="uk-UA" w:eastAsia="uk-UA"/>
        </w:rPr>
        <w:t xml:space="preserve">благоустрою всієї </w:t>
      </w:r>
      <w:r w:rsidR="002A19CB" w:rsidRPr="00C414D8">
        <w:rPr>
          <w:color w:val="000000"/>
          <w:sz w:val="28"/>
          <w:szCs w:val="28"/>
          <w:lang w:val="uk-UA" w:eastAsia="uk-UA"/>
        </w:rPr>
        <w:t>територіальної громади.</w:t>
      </w:r>
    </w:p>
    <w:p w:rsidR="003D5CA2" w:rsidRPr="00C414D8" w:rsidRDefault="003D5CA2" w:rsidP="002A19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414D8">
        <w:rPr>
          <w:color w:val="000000"/>
          <w:sz w:val="28"/>
          <w:szCs w:val="28"/>
          <w:lang w:val="uk-UA" w:eastAsia="uk-UA"/>
        </w:rPr>
        <w:t>На даний час фінансовий стан комунальн</w:t>
      </w:r>
      <w:r w:rsidR="002A19CB" w:rsidRPr="00C414D8">
        <w:rPr>
          <w:color w:val="000000"/>
          <w:sz w:val="28"/>
          <w:szCs w:val="28"/>
          <w:lang w:val="uk-UA" w:eastAsia="uk-UA"/>
        </w:rPr>
        <w:t>их</w:t>
      </w:r>
      <w:r w:rsidR="00566FE8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ідприємств є критичним через податкове</w:t>
      </w:r>
      <w:r w:rsidR="00566FE8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навантаження, неможливість</w:t>
      </w:r>
      <w:r w:rsidR="00566FE8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встановлення</w:t>
      </w:r>
      <w:r w:rsidR="00566FE8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економічно-обґрунтованих</w:t>
      </w:r>
      <w:r w:rsidR="00566FE8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тарифів</w:t>
      </w:r>
      <w:r w:rsidR="001E3FEC" w:rsidRPr="00C414D8">
        <w:rPr>
          <w:color w:val="000000"/>
          <w:sz w:val="28"/>
          <w:szCs w:val="28"/>
          <w:lang w:val="uk-UA" w:eastAsia="uk-UA"/>
        </w:rPr>
        <w:t>,</w:t>
      </w:r>
      <w:r w:rsidR="00566FE8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які є непідйомними для споживачів. Такий стан справ призводить до порушень трудового законодавства, в частині</w:t>
      </w:r>
      <w:r w:rsidR="00566FE8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своєчасної</w:t>
      </w:r>
      <w:r w:rsidR="00566FE8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виплати</w:t>
      </w:r>
      <w:r w:rsidR="00566FE8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заробітної плати, неякісного</w:t>
      </w:r>
      <w:r w:rsidR="00566FE8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надання</w:t>
      </w:r>
      <w:r w:rsidR="00566FE8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ослуг</w:t>
      </w:r>
      <w:r w:rsidR="00566FE8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комунальним</w:t>
      </w:r>
      <w:r w:rsidR="006128C5" w:rsidRPr="00C414D8">
        <w:rPr>
          <w:color w:val="000000"/>
          <w:sz w:val="28"/>
          <w:szCs w:val="28"/>
          <w:lang w:val="uk-UA" w:eastAsia="uk-UA"/>
        </w:rPr>
        <w:t>и</w:t>
      </w:r>
      <w:r w:rsidR="00566FE8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ідприємств</w:t>
      </w:r>
      <w:r w:rsidR="006128C5" w:rsidRPr="00C414D8">
        <w:rPr>
          <w:color w:val="000000"/>
          <w:sz w:val="28"/>
          <w:szCs w:val="28"/>
          <w:lang w:val="uk-UA" w:eastAsia="uk-UA"/>
        </w:rPr>
        <w:t>ами</w:t>
      </w:r>
      <w:r w:rsidRPr="00C414D8">
        <w:rPr>
          <w:color w:val="000000"/>
          <w:sz w:val="28"/>
          <w:szCs w:val="28"/>
          <w:lang w:val="uk-UA" w:eastAsia="uk-UA"/>
        </w:rPr>
        <w:t>, унеможливлює</w:t>
      </w:r>
      <w:r w:rsidR="00566FE8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ридбання</w:t>
      </w:r>
      <w:r w:rsidR="00566FE8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необхідної</w:t>
      </w:r>
      <w:r w:rsidR="00566FE8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техніки, якісних</w:t>
      </w:r>
      <w:r w:rsidR="00566FE8" w:rsidRPr="00C414D8">
        <w:rPr>
          <w:color w:val="000000"/>
          <w:sz w:val="28"/>
          <w:szCs w:val="28"/>
          <w:lang w:val="uk-UA" w:eastAsia="uk-UA"/>
        </w:rPr>
        <w:t xml:space="preserve"> матеріалів та ускладнює </w:t>
      </w:r>
      <w:r w:rsidRPr="00C414D8">
        <w:rPr>
          <w:color w:val="000000"/>
          <w:sz w:val="28"/>
          <w:szCs w:val="28"/>
          <w:lang w:val="uk-UA" w:eastAsia="uk-UA"/>
        </w:rPr>
        <w:t xml:space="preserve">роботу </w:t>
      </w:r>
      <w:r w:rsidR="002A19CB" w:rsidRPr="00C414D8">
        <w:rPr>
          <w:color w:val="000000"/>
          <w:sz w:val="28"/>
          <w:szCs w:val="28"/>
          <w:lang w:val="uk-UA" w:eastAsia="uk-UA"/>
        </w:rPr>
        <w:t xml:space="preserve">комунальних підприємств </w:t>
      </w:r>
      <w:r w:rsidR="00566FE8" w:rsidRPr="00C414D8">
        <w:rPr>
          <w:color w:val="000000"/>
          <w:sz w:val="28"/>
          <w:szCs w:val="28"/>
          <w:lang w:val="uk-UA" w:eastAsia="uk-UA"/>
        </w:rPr>
        <w:t xml:space="preserve">в цілому, </w:t>
      </w:r>
      <w:r w:rsidRPr="00C414D8">
        <w:rPr>
          <w:color w:val="000000"/>
          <w:sz w:val="28"/>
          <w:szCs w:val="28"/>
          <w:lang w:val="uk-UA" w:eastAsia="uk-UA"/>
        </w:rPr>
        <w:t xml:space="preserve">впливає на стан благоустрою </w:t>
      </w:r>
      <w:r w:rsidR="006128C5" w:rsidRPr="00C414D8">
        <w:rPr>
          <w:color w:val="000000"/>
          <w:sz w:val="28"/>
          <w:szCs w:val="28"/>
          <w:lang w:val="uk-UA" w:eastAsia="uk-UA"/>
        </w:rPr>
        <w:t>громади</w:t>
      </w:r>
      <w:r w:rsidRPr="00C414D8">
        <w:rPr>
          <w:color w:val="000000"/>
          <w:sz w:val="28"/>
          <w:szCs w:val="28"/>
          <w:lang w:val="uk-UA" w:eastAsia="uk-UA"/>
        </w:rPr>
        <w:t>.</w:t>
      </w:r>
    </w:p>
    <w:p w:rsidR="003D5CA2" w:rsidRPr="00C414D8" w:rsidRDefault="003D5CA2" w:rsidP="002A19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414D8">
        <w:rPr>
          <w:color w:val="000000"/>
          <w:sz w:val="28"/>
          <w:szCs w:val="28"/>
          <w:lang w:val="uk-UA" w:eastAsia="uk-UA"/>
        </w:rPr>
        <w:t>Вищенаведені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чин</w:t>
      </w:r>
      <w:r w:rsidR="002A19CB" w:rsidRPr="00C414D8">
        <w:rPr>
          <w:color w:val="000000"/>
          <w:sz w:val="28"/>
          <w:szCs w:val="28"/>
          <w:lang w:val="uk-UA" w:eastAsia="uk-UA"/>
        </w:rPr>
        <w:t>ники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="002A19CB" w:rsidRPr="00C414D8">
        <w:rPr>
          <w:color w:val="000000"/>
          <w:sz w:val="28"/>
          <w:szCs w:val="28"/>
          <w:lang w:val="uk-UA" w:eastAsia="uk-UA"/>
        </w:rPr>
        <w:t>призводять до зменшення у п</w:t>
      </w:r>
      <w:r w:rsidRPr="00C414D8">
        <w:rPr>
          <w:color w:val="000000"/>
          <w:sz w:val="28"/>
          <w:szCs w:val="28"/>
          <w:lang w:val="uk-UA" w:eastAsia="uk-UA"/>
        </w:rPr>
        <w:t>ідприємства</w:t>
      </w:r>
      <w:r w:rsidR="002A19CB" w:rsidRPr="00C414D8">
        <w:rPr>
          <w:color w:val="000000"/>
          <w:sz w:val="28"/>
          <w:szCs w:val="28"/>
          <w:lang w:val="uk-UA" w:eastAsia="uk-UA"/>
        </w:rPr>
        <w:t>х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власних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обігових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коштів для забезпечення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належного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надання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ослуг</w:t>
      </w:r>
      <w:r w:rsidR="008351BA" w:rsidRPr="00C414D8">
        <w:rPr>
          <w:color w:val="000000"/>
          <w:sz w:val="28"/>
          <w:szCs w:val="28"/>
          <w:lang w:val="uk-UA" w:eastAsia="uk-UA"/>
        </w:rPr>
        <w:t>,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="002A19CB" w:rsidRPr="00C414D8">
        <w:rPr>
          <w:color w:val="000000"/>
          <w:sz w:val="28"/>
          <w:szCs w:val="28"/>
          <w:lang w:val="uk-UA" w:eastAsia="uk-UA"/>
        </w:rPr>
        <w:t>унеможливлюють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огашення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заборгованості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із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випла</w:t>
      </w:r>
      <w:r w:rsidR="002A19CB" w:rsidRPr="00C414D8">
        <w:rPr>
          <w:color w:val="000000"/>
          <w:sz w:val="28"/>
          <w:szCs w:val="28"/>
          <w:lang w:val="uk-UA" w:eastAsia="uk-UA"/>
        </w:rPr>
        <w:t>т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="002A19CB" w:rsidRPr="00C414D8">
        <w:rPr>
          <w:color w:val="000000"/>
          <w:sz w:val="28"/>
          <w:szCs w:val="28"/>
          <w:lang w:val="uk-UA" w:eastAsia="uk-UA"/>
        </w:rPr>
        <w:t>заробітної плати, платежів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="002A19CB" w:rsidRPr="00C414D8">
        <w:rPr>
          <w:color w:val="000000"/>
          <w:sz w:val="28"/>
          <w:szCs w:val="28"/>
          <w:lang w:val="uk-UA" w:eastAsia="uk-UA"/>
        </w:rPr>
        <w:t>до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бюджету, придбання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матеріалів.</w:t>
      </w:r>
    </w:p>
    <w:p w:rsidR="00A75C8D" w:rsidRPr="00C414D8" w:rsidRDefault="00A75C8D" w:rsidP="00CE291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3D5CA2" w:rsidRPr="00C414D8" w:rsidRDefault="003D5CA2" w:rsidP="002A19C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  <w:r w:rsidRPr="00C414D8">
        <w:rPr>
          <w:b/>
          <w:color w:val="000000"/>
          <w:sz w:val="28"/>
          <w:szCs w:val="28"/>
          <w:lang w:val="uk-UA" w:eastAsia="uk-UA"/>
        </w:rPr>
        <w:t>Мета Програми</w:t>
      </w:r>
    </w:p>
    <w:p w:rsidR="00475AE5" w:rsidRPr="00C414D8" w:rsidRDefault="00475AE5" w:rsidP="002A19C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</w:p>
    <w:p w:rsidR="003D5CA2" w:rsidRPr="00C414D8" w:rsidRDefault="003D5CA2" w:rsidP="002A19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414D8">
        <w:rPr>
          <w:color w:val="000000"/>
          <w:sz w:val="28"/>
          <w:szCs w:val="28"/>
          <w:lang w:val="uk-UA" w:eastAsia="uk-UA"/>
        </w:rPr>
        <w:t>Метою Програми є забезпечення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стабільної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роботи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комунальн</w:t>
      </w:r>
      <w:r w:rsidR="00E81B0B" w:rsidRPr="00C414D8">
        <w:rPr>
          <w:color w:val="000000"/>
          <w:sz w:val="28"/>
          <w:szCs w:val="28"/>
          <w:lang w:val="uk-UA" w:eastAsia="uk-UA"/>
        </w:rPr>
        <w:t>их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ідприємств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 xml:space="preserve">відповідно до </w:t>
      </w:r>
      <w:r w:rsidR="00E81B0B" w:rsidRPr="00C414D8">
        <w:rPr>
          <w:color w:val="000000"/>
          <w:sz w:val="28"/>
          <w:szCs w:val="28"/>
          <w:lang w:val="uk-UA" w:eastAsia="uk-UA"/>
        </w:rPr>
        <w:t>їх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функціональн</w:t>
      </w:r>
      <w:r w:rsidR="00E81B0B" w:rsidRPr="00C414D8">
        <w:rPr>
          <w:color w:val="000000"/>
          <w:sz w:val="28"/>
          <w:szCs w:val="28"/>
          <w:lang w:val="uk-UA" w:eastAsia="uk-UA"/>
        </w:rPr>
        <w:t>их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ризначен</w:t>
      </w:r>
      <w:r w:rsidR="00E81B0B" w:rsidRPr="00C414D8">
        <w:rPr>
          <w:color w:val="000000"/>
          <w:sz w:val="28"/>
          <w:szCs w:val="28"/>
          <w:lang w:val="uk-UA" w:eastAsia="uk-UA"/>
        </w:rPr>
        <w:t>ь</w:t>
      </w:r>
      <w:r w:rsidRPr="00C414D8">
        <w:rPr>
          <w:color w:val="000000"/>
          <w:sz w:val="28"/>
          <w:szCs w:val="28"/>
          <w:lang w:val="uk-UA" w:eastAsia="uk-UA"/>
        </w:rPr>
        <w:t>, щодо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надання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мешканцям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міста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ослуг в галузі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 xml:space="preserve">житлово – </w:t>
      </w:r>
      <w:r w:rsidR="00050938">
        <w:rPr>
          <w:color w:val="000000"/>
          <w:sz w:val="28"/>
          <w:szCs w:val="28"/>
          <w:lang w:val="uk-UA" w:eastAsia="uk-UA"/>
        </w:rPr>
        <w:t>ком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унального </w:t>
      </w:r>
      <w:r w:rsidRPr="00C414D8">
        <w:rPr>
          <w:color w:val="000000"/>
          <w:sz w:val="28"/>
          <w:szCs w:val="28"/>
          <w:lang w:val="uk-UA" w:eastAsia="uk-UA"/>
        </w:rPr>
        <w:t>господарства.</w:t>
      </w:r>
    </w:p>
    <w:p w:rsidR="003D5CA2" w:rsidRPr="00C414D8" w:rsidRDefault="003D5CA2" w:rsidP="00475AE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414D8">
        <w:rPr>
          <w:color w:val="000000"/>
          <w:sz w:val="28"/>
          <w:szCs w:val="28"/>
          <w:lang w:val="uk-UA" w:eastAsia="uk-UA"/>
        </w:rPr>
        <w:t>Кошти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="00654D74" w:rsidRPr="00C414D8">
        <w:rPr>
          <w:color w:val="000000"/>
          <w:sz w:val="28"/>
          <w:szCs w:val="28"/>
          <w:lang w:val="uk-UA" w:eastAsia="uk-UA"/>
        </w:rPr>
        <w:t>бюджету міської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="00654D74" w:rsidRPr="00C414D8">
        <w:rPr>
          <w:color w:val="000000"/>
          <w:sz w:val="28"/>
          <w:szCs w:val="28"/>
          <w:lang w:val="uk-UA" w:eastAsia="uk-UA"/>
        </w:rPr>
        <w:t>територіальної</w:t>
      </w:r>
      <w:r w:rsidR="00113075" w:rsidRPr="00C414D8">
        <w:rPr>
          <w:color w:val="000000"/>
          <w:sz w:val="28"/>
          <w:szCs w:val="28"/>
          <w:lang w:val="uk-UA" w:eastAsia="uk-UA"/>
        </w:rPr>
        <w:t xml:space="preserve"> </w:t>
      </w:r>
      <w:r w:rsidR="00654D74" w:rsidRPr="00C414D8">
        <w:rPr>
          <w:color w:val="000000"/>
          <w:sz w:val="28"/>
          <w:szCs w:val="28"/>
          <w:lang w:val="uk-UA" w:eastAsia="uk-UA"/>
        </w:rPr>
        <w:t>громади</w:t>
      </w:r>
      <w:r w:rsidR="009671B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спрямовуються на:</w:t>
      </w:r>
    </w:p>
    <w:p w:rsidR="003D5CA2" w:rsidRPr="00C414D8" w:rsidRDefault="003D5CA2" w:rsidP="00475AE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414D8">
        <w:rPr>
          <w:color w:val="000000"/>
          <w:sz w:val="28"/>
          <w:szCs w:val="28"/>
          <w:lang w:val="uk-UA" w:eastAsia="uk-UA"/>
        </w:rPr>
        <w:t>- своєчасне</w:t>
      </w:r>
      <w:r w:rsidR="009671B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здійснення</w:t>
      </w:r>
      <w:r w:rsidR="009671B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розрахунків</w:t>
      </w:r>
      <w:r w:rsidR="009671B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із</w:t>
      </w:r>
      <w:r w:rsidR="009671B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 xml:space="preserve">заробітної плати, </w:t>
      </w:r>
      <w:r w:rsidR="00A75C8D" w:rsidRPr="00C414D8">
        <w:rPr>
          <w:color w:val="000000"/>
          <w:sz w:val="28"/>
          <w:szCs w:val="28"/>
          <w:lang w:val="uk-UA" w:eastAsia="uk-UA"/>
        </w:rPr>
        <w:t xml:space="preserve">ЄСВ, </w:t>
      </w:r>
      <w:r w:rsidRPr="00C414D8">
        <w:rPr>
          <w:color w:val="000000"/>
          <w:sz w:val="28"/>
          <w:szCs w:val="28"/>
          <w:lang w:val="uk-UA" w:eastAsia="uk-UA"/>
        </w:rPr>
        <w:t>оплати поточних</w:t>
      </w:r>
      <w:r w:rsidR="009671B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рахунків за спожиті</w:t>
      </w:r>
      <w:r w:rsidR="009671B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енергоносії, комунальні</w:t>
      </w:r>
      <w:r w:rsidR="009671B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ослуги, матеріально-</w:t>
      </w:r>
      <w:r w:rsidRPr="00C414D8">
        <w:rPr>
          <w:color w:val="000000"/>
          <w:sz w:val="28"/>
          <w:szCs w:val="28"/>
          <w:lang w:val="uk-UA" w:eastAsia="uk-UA"/>
        </w:rPr>
        <w:lastRenderedPageBreak/>
        <w:t>технічні</w:t>
      </w:r>
      <w:r w:rsidR="006A1AB6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ресурси, сплату</w:t>
      </w:r>
      <w:r w:rsidR="009671B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одатків і зборів</w:t>
      </w:r>
      <w:r w:rsidR="009671B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="007654BA" w:rsidRPr="00C414D8">
        <w:rPr>
          <w:color w:val="000000"/>
          <w:sz w:val="28"/>
          <w:szCs w:val="28"/>
          <w:lang w:val="uk-UA" w:eastAsia="uk-UA"/>
        </w:rPr>
        <w:t>(</w:t>
      </w:r>
      <w:r w:rsidRPr="00C414D8">
        <w:rPr>
          <w:color w:val="000000"/>
          <w:sz w:val="28"/>
          <w:szCs w:val="28"/>
          <w:lang w:val="uk-UA" w:eastAsia="uk-UA"/>
        </w:rPr>
        <w:t>погашення</w:t>
      </w:r>
      <w:r w:rsidR="009671B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наявної</w:t>
      </w:r>
      <w:r w:rsidR="009671B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кредиторської</w:t>
      </w:r>
      <w:r w:rsidR="009671B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заборгованості</w:t>
      </w:r>
      <w:r w:rsidR="007654BA" w:rsidRPr="00C414D8">
        <w:rPr>
          <w:color w:val="000000"/>
          <w:sz w:val="28"/>
          <w:szCs w:val="28"/>
          <w:lang w:val="uk-UA" w:eastAsia="uk-UA"/>
        </w:rPr>
        <w:t>)</w:t>
      </w:r>
      <w:r w:rsidRPr="00C414D8">
        <w:rPr>
          <w:color w:val="000000"/>
          <w:sz w:val="28"/>
          <w:szCs w:val="28"/>
          <w:lang w:val="uk-UA" w:eastAsia="uk-UA"/>
        </w:rPr>
        <w:t>;</w:t>
      </w:r>
    </w:p>
    <w:p w:rsidR="003D5CA2" w:rsidRPr="00C414D8" w:rsidRDefault="003D5CA2" w:rsidP="00475AE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414D8">
        <w:rPr>
          <w:color w:val="000000"/>
          <w:sz w:val="28"/>
          <w:szCs w:val="28"/>
          <w:lang w:val="uk-UA" w:eastAsia="uk-UA"/>
        </w:rPr>
        <w:t>- забезпечення</w:t>
      </w:r>
      <w:r w:rsidR="00D8486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інших</w:t>
      </w:r>
      <w:r w:rsidR="00D8486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заходів для фінансової</w:t>
      </w:r>
      <w:r w:rsidR="00D8486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ідтримки</w:t>
      </w:r>
      <w:r w:rsidR="00D8486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комунальних</w:t>
      </w:r>
      <w:r w:rsidR="00D8486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ідприємств.</w:t>
      </w:r>
    </w:p>
    <w:p w:rsidR="00475AE5" w:rsidRPr="00C414D8" w:rsidRDefault="00475AE5" w:rsidP="002A19C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</w:p>
    <w:p w:rsidR="003D5CA2" w:rsidRPr="00C414D8" w:rsidRDefault="003D5CA2" w:rsidP="002A19C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  <w:r w:rsidRPr="00C414D8">
        <w:rPr>
          <w:b/>
          <w:color w:val="000000"/>
          <w:sz w:val="28"/>
          <w:szCs w:val="28"/>
          <w:lang w:val="uk-UA" w:eastAsia="uk-UA"/>
        </w:rPr>
        <w:t>Обґрунтування</w:t>
      </w:r>
      <w:r w:rsidR="00C01EDC" w:rsidRPr="00C414D8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b/>
          <w:color w:val="000000"/>
          <w:sz w:val="28"/>
          <w:szCs w:val="28"/>
          <w:lang w:val="uk-UA" w:eastAsia="uk-UA"/>
        </w:rPr>
        <w:t>шляхів і засобів</w:t>
      </w:r>
      <w:r w:rsidR="00C01EDC" w:rsidRPr="00C414D8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b/>
          <w:color w:val="000000"/>
          <w:sz w:val="28"/>
          <w:szCs w:val="28"/>
          <w:lang w:val="uk-UA" w:eastAsia="uk-UA"/>
        </w:rPr>
        <w:t>розв’язання проблем, обсяги та джерела</w:t>
      </w:r>
      <w:r w:rsidR="00C01EDC" w:rsidRPr="00C414D8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b/>
          <w:color w:val="000000"/>
          <w:sz w:val="28"/>
          <w:szCs w:val="28"/>
          <w:lang w:val="uk-UA" w:eastAsia="uk-UA"/>
        </w:rPr>
        <w:t>фінансування, строк та етапи</w:t>
      </w:r>
      <w:r w:rsidR="00C01EDC" w:rsidRPr="00C414D8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b/>
          <w:color w:val="000000"/>
          <w:sz w:val="28"/>
          <w:szCs w:val="28"/>
          <w:lang w:val="uk-UA" w:eastAsia="uk-UA"/>
        </w:rPr>
        <w:t>виконання</w:t>
      </w:r>
      <w:r w:rsidR="002A19CB" w:rsidRPr="00C414D8">
        <w:rPr>
          <w:b/>
          <w:color w:val="000000"/>
          <w:sz w:val="28"/>
          <w:szCs w:val="28"/>
          <w:lang w:val="uk-UA" w:eastAsia="uk-UA"/>
        </w:rPr>
        <w:t>.</w:t>
      </w:r>
    </w:p>
    <w:p w:rsidR="00E83BA7" w:rsidRPr="00C414D8" w:rsidRDefault="00E83BA7" w:rsidP="002A19C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</w:p>
    <w:p w:rsidR="00475AE5" w:rsidRPr="00C414D8" w:rsidRDefault="003D5CA2" w:rsidP="00475AE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414D8">
        <w:rPr>
          <w:color w:val="000000"/>
          <w:sz w:val="28"/>
          <w:szCs w:val="28"/>
          <w:lang w:val="uk-UA" w:eastAsia="uk-UA"/>
        </w:rPr>
        <w:t xml:space="preserve">Фінансове забезпечення виконання Програми здійснюється у відповідності до чинного законодавства за рахунок коштів </w:t>
      </w:r>
      <w:r w:rsidR="00654D74" w:rsidRPr="00C414D8">
        <w:rPr>
          <w:color w:val="000000"/>
          <w:sz w:val="28"/>
          <w:szCs w:val="28"/>
          <w:lang w:val="uk-UA" w:eastAsia="uk-UA"/>
        </w:rPr>
        <w:t xml:space="preserve">бюджету </w:t>
      </w:r>
      <w:r w:rsidR="002A19CB" w:rsidRPr="00C414D8">
        <w:rPr>
          <w:color w:val="000000"/>
          <w:sz w:val="28"/>
          <w:szCs w:val="28"/>
          <w:lang w:val="uk-UA" w:eastAsia="uk-UA"/>
        </w:rPr>
        <w:t>Синельниківської міської</w:t>
      </w:r>
      <w:r w:rsidRPr="00C414D8">
        <w:rPr>
          <w:color w:val="000000"/>
          <w:sz w:val="28"/>
          <w:szCs w:val="28"/>
          <w:lang w:val="uk-UA" w:eastAsia="uk-UA"/>
        </w:rPr>
        <w:t xml:space="preserve"> територіальної громади в межах бюджетних призначень,  затверджених на її виконання на відповідний бюджетний період.</w:t>
      </w:r>
    </w:p>
    <w:p w:rsidR="003D5CA2" w:rsidRPr="00C414D8" w:rsidRDefault="003D5CA2" w:rsidP="00FB53EF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414D8">
        <w:rPr>
          <w:color w:val="000000"/>
          <w:sz w:val="28"/>
          <w:szCs w:val="28"/>
          <w:lang w:val="uk-UA" w:eastAsia="uk-UA"/>
        </w:rPr>
        <w:t>Надання фінансової підтримки комунальн</w:t>
      </w:r>
      <w:r w:rsidR="00FB53EF" w:rsidRPr="00C414D8">
        <w:rPr>
          <w:color w:val="000000"/>
          <w:sz w:val="28"/>
          <w:szCs w:val="28"/>
          <w:lang w:val="uk-UA" w:eastAsia="uk-UA"/>
        </w:rPr>
        <w:t>им</w:t>
      </w:r>
      <w:r w:rsidRPr="00C414D8">
        <w:rPr>
          <w:color w:val="000000"/>
          <w:sz w:val="28"/>
          <w:szCs w:val="28"/>
          <w:lang w:val="uk-UA" w:eastAsia="uk-UA"/>
        </w:rPr>
        <w:t xml:space="preserve"> підприємст</w:t>
      </w:r>
      <w:r w:rsidR="00FB53EF" w:rsidRPr="00C414D8">
        <w:rPr>
          <w:color w:val="000000"/>
          <w:sz w:val="28"/>
          <w:szCs w:val="28"/>
          <w:lang w:val="uk-UA" w:eastAsia="uk-UA"/>
        </w:rPr>
        <w:t>вам</w:t>
      </w:r>
      <w:r w:rsidRPr="00C414D8">
        <w:rPr>
          <w:color w:val="000000"/>
          <w:sz w:val="28"/>
          <w:szCs w:val="28"/>
          <w:lang w:val="uk-UA" w:eastAsia="uk-UA"/>
        </w:rPr>
        <w:t xml:space="preserve"> передбачає здійснення поточних трансфертів за рахунок загального фонду та внесків до їх статутних фондів за рахунок коштів спеціального фонду бюджету розвитку </w:t>
      </w:r>
      <w:r w:rsidR="00654D74" w:rsidRPr="00C414D8">
        <w:rPr>
          <w:color w:val="000000"/>
          <w:sz w:val="28"/>
          <w:szCs w:val="28"/>
          <w:lang w:val="uk-UA" w:eastAsia="uk-UA"/>
        </w:rPr>
        <w:t>міської територіальної громади</w:t>
      </w:r>
      <w:r w:rsidRPr="00C414D8">
        <w:rPr>
          <w:color w:val="000000"/>
          <w:sz w:val="28"/>
          <w:szCs w:val="28"/>
          <w:lang w:val="uk-UA" w:eastAsia="uk-UA"/>
        </w:rPr>
        <w:t>.</w:t>
      </w:r>
    </w:p>
    <w:p w:rsidR="003D5CA2" w:rsidRPr="00C414D8" w:rsidRDefault="003D5CA2" w:rsidP="002A19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414D8">
        <w:rPr>
          <w:color w:val="000000"/>
          <w:sz w:val="28"/>
          <w:szCs w:val="28"/>
          <w:lang w:val="uk-UA" w:eastAsia="uk-UA"/>
        </w:rPr>
        <w:t>Головним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розпорядником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коштів на виконання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 xml:space="preserve">Програми є </w:t>
      </w:r>
      <w:r w:rsidR="002A19CB" w:rsidRPr="00C414D8">
        <w:rPr>
          <w:color w:val="000000"/>
          <w:sz w:val="28"/>
          <w:szCs w:val="28"/>
          <w:lang w:val="uk-UA" w:eastAsia="uk-UA"/>
        </w:rPr>
        <w:t xml:space="preserve">управління житлово-комунального господарства </w:t>
      </w:r>
      <w:r w:rsidR="00FB53EF" w:rsidRPr="00C414D8">
        <w:rPr>
          <w:color w:val="000000"/>
          <w:sz w:val="28"/>
          <w:szCs w:val="28"/>
          <w:lang w:val="uk-UA" w:eastAsia="uk-UA"/>
        </w:rPr>
        <w:t>та комунальної власності мі</w:t>
      </w:r>
      <w:r w:rsidR="002A19CB" w:rsidRPr="00C414D8">
        <w:rPr>
          <w:color w:val="000000"/>
          <w:sz w:val="28"/>
          <w:szCs w:val="28"/>
          <w:lang w:val="uk-UA" w:eastAsia="uk-UA"/>
        </w:rPr>
        <w:t>ської рад</w:t>
      </w:r>
      <w:r w:rsidR="00FB53EF" w:rsidRPr="00C414D8">
        <w:rPr>
          <w:color w:val="000000"/>
          <w:sz w:val="28"/>
          <w:szCs w:val="28"/>
          <w:lang w:val="uk-UA" w:eastAsia="uk-UA"/>
        </w:rPr>
        <w:t>и</w:t>
      </w:r>
      <w:r w:rsidRPr="00C414D8">
        <w:rPr>
          <w:color w:val="000000"/>
          <w:sz w:val="28"/>
          <w:szCs w:val="28"/>
          <w:lang w:val="uk-UA" w:eastAsia="uk-UA"/>
        </w:rPr>
        <w:t>.</w:t>
      </w:r>
    </w:p>
    <w:p w:rsidR="003D5CA2" w:rsidRPr="00C414D8" w:rsidRDefault="003D5CA2" w:rsidP="00EE0412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414D8">
        <w:rPr>
          <w:color w:val="000000"/>
          <w:sz w:val="28"/>
          <w:szCs w:val="28"/>
          <w:lang w:val="uk-UA" w:eastAsia="uk-UA"/>
        </w:rPr>
        <w:t>Одержувач</w:t>
      </w:r>
      <w:r w:rsidR="00EE0412" w:rsidRPr="00C414D8">
        <w:rPr>
          <w:color w:val="000000"/>
          <w:sz w:val="28"/>
          <w:szCs w:val="28"/>
          <w:lang w:val="uk-UA" w:eastAsia="uk-UA"/>
        </w:rPr>
        <w:t>ами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бюджетних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 xml:space="preserve">коштів є </w:t>
      </w:r>
      <w:r w:rsidR="00EE0412" w:rsidRPr="00C414D8">
        <w:rPr>
          <w:color w:val="000000"/>
          <w:sz w:val="28"/>
          <w:szCs w:val="28"/>
          <w:lang w:val="uk-UA" w:eastAsia="uk-UA"/>
        </w:rPr>
        <w:t>комунальні підприємства міс</w:t>
      </w:r>
      <w:r w:rsidR="00CC6094" w:rsidRPr="00C414D8">
        <w:rPr>
          <w:color w:val="000000"/>
          <w:sz w:val="28"/>
          <w:szCs w:val="28"/>
          <w:lang w:val="uk-UA" w:eastAsia="uk-UA"/>
        </w:rPr>
        <w:t xml:space="preserve">та. </w:t>
      </w:r>
    </w:p>
    <w:p w:rsidR="00DA5C97" w:rsidRPr="00C414D8" w:rsidRDefault="00DA5C97" w:rsidP="00CE291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3D5CA2" w:rsidRPr="00C414D8" w:rsidRDefault="003D5CA2" w:rsidP="00DA5C97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  <w:r w:rsidRPr="00C414D8">
        <w:rPr>
          <w:b/>
          <w:color w:val="000000"/>
          <w:sz w:val="28"/>
          <w:szCs w:val="28"/>
          <w:lang w:val="uk-UA" w:eastAsia="uk-UA"/>
        </w:rPr>
        <w:t>Очікувані</w:t>
      </w:r>
      <w:r w:rsidR="00B77FBD" w:rsidRPr="00C414D8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b/>
          <w:color w:val="000000"/>
          <w:sz w:val="28"/>
          <w:szCs w:val="28"/>
          <w:lang w:val="uk-UA" w:eastAsia="uk-UA"/>
        </w:rPr>
        <w:t>результати</w:t>
      </w:r>
      <w:r w:rsidR="00B77FBD" w:rsidRPr="00C414D8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b/>
          <w:color w:val="000000"/>
          <w:sz w:val="28"/>
          <w:szCs w:val="28"/>
          <w:lang w:val="uk-UA" w:eastAsia="uk-UA"/>
        </w:rPr>
        <w:t>від</w:t>
      </w:r>
      <w:r w:rsidR="00B77FBD" w:rsidRPr="00C414D8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b/>
          <w:color w:val="000000"/>
          <w:sz w:val="28"/>
          <w:szCs w:val="28"/>
          <w:lang w:val="uk-UA" w:eastAsia="uk-UA"/>
        </w:rPr>
        <w:t>реалізації</w:t>
      </w:r>
      <w:r w:rsidR="00B77FBD" w:rsidRPr="00C414D8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b/>
          <w:color w:val="000000"/>
          <w:sz w:val="28"/>
          <w:szCs w:val="28"/>
          <w:lang w:val="uk-UA" w:eastAsia="uk-UA"/>
        </w:rPr>
        <w:t>Програми</w:t>
      </w:r>
    </w:p>
    <w:p w:rsidR="00FF6D95" w:rsidRPr="00C414D8" w:rsidRDefault="00FF6D95" w:rsidP="00DA5C97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</w:p>
    <w:p w:rsidR="003D5CA2" w:rsidRPr="00C414D8" w:rsidRDefault="003D5CA2" w:rsidP="001F34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414D8">
        <w:rPr>
          <w:color w:val="000000"/>
          <w:sz w:val="28"/>
          <w:szCs w:val="28"/>
          <w:lang w:val="uk-UA" w:eastAsia="uk-UA"/>
        </w:rPr>
        <w:t>Надання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фінансової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ідтримки та внесків до статутних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капіталів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комунальних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ідприємств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сприятиме:</w:t>
      </w:r>
    </w:p>
    <w:p w:rsidR="003D5CA2" w:rsidRPr="00C414D8" w:rsidRDefault="003D5CA2" w:rsidP="001F34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414D8">
        <w:rPr>
          <w:color w:val="000000"/>
          <w:sz w:val="28"/>
          <w:szCs w:val="28"/>
          <w:lang w:val="uk-UA" w:eastAsia="uk-UA"/>
        </w:rPr>
        <w:t>- підвищенню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рівня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якості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ослуг, що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надаються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населенню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громади у сфері благоустрою, житлово-комунального</w:t>
      </w:r>
      <w:r w:rsidR="00DA5C97" w:rsidRPr="00C414D8">
        <w:rPr>
          <w:color w:val="000000"/>
          <w:sz w:val="28"/>
          <w:szCs w:val="28"/>
          <w:lang w:val="uk-UA" w:eastAsia="uk-UA"/>
        </w:rPr>
        <w:t xml:space="preserve"> господарства</w:t>
      </w:r>
      <w:r w:rsidRPr="00C414D8">
        <w:rPr>
          <w:color w:val="000000"/>
          <w:sz w:val="28"/>
          <w:szCs w:val="28"/>
          <w:lang w:val="uk-UA" w:eastAsia="uk-UA"/>
        </w:rPr>
        <w:t>, тощо;</w:t>
      </w:r>
    </w:p>
    <w:p w:rsidR="003D5CA2" w:rsidRPr="00C414D8" w:rsidRDefault="003D5CA2" w:rsidP="001F34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414D8">
        <w:rPr>
          <w:color w:val="000000"/>
          <w:sz w:val="28"/>
          <w:szCs w:val="28"/>
          <w:lang w:val="uk-UA" w:eastAsia="uk-UA"/>
        </w:rPr>
        <w:t>- дотриманню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нормативів, </w:t>
      </w:r>
      <w:r w:rsidRPr="00C414D8">
        <w:rPr>
          <w:color w:val="000000"/>
          <w:sz w:val="28"/>
          <w:szCs w:val="28"/>
          <w:lang w:val="uk-UA" w:eastAsia="uk-UA"/>
        </w:rPr>
        <w:t>стандартів, порядків і правил під час надання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ослуг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населенню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громади;</w:t>
      </w:r>
    </w:p>
    <w:p w:rsidR="003D5CA2" w:rsidRPr="00C414D8" w:rsidRDefault="00DA5C97" w:rsidP="001F34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414D8">
        <w:rPr>
          <w:color w:val="000000"/>
          <w:sz w:val="28"/>
          <w:szCs w:val="28"/>
          <w:lang w:val="uk-UA" w:eastAsia="uk-UA"/>
        </w:rPr>
        <w:t xml:space="preserve">- </w:t>
      </w:r>
      <w:r w:rsidR="003D5CA2" w:rsidRPr="00C414D8">
        <w:rPr>
          <w:color w:val="000000"/>
          <w:sz w:val="28"/>
          <w:szCs w:val="28"/>
          <w:lang w:val="uk-UA" w:eastAsia="uk-UA"/>
        </w:rPr>
        <w:t>ефективному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C414D8">
        <w:rPr>
          <w:color w:val="000000"/>
          <w:sz w:val="28"/>
          <w:szCs w:val="28"/>
          <w:lang w:val="uk-UA" w:eastAsia="uk-UA"/>
        </w:rPr>
        <w:t>використанню майна, що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C414D8">
        <w:rPr>
          <w:color w:val="000000"/>
          <w:sz w:val="28"/>
          <w:szCs w:val="28"/>
          <w:lang w:val="uk-UA" w:eastAsia="uk-UA"/>
        </w:rPr>
        <w:t>належить до комунальної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C414D8">
        <w:rPr>
          <w:color w:val="000000"/>
          <w:sz w:val="28"/>
          <w:szCs w:val="28"/>
          <w:lang w:val="uk-UA" w:eastAsia="uk-UA"/>
        </w:rPr>
        <w:t>власності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C414D8">
        <w:rPr>
          <w:color w:val="000000"/>
          <w:sz w:val="28"/>
          <w:szCs w:val="28"/>
          <w:lang w:val="uk-UA" w:eastAsia="uk-UA"/>
        </w:rPr>
        <w:t>територіальної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="003D5CA2" w:rsidRPr="00C414D8">
        <w:rPr>
          <w:color w:val="000000"/>
          <w:sz w:val="28"/>
          <w:szCs w:val="28"/>
          <w:lang w:val="uk-UA" w:eastAsia="uk-UA"/>
        </w:rPr>
        <w:t>громади;</w:t>
      </w:r>
    </w:p>
    <w:p w:rsidR="003D5CA2" w:rsidRPr="00C414D8" w:rsidRDefault="003D5CA2" w:rsidP="001F34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414D8">
        <w:rPr>
          <w:color w:val="000000"/>
          <w:sz w:val="28"/>
          <w:szCs w:val="28"/>
          <w:lang w:val="uk-UA" w:eastAsia="uk-UA"/>
        </w:rPr>
        <w:t>- упорядкуванню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розрахунків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комунальних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ідприємств з енергопостачальними</w:t>
      </w:r>
      <w:r w:rsidR="00B77FBD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організаціями за спожиті в процесі</w:t>
      </w:r>
      <w:r w:rsidR="00FD17C6" w:rsidRPr="00C414D8">
        <w:rPr>
          <w:color w:val="000000"/>
          <w:sz w:val="28"/>
          <w:szCs w:val="28"/>
          <w:lang w:val="uk-UA" w:eastAsia="uk-UA"/>
        </w:rPr>
        <w:t xml:space="preserve"> </w:t>
      </w:r>
      <w:r w:rsidR="00C21E5A" w:rsidRPr="00C414D8">
        <w:rPr>
          <w:color w:val="000000"/>
          <w:sz w:val="28"/>
          <w:szCs w:val="28"/>
          <w:lang w:val="uk-UA" w:eastAsia="uk-UA"/>
        </w:rPr>
        <w:t>надання</w:t>
      </w:r>
      <w:r w:rsidR="00FD17C6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ослуг</w:t>
      </w:r>
      <w:r w:rsidR="00FD17C6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енергоносії та скороченню, у разі</w:t>
      </w:r>
      <w:r w:rsidR="00FD17C6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наявності, кредиторської</w:t>
      </w:r>
      <w:r w:rsidR="00FD17C6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заборгованості (в тому числі за минулі</w:t>
      </w:r>
      <w:r w:rsidR="00FD17C6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еріоди), заборгованості з виплати</w:t>
      </w:r>
      <w:r w:rsidR="00FD17C6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заробітної плати, своєчасному</w:t>
      </w:r>
      <w:r w:rsidR="00FD17C6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роведенню</w:t>
      </w:r>
      <w:r w:rsidR="00FD17C6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розрахунків з бюджетами всіх</w:t>
      </w:r>
      <w:r w:rsidR="00FD17C6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рівнів з податків і зборів</w:t>
      </w:r>
      <w:r w:rsidR="00C21E5A" w:rsidRPr="00C414D8">
        <w:rPr>
          <w:color w:val="000000"/>
          <w:sz w:val="28"/>
          <w:szCs w:val="28"/>
          <w:lang w:val="uk-UA" w:eastAsia="uk-UA"/>
        </w:rPr>
        <w:t>, внесків</w:t>
      </w:r>
      <w:r w:rsidRPr="00C414D8">
        <w:rPr>
          <w:color w:val="000000"/>
          <w:sz w:val="28"/>
          <w:szCs w:val="28"/>
          <w:lang w:val="uk-UA" w:eastAsia="uk-UA"/>
        </w:rPr>
        <w:t>;</w:t>
      </w:r>
    </w:p>
    <w:p w:rsidR="003D5CA2" w:rsidRPr="00C414D8" w:rsidRDefault="003D5CA2" w:rsidP="001F34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414D8">
        <w:rPr>
          <w:color w:val="000000"/>
          <w:sz w:val="28"/>
          <w:szCs w:val="28"/>
          <w:lang w:val="uk-UA" w:eastAsia="uk-UA"/>
        </w:rPr>
        <w:t>- створенню умов для стабільної та беззбиткової</w:t>
      </w:r>
      <w:r w:rsidR="00FD17C6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роботи</w:t>
      </w:r>
      <w:r w:rsidR="00FD17C6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комунальних</w:t>
      </w:r>
      <w:r w:rsidR="00FD17C6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ідприємств при здійсненні</w:t>
      </w:r>
      <w:r w:rsidR="00FD17C6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своєї</w:t>
      </w:r>
      <w:r w:rsidR="00FD17C6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господарської</w:t>
      </w:r>
      <w:r w:rsidR="00FD17C6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діяльності</w:t>
      </w:r>
      <w:r w:rsidR="00C21E5A" w:rsidRPr="00C414D8">
        <w:rPr>
          <w:color w:val="000000"/>
          <w:sz w:val="28"/>
          <w:szCs w:val="28"/>
          <w:lang w:val="uk-UA" w:eastAsia="uk-UA"/>
        </w:rPr>
        <w:t>;</w:t>
      </w:r>
    </w:p>
    <w:p w:rsidR="003D5CA2" w:rsidRPr="00C414D8" w:rsidRDefault="003D5CA2" w:rsidP="001F34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414D8">
        <w:rPr>
          <w:color w:val="000000"/>
          <w:sz w:val="28"/>
          <w:szCs w:val="28"/>
          <w:lang w:val="uk-UA" w:eastAsia="uk-UA"/>
        </w:rPr>
        <w:t>- вирішенню</w:t>
      </w:r>
      <w:r w:rsidR="00362F33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інших</w:t>
      </w:r>
      <w:r w:rsidR="00362F33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роблемних</w:t>
      </w:r>
      <w:r w:rsidR="00362F33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итань, що</w:t>
      </w:r>
      <w:r w:rsidR="00362F33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виникають при наданні</w:t>
      </w:r>
      <w:r w:rsidR="00362F33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відповідних</w:t>
      </w:r>
      <w:r w:rsidR="00362F33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ослуг</w:t>
      </w:r>
      <w:r w:rsidR="00362F33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комунальними</w:t>
      </w:r>
      <w:r w:rsidR="00362F33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ідприємствами.</w:t>
      </w:r>
    </w:p>
    <w:p w:rsidR="000779FA" w:rsidRPr="00C414D8" w:rsidRDefault="000779FA" w:rsidP="00CE291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6A1AB6" w:rsidRPr="00C414D8" w:rsidRDefault="006A1AB6" w:rsidP="00CE291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6A1AB6" w:rsidRPr="00C414D8" w:rsidRDefault="006A1AB6" w:rsidP="00CE291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6A1AB6" w:rsidRPr="00C414D8" w:rsidRDefault="006A1AB6" w:rsidP="00CE291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8754A3" w:rsidRPr="00C414D8" w:rsidRDefault="000779FA" w:rsidP="008754A3">
      <w:pPr>
        <w:shd w:val="clear" w:color="auto" w:fill="FFFFFF"/>
        <w:ind w:firstLine="708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  <w:r w:rsidRPr="00C414D8">
        <w:rPr>
          <w:b/>
          <w:color w:val="000000"/>
          <w:sz w:val="28"/>
          <w:szCs w:val="28"/>
          <w:lang w:val="uk-UA" w:eastAsia="uk-UA"/>
        </w:rPr>
        <w:t>Координація та контроль за ходом виконання</w:t>
      </w:r>
      <w:r w:rsidR="00356DD2" w:rsidRPr="00C414D8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b/>
          <w:color w:val="000000"/>
          <w:sz w:val="28"/>
          <w:szCs w:val="28"/>
          <w:lang w:val="uk-UA" w:eastAsia="uk-UA"/>
        </w:rPr>
        <w:t>Програми</w:t>
      </w:r>
    </w:p>
    <w:p w:rsidR="00FF6D95" w:rsidRPr="00C414D8" w:rsidRDefault="00FF6D95" w:rsidP="008754A3">
      <w:pPr>
        <w:shd w:val="clear" w:color="auto" w:fill="FFFFFF"/>
        <w:ind w:firstLine="708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</w:p>
    <w:p w:rsidR="000779FA" w:rsidRPr="00C414D8" w:rsidRDefault="000779FA" w:rsidP="000779FA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414D8">
        <w:rPr>
          <w:color w:val="000000"/>
          <w:sz w:val="28"/>
          <w:szCs w:val="28"/>
          <w:lang w:val="uk-UA" w:eastAsia="uk-UA"/>
        </w:rPr>
        <w:t>Підготовка</w:t>
      </w:r>
      <w:r w:rsidR="00356DD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аналізу</w:t>
      </w:r>
      <w:r w:rsidR="00356DD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виконання</w:t>
      </w:r>
      <w:r w:rsidR="00356DD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рограми</w:t>
      </w:r>
      <w:r w:rsidR="00356DD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окладається на управління житлово-комунального господарства та комунальної власності міської ради.</w:t>
      </w:r>
    </w:p>
    <w:p w:rsidR="000779FA" w:rsidRPr="00C414D8" w:rsidRDefault="000779FA" w:rsidP="000779FA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414D8">
        <w:rPr>
          <w:color w:val="000000"/>
          <w:sz w:val="28"/>
          <w:szCs w:val="28"/>
          <w:lang w:val="uk-UA" w:eastAsia="uk-UA"/>
        </w:rPr>
        <w:t>Контроль за виконанням</w:t>
      </w:r>
      <w:r w:rsidR="00356DD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рограми</w:t>
      </w:r>
      <w:r w:rsidR="00356DD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здійснює</w:t>
      </w:r>
      <w:r w:rsidR="00356DD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постійна</w:t>
      </w:r>
      <w:r w:rsidR="00356DD2" w:rsidRPr="00C414D8">
        <w:rPr>
          <w:color w:val="000000"/>
          <w:sz w:val="28"/>
          <w:szCs w:val="28"/>
          <w:lang w:val="uk-UA" w:eastAsia="uk-UA"/>
        </w:rPr>
        <w:t xml:space="preserve"> </w:t>
      </w:r>
      <w:r w:rsidRPr="00C414D8">
        <w:rPr>
          <w:color w:val="000000"/>
          <w:sz w:val="28"/>
          <w:szCs w:val="28"/>
          <w:lang w:val="uk-UA" w:eastAsia="uk-UA"/>
        </w:rPr>
        <w:t>де</w:t>
      </w:r>
      <w:r w:rsidR="00356DD2" w:rsidRPr="00C414D8">
        <w:rPr>
          <w:color w:val="000000"/>
          <w:sz w:val="28"/>
          <w:szCs w:val="28"/>
          <w:lang w:val="uk-UA" w:eastAsia="uk-UA"/>
        </w:rPr>
        <w:t>путатська  комісія міської ради з питань соціально-економічного розвитку міста, бюджету і фінансів /</w:t>
      </w:r>
      <w:proofErr w:type="spellStart"/>
      <w:r w:rsidR="00356DD2" w:rsidRPr="00C414D8">
        <w:rPr>
          <w:color w:val="000000"/>
          <w:sz w:val="28"/>
          <w:szCs w:val="28"/>
          <w:lang w:val="uk-UA" w:eastAsia="uk-UA"/>
        </w:rPr>
        <w:t>Сітало</w:t>
      </w:r>
      <w:proofErr w:type="spellEnd"/>
      <w:r w:rsidR="00356DD2" w:rsidRPr="00C414D8">
        <w:rPr>
          <w:color w:val="000000"/>
          <w:sz w:val="28"/>
          <w:szCs w:val="28"/>
          <w:lang w:val="uk-UA" w:eastAsia="uk-UA"/>
        </w:rPr>
        <w:t>/</w:t>
      </w:r>
    </w:p>
    <w:p w:rsidR="00356DD2" w:rsidRPr="00C414D8" w:rsidRDefault="00356DD2" w:rsidP="000779FA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356DD2" w:rsidRPr="00C414D8" w:rsidRDefault="00356DD2" w:rsidP="000779FA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1F16FF" w:rsidRPr="00C414D8" w:rsidRDefault="00356DD2" w:rsidP="00356DD2">
      <w:pPr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>Начальник</w:t>
      </w:r>
      <w:r w:rsidR="001F16FF" w:rsidRPr="00C414D8">
        <w:rPr>
          <w:sz w:val="28"/>
          <w:szCs w:val="28"/>
          <w:lang w:val="uk-UA"/>
        </w:rPr>
        <w:t xml:space="preserve"> управління</w:t>
      </w:r>
    </w:p>
    <w:p w:rsidR="00356DD2" w:rsidRPr="00C414D8" w:rsidRDefault="00356DD2" w:rsidP="00356DD2">
      <w:pPr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 xml:space="preserve">житлово-комунального </w:t>
      </w:r>
    </w:p>
    <w:p w:rsidR="00356DD2" w:rsidRPr="00C414D8" w:rsidRDefault="00356DD2" w:rsidP="00356DD2">
      <w:pPr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 xml:space="preserve">господарства та комунальної </w:t>
      </w:r>
    </w:p>
    <w:p w:rsidR="008754A3" w:rsidRPr="00C414D8" w:rsidRDefault="00356DD2" w:rsidP="00356DD2">
      <w:pPr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>власності міської ради</w:t>
      </w:r>
      <w:r w:rsidRPr="00C414D8">
        <w:rPr>
          <w:sz w:val="28"/>
          <w:szCs w:val="28"/>
          <w:lang w:val="uk-UA"/>
        </w:rPr>
        <w:tab/>
      </w:r>
      <w:r w:rsidRPr="00C414D8">
        <w:rPr>
          <w:sz w:val="28"/>
          <w:szCs w:val="28"/>
          <w:lang w:val="uk-UA"/>
        </w:rPr>
        <w:tab/>
        <w:t xml:space="preserve">                                        </w:t>
      </w:r>
      <w:r w:rsidR="008754A3" w:rsidRPr="00C414D8">
        <w:rPr>
          <w:sz w:val="28"/>
          <w:szCs w:val="28"/>
          <w:lang w:val="uk-UA"/>
        </w:rPr>
        <w:t>Андрій РОМАНОВСЬКИХ</w:t>
      </w:r>
    </w:p>
    <w:p w:rsidR="00D17A0C" w:rsidRPr="00C414D8" w:rsidRDefault="00D17A0C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D17A0C" w:rsidRPr="00C414D8" w:rsidRDefault="00D17A0C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D17A0C" w:rsidRPr="00C414D8" w:rsidRDefault="00D17A0C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D17A0C" w:rsidRPr="00C414D8" w:rsidRDefault="00D17A0C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D17A0C" w:rsidRPr="00C414D8" w:rsidRDefault="00D17A0C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D17A0C" w:rsidRPr="00C414D8" w:rsidRDefault="00D17A0C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D17A0C" w:rsidRPr="00C414D8" w:rsidRDefault="00D17A0C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556467" w:rsidRPr="00C414D8" w:rsidRDefault="00556467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556467" w:rsidRPr="00C414D8" w:rsidRDefault="00556467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D17A0C" w:rsidRPr="00C414D8" w:rsidRDefault="00D17A0C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D17A0C" w:rsidRPr="00C414D8" w:rsidRDefault="00D17A0C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0A6209" w:rsidRPr="00C414D8" w:rsidRDefault="000A6209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0A6209" w:rsidRPr="00C414D8" w:rsidRDefault="000A6209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0A6209" w:rsidRPr="00C414D8" w:rsidRDefault="000A6209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0A6209" w:rsidRPr="00C414D8" w:rsidRDefault="000A6209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0A6209" w:rsidRPr="00C414D8" w:rsidRDefault="000A6209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0A6209" w:rsidRPr="00C414D8" w:rsidRDefault="000A6209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0A6209" w:rsidRPr="00C414D8" w:rsidRDefault="000A6209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7654BA" w:rsidRPr="00C414D8" w:rsidRDefault="007654BA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7654BA" w:rsidRPr="00C414D8" w:rsidRDefault="007654BA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7654BA" w:rsidRPr="00C414D8" w:rsidRDefault="007654BA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7654BA" w:rsidRPr="00C414D8" w:rsidRDefault="007654BA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D17A0C" w:rsidRPr="00C414D8" w:rsidRDefault="00D17A0C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D17A0C" w:rsidRPr="00C414D8" w:rsidRDefault="00D17A0C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D17A0C" w:rsidRPr="00C414D8" w:rsidRDefault="00D17A0C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283A62" w:rsidRPr="00C414D8" w:rsidRDefault="00283A62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D17A0C" w:rsidRPr="00C414D8" w:rsidRDefault="00D17A0C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D17A0C" w:rsidRPr="00C414D8" w:rsidRDefault="00D17A0C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871CAC" w:rsidRPr="00C414D8" w:rsidRDefault="00871CAC" w:rsidP="00F46AC9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 w:eastAsia="uk-UA"/>
        </w:rPr>
      </w:pPr>
    </w:p>
    <w:p w:rsidR="00B8634F" w:rsidRPr="00C414D8" w:rsidRDefault="00B8634F" w:rsidP="00050938">
      <w:pPr>
        <w:tabs>
          <w:tab w:val="left" w:pos="7371"/>
        </w:tabs>
        <w:ind w:left="5664" w:firstLine="715"/>
        <w:jc w:val="both"/>
        <w:outlineLvl w:val="0"/>
        <w:rPr>
          <w:color w:val="000000"/>
          <w:sz w:val="28"/>
          <w:szCs w:val="28"/>
          <w:lang w:val="uk-UA" w:eastAsia="ar-SA"/>
        </w:rPr>
      </w:pPr>
      <w:bookmarkStart w:id="5" w:name="_Hlk135377137"/>
      <w:r w:rsidRPr="00C414D8">
        <w:rPr>
          <w:color w:val="000000"/>
          <w:sz w:val="28"/>
          <w:szCs w:val="28"/>
          <w:lang w:val="uk-UA" w:eastAsia="ar-SA"/>
        </w:rPr>
        <w:lastRenderedPageBreak/>
        <w:t>Додаток 1</w:t>
      </w:r>
    </w:p>
    <w:p w:rsidR="00B8634F" w:rsidRPr="00C414D8" w:rsidRDefault="00B8634F" w:rsidP="00050938">
      <w:pPr>
        <w:tabs>
          <w:tab w:val="left" w:pos="7371"/>
        </w:tabs>
        <w:ind w:left="6379"/>
        <w:jc w:val="both"/>
        <w:rPr>
          <w:color w:val="000000"/>
          <w:sz w:val="28"/>
          <w:szCs w:val="28"/>
          <w:lang w:val="uk-UA" w:eastAsia="ar-SA"/>
        </w:rPr>
      </w:pPr>
      <w:r w:rsidRPr="00C414D8">
        <w:rPr>
          <w:color w:val="000000"/>
          <w:sz w:val="28"/>
          <w:szCs w:val="28"/>
          <w:lang w:val="uk-UA" w:eastAsia="ar-SA"/>
        </w:rPr>
        <w:t xml:space="preserve">до Програми </w:t>
      </w:r>
    </w:p>
    <w:bookmarkEnd w:id="5"/>
    <w:p w:rsidR="00B8634F" w:rsidRPr="00C414D8" w:rsidRDefault="00B8634F" w:rsidP="00B8634F">
      <w:pPr>
        <w:jc w:val="center"/>
        <w:outlineLvl w:val="0"/>
        <w:rPr>
          <w:b/>
          <w:sz w:val="28"/>
          <w:szCs w:val="28"/>
          <w:lang w:val="uk-UA"/>
        </w:rPr>
      </w:pPr>
    </w:p>
    <w:p w:rsidR="00B8634F" w:rsidRPr="00C414D8" w:rsidRDefault="00B8634F" w:rsidP="00B8634F">
      <w:pPr>
        <w:jc w:val="center"/>
        <w:outlineLvl w:val="0"/>
        <w:rPr>
          <w:b/>
          <w:sz w:val="28"/>
          <w:szCs w:val="28"/>
          <w:lang w:val="uk-UA"/>
        </w:rPr>
      </w:pPr>
      <w:r w:rsidRPr="00C414D8">
        <w:rPr>
          <w:b/>
          <w:sz w:val="28"/>
          <w:szCs w:val="28"/>
          <w:lang w:val="uk-UA"/>
        </w:rPr>
        <w:t>ПАСПОРТ програми</w:t>
      </w:r>
    </w:p>
    <w:p w:rsidR="00B8634F" w:rsidRPr="00C414D8" w:rsidRDefault="00B8634F" w:rsidP="00B8634F">
      <w:pPr>
        <w:ind w:firstLine="709"/>
        <w:jc w:val="both"/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>1. Назва: Програма надання фінансової підтримки комунальним підприємствам у 2023-2027 роках.</w:t>
      </w:r>
    </w:p>
    <w:p w:rsidR="00B8634F" w:rsidRPr="00C414D8" w:rsidRDefault="00B8634F" w:rsidP="00B8634F">
      <w:pPr>
        <w:ind w:firstLine="709"/>
        <w:jc w:val="both"/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>2. Підстава для розроблення: Закон України «Про місцеве самоврядування в Україні».</w:t>
      </w:r>
    </w:p>
    <w:p w:rsidR="00B8634F" w:rsidRPr="00C414D8" w:rsidRDefault="00B8634F" w:rsidP="00B8634F">
      <w:pPr>
        <w:ind w:firstLine="709"/>
        <w:jc w:val="both"/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 xml:space="preserve">3. Замовник Програми: </w:t>
      </w:r>
      <w:proofErr w:type="spellStart"/>
      <w:r w:rsidRPr="00C414D8">
        <w:rPr>
          <w:sz w:val="28"/>
          <w:szCs w:val="28"/>
          <w:lang w:val="uk-UA"/>
        </w:rPr>
        <w:t>Синельниківська</w:t>
      </w:r>
      <w:proofErr w:type="spellEnd"/>
      <w:r w:rsidRPr="00C414D8">
        <w:rPr>
          <w:sz w:val="28"/>
          <w:szCs w:val="28"/>
          <w:lang w:val="uk-UA"/>
        </w:rPr>
        <w:t xml:space="preserve"> міська рада</w:t>
      </w:r>
      <w:r w:rsidR="008351BA" w:rsidRPr="00C414D8">
        <w:rPr>
          <w:sz w:val="28"/>
          <w:szCs w:val="28"/>
          <w:lang w:val="uk-UA"/>
        </w:rPr>
        <w:t xml:space="preserve"> </w:t>
      </w:r>
      <w:r w:rsidRPr="00C414D8">
        <w:rPr>
          <w:sz w:val="28"/>
          <w:szCs w:val="28"/>
          <w:lang w:val="uk-UA"/>
        </w:rPr>
        <w:t>та управління житлово-комунального господарства та комунальної власності міської ради.</w:t>
      </w:r>
    </w:p>
    <w:p w:rsidR="00B8634F" w:rsidRPr="00C414D8" w:rsidRDefault="00B8634F" w:rsidP="00B8634F">
      <w:pPr>
        <w:ind w:firstLine="709"/>
        <w:jc w:val="both"/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>4. Відповідальні за виконання: управління житлово-комунального господарства та комунальної власності міської ради та міської ради.</w:t>
      </w:r>
    </w:p>
    <w:p w:rsidR="00B8634F" w:rsidRPr="00C414D8" w:rsidRDefault="00B8634F" w:rsidP="00B8634F">
      <w:pPr>
        <w:ind w:firstLine="709"/>
        <w:jc w:val="both"/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>5. Мета: Метою Програми є забезпечення стабільної роботи комунальних підприємств відповідно до його функціонального призначення, щодо надання мешканцям міста послуг в галузі житлово – комунального господарства.</w:t>
      </w:r>
      <w:r w:rsidR="008351BA" w:rsidRPr="00C414D8">
        <w:rPr>
          <w:sz w:val="28"/>
          <w:szCs w:val="28"/>
          <w:lang w:val="uk-UA"/>
        </w:rPr>
        <w:t xml:space="preserve"> </w:t>
      </w:r>
      <w:r w:rsidRPr="00C414D8">
        <w:rPr>
          <w:sz w:val="28"/>
          <w:szCs w:val="28"/>
          <w:lang w:val="uk-UA"/>
        </w:rPr>
        <w:t>Програма є нормативно-правовим документом.</w:t>
      </w:r>
    </w:p>
    <w:p w:rsidR="00B8634F" w:rsidRPr="00C414D8" w:rsidRDefault="00B8634F" w:rsidP="00B8634F">
      <w:pPr>
        <w:ind w:firstLine="709"/>
        <w:jc w:val="both"/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>6. Термін дії: 5 років.</w:t>
      </w:r>
    </w:p>
    <w:p w:rsidR="00B8634F" w:rsidRPr="00C414D8" w:rsidRDefault="00B8634F" w:rsidP="00B8634F">
      <w:pPr>
        <w:ind w:firstLine="709"/>
        <w:jc w:val="both"/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>7. Етапи виконання: 2023-2027 роки.</w:t>
      </w:r>
    </w:p>
    <w:p w:rsidR="00B8634F" w:rsidRPr="00C414D8" w:rsidRDefault="00B8634F" w:rsidP="00B8634F">
      <w:pPr>
        <w:ind w:firstLine="709"/>
        <w:jc w:val="both"/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>8. Загальні обсяги фінансування:</w:t>
      </w:r>
    </w:p>
    <w:p w:rsidR="00B8634F" w:rsidRPr="00C414D8" w:rsidRDefault="00B8634F" w:rsidP="00B8634F">
      <w:pPr>
        <w:ind w:firstLine="709"/>
        <w:jc w:val="right"/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>Тис. грн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89"/>
        <w:gridCol w:w="1676"/>
        <w:gridCol w:w="1281"/>
        <w:gridCol w:w="1281"/>
        <w:gridCol w:w="1281"/>
        <w:gridCol w:w="1087"/>
        <w:gridCol w:w="1281"/>
      </w:tblGrid>
      <w:tr w:rsidR="00B8634F" w:rsidRPr="00C414D8" w:rsidTr="003E6EA1">
        <w:tc>
          <w:tcPr>
            <w:tcW w:w="1741" w:type="dxa"/>
            <w:vMerge w:val="restart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Фінансування</w:t>
            </w:r>
          </w:p>
        </w:tc>
        <w:tc>
          <w:tcPr>
            <w:tcW w:w="1676" w:type="dxa"/>
            <w:vMerge w:val="restart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t>Обсяги фінансування, тис. грн.</w:t>
            </w:r>
          </w:p>
        </w:tc>
        <w:tc>
          <w:tcPr>
            <w:tcW w:w="6211" w:type="dxa"/>
            <w:gridSpan w:val="5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t>За роками виконання, тис. грн.</w:t>
            </w:r>
          </w:p>
        </w:tc>
      </w:tr>
      <w:tr w:rsidR="00B8634F" w:rsidRPr="00C414D8" w:rsidTr="003E6EA1">
        <w:tc>
          <w:tcPr>
            <w:tcW w:w="1741" w:type="dxa"/>
            <w:vMerge/>
          </w:tcPr>
          <w:p w:rsidR="00B8634F" w:rsidRPr="00C414D8" w:rsidRDefault="00B8634F" w:rsidP="003E6EA1">
            <w:pPr>
              <w:jc w:val="center"/>
            </w:pPr>
          </w:p>
        </w:tc>
        <w:tc>
          <w:tcPr>
            <w:tcW w:w="1676" w:type="dxa"/>
            <w:vMerge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2023</w:t>
            </w: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2024</w:t>
            </w: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2025</w:t>
            </w:r>
          </w:p>
        </w:tc>
        <w:tc>
          <w:tcPr>
            <w:tcW w:w="1087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2026</w:t>
            </w: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2027</w:t>
            </w:r>
          </w:p>
        </w:tc>
      </w:tr>
      <w:tr w:rsidR="00B8634F" w:rsidRPr="00C414D8" w:rsidTr="003E6EA1">
        <w:tc>
          <w:tcPr>
            <w:tcW w:w="1741" w:type="dxa"/>
          </w:tcPr>
          <w:p w:rsidR="00B8634F" w:rsidRPr="00C414D8" w:rsidRDefault="00B8634F" w:rsidP="003E6EA1">
            <w:pPr>
              <w:jc w:val="both"/>
              <w:rPr>
                <w:sz w:val="28"/>
                <w:szCs w:val="28"/>
              </w:rPr>
            </w:pPr>
            <w:r w:rsidRPr="00C414D8">
              <w:t>Державний бюджет</w:t>
            </w:r>
          </w:p>
        </w:tc>
        <w:tc>
          <w:tcPr>
            <w:tcW w:w="1676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</w:tr>
      <w:tr w:rsidR="00B8634F" w:rsidRPr="00C414D8" w:rsidTr="003E6EA1">
        <w:tc>
          <w:tcPr>
            <w:tcW w:w="1741" w:type="dxa"/>
          </w:tcPr>
          <w:p w:rsidR="00B8634F" w:rsidRPr="00C414D8" w:rsidRDefault="00B8634F" w:rsidP="003E6EA1">
            <w:pPr>
              <w:jc w:val="both"/>
              <w:rPr>
                <w:sz w:val="28"/>
                <w:szCs w:val="28"/>
              </w:rPr>
            </w:pPr>
            <w:r w:rsidRPr="00C414D8">
              <w:t>Обласний бюджет</w:t>
            </w:r>
          </w:p>
        </w:tc>
        <w:tc>
          <w:tcPr>
            <w:tcW w:w="1676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</w:tr>
      <w:tr w:rsidR="00B8634F" w:rsidRPr="00C414D8" w:rsidTr="003E6EA1">
        <w:tc>
          <w:tcPr>
            <w:tcW w:w="1741" w:type="dxa"/>
          </w:tcPr>
          <w:p w:rsidR="00B8634F" w:rsidRPr="00C414D8" w:rsidRDefault="00B8634F" w:rsidP="003E6EA1">
            <w:pPr>
              <w:jc w:val="both"/>
              <w:rPr>
                <w:sz w:val="28"/>
                <w:szCs w:val="28"/>
              </w:rPr>
            </w:pPr>
            <w:r w:rsidRPr="00C414D8">
              <w:t>Бюджет міської територіальної громади</w:t>
            </w:r>
          </w:p>
        </w:tc>
        <w:tc>
          <w:tcPr>
            <w:tcW w:w="1676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884,3</w:t>
            </w: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</w:tr>
      <w:tr w:rsidR="00B8634F" w:rsidRPr="00C414D8" w:rsidTr="003E6EA1">
        <w:tc>
          <w:tcPr>
            <w:tcW w:w="1741" w:type="dxa"/>
          </w:tcPr>
          <w:p w:rsidR="00B8634F" w:rsidRPr="00C414D8" w:rsidRDefault="00B8634F" w:rsidP="003E6EA1">
            <w:pPr>
              <w:jc w:val="both"/>
              <w:rPr>
                <w:sz w:val="28"/>
                <w:szCs w:val="28"/>
              </w:rPr>
            </w:pPr>
            <w:r w:rsidRPr="00C414D8">
              <w:t>Інші джерела</w:t>
            </w:r>
          </w:p>
        </w:tc>
        <w:tc>
          <w:tcPr>
            <w:tcW w:w="1676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</w:tr>
      <w:tr w:rsidR="00B8634F" w:rsidRPr="00C414D8" w:rsidTr="003E6EA1">
        <w:tc>
          <w:tcPr>
            <w:tcW w:w="1741" w:type="dxa"/>
          </w:tcPr>
          <w:p w:rsidR="00B8634F" w:rsidRPr="00C414D8" w:rsidRDefault="00B8634F" w:rsidP="003E6EA1">
            <w:pPr>
              <w:jc w:val="both"/>
              <w:rPr>
                <w:sz w:val="28"/>
                <w:szCs w:val="28"/>
              </w:rPr>
            </w:pPr>
            <w:r w:rsidRPr="00C414D8">
              <w:t>Всього</w:t>
            </w:r>
          </w:p>
        </w:tc>
        <w:tc>
          <w:tcPr>
            <w:tcW w:w="1676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884,3</w:t>
            </w: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884,3</w:t>
            </w: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B8634F" w:rsidRPr="00C414D8" w:rsidRDefault="00B8634F" w:rsidP="003E6EA1">
            <w:pPr>
              <w:jc w:val="center"/>
              <w:rPr>
                <w:sz w:val="28"/>
                <w:szCs w:val="28"/>
              </w:rPr>
            </w:pPr>
            <w:r w:rsidRPr="00C414D8">
              <w:rPr>
                <w:sz w:val="28"/>
                <w:szCs w:val="28"/>
              </w:rPr>
              <w:t>0</w:t>
            </w:r>
          </w:p>
        </w:tc>
      </w:tr>
    </w:tbl>
    <w:p w:rsidR="00B8634F" w:rsidRPr="00C414D8" w:rsidRDefault="00B8634F" w:rsidP="00B8634F">
      <w:pPr>
        <w:ind w:firstLine="709"/>
        <w:jc w:val="both"/>
        <w:rPr>
          <w:sz w:val="28"/>
          <w:szCs w:val="28"/>
          <w:lang w:val="uk-UA"/>
        </w:rPr>
      </w:pPr>
    </w:p>
    <w:p w:rsidR="00B8634F" w:rsidRPr="00C414D8" w:rsidRDefault="00B8634F" w:rsidP="00B8634F">
      <w:pPr>
        <w:suppressAutoHyphens/>
        <w:ind w:firstLine="708"/>
        <w:jc w:val="both"/>
        <w:rPr>
          <w:color w:val="000000"/>
          <w:sz w:val="28"/>
          <w:szCs w:val="28"/>
          <w:lang w:val="uk-UA" w:eastAsia="ar-SA"/>
        </w:rPr>
      </w:pPr>
      <w:r w:rsidRPr="00C414D8">
        <w:rPr>
          <w:color w:val="000000"/>
          <w:sz w:val="28"/>
          <w:szCs w:val="28"/>
          <w:lang w:val="uk-UA" w:eastAsia="ar-SA"/>
        </w:rPr>
        <w:t>9. Контроль за виконанням програми здійснює управління житлово-комунального господарства та комунальної власності міської ради.</w:t>
      </w:r>
    </w:p>
    <w:p w:rsidR="00B8634F" w:rsidRPr="00C414D8" w:rsidRDefault="00B8634F" w:rsidP="00B8634F">
      <w:pPr>
        <w:rPr>
          <w:sz w:val="16"/>
          <w:szCs w:val="16"/>
          <w:lang w:val="uk-UA"/>
        </w:rPr>
      </w:pPr>
    </w:p>
    <w:p w:rsidR="00B8634F" w:rsidRPr="00C414D8" w:rsidRDefault="00B8634F" w:rsidP="00B8634F">
      <w:pPr>
        <w:rPr>
          <w:sz w:val="16"/>
          <w:szCs w:val="16"/>
          <w:lang w:val="uk-UA"/>
        </w:rPr>
      </w:pPr>
    </w:p>
    <w:p w:rsidR="00B8634F" w:rsidRPr="00C414D8" w:rsidRDefault="00B8634F" w:rsidP="00B8634F">
      <w:pPr>
        <w:rPr>
          <w:sz w:val="16"/>
          <w:szCs w:val="16"/>
          <w:lang w:val="uk-UA"/>
        </w:rPr>
      </w:pPr>
    </w:p>
    <w:p w:rsidR="00B8634F" w:rsidRPr="00C414D8" w:rsidRDefault="00B8634F" w:rsidP="00B8634F">
      <w:pPr>
        <w:rPr>
          <w:sz w:val="16"/>
          <w:szCs w:val="16"/>
          <w:lang w:val="uk-UA"/>
        </w:rPr>
      </w:pPr>
    </w:p>
    <w:p w:rsidR="00B8634F" w:rsidRPr="00C414D8" w:rsidRDefault="00B8634F" w:rsidP="00B8634F">
      <w:pPr>
        <w:rPr>
          <w:sz w:val="28"/>
          <w:szCs w:val="28"/>
          <w:lang w:val="uk-UA"/>
        </w:rPr>
      </w:pPr>
      <w:bookmarkStart w:id="6" w:name="_Hlk135376619"/>
      <w:r w:rsidRPr="00C414D8">
        <w:rPr>
          <w:sz w:val="28"/>
          <w:szCs w:val="28"/>
          <w:lang w:val="uk-UA"/>
        </w:rPr>
        <w:t>Начальник управління</w:t>
      </w:r>
    </w:p>
    <w:p w:rsidR="00B8634F" w:rsidRPr="00C414D8" w:rsidRDefault="00B8634F" w:rsidP="00B8634F">
      <w:pPr>
        <w:tabs>
          <w:tab w:val="left" w:pos="7500"/>
        </w:tabs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 xml:space="preserve">житлово-комунального </w:t>
      </w:r>
      <w:r w:rsidRPr="00C414D8">
        <w:rPr>
          <w:sz w:val="28"/>
          <w:szCs w:val="28"/>
          <w:lang w:val="uk-UA"/>
        </w:rPr>
        <w:tab/>
      </w:r>
    </w:p>
    <w:p w:rsidR="00B8634F" w:rsidRPr="00C414D8" w:rsidRDefault="00B8634F" w:rsidP="00B8634F">
      <w:pPr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 xml:space="preserve">господарства та комунальної </w:t>
      </w:r>
    </w:p>
    <w:p w:rsidR="00B8634F" w:rsidRPr="00C414D8" w:rsidRDefault="00B8634F" w:rsidP="00B8634F">
      <w:pPr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>власності міської ради</w:t>
      </w:r>
      <w:r w:rsidRPr="00C414D8">
        <w:rPr>
          <w:sz w:val="28"/>
          <w:szCs w:val="28"/>
          <w:lang w:val="uk-UA"/>
        </w:rPr>
        <w:tab/>
      </w:r>
      <w:r w:rsidRPr="00C414D8">
        <w:rPr>
          <w:sz w:val="28"/>
          <w:szCs w:val="28"/>
          <w:lang w:val="uk-UA"/>
        </w:rPr>
        <w:tab/>
        <w:t xml:space="preserve">                                Андрій РОМАНОВСЬКИХ</w:t>
      </w:r>
    </w:p>
    <w:p w:rsidR="00B8634F" w:rsidRPr="00C414D8" w:rsidRDefault="00B8634F" w:rsidP="00B8634F">
      <w:pPr>
        <w:rPr>
          <w:sz w:val="28"/>
          <w:szCs w:val="28"/>
          <w:lang w:val="uk-UA"/>
        </w:rPr>
      </w:pPr>
    </w:p>
    <w:p w:rsidR="00B8634F" w:rsidRPr="00C414D8" w:rsidRDefault="00B8634F" w:rsidP="00B8634F">
      <w:pPr>
        <w:rPr>
          <w:sz w:val="28"/>
          <w:szCs w:val="28"/>
          <w:lang w:val="uk-UA"/>
        </w:rPr>
      </w:pPr>
    </w:p>
    <w:p w:rsidR="00B8634F" w:rsidRPr="00C414D8" w:rsidRDefault="00B8634F" w:rsidP="00B8634F">
      <w:pPr>
        <w:rPr>
          <w:sz w:val="28"/>
          <w:szCs w:val="28"/>
          <w:lang w:val="uk-UA"/>
        </w:rPr>
      </w:pPr>
    </w:p>
    <w:bookmarkEnd w:id="6"/>
    <w:p w:rsidR="00410CC7" w:rsidRPr="00C414D8" w:rsidRDefault="00410CC7" w:rsidP="00050938">
      <w:pPr>
        <w:tabs>
          <w:tab w:val="left" w:pos="7371"/>
        </w:tabs>
        <w:ind w:left="6804"/>
        <w:jc w:val="both"/>
        <w:outlineLvl w:val="0"/>
        <w:rPr>
          <w:color w:val="000000"/>
          <w:sz w:val="28"/>
          <w:szCs w:val="28"/>
          <w:lang w:val="uk-UA" w:eastAsia="ar-SA"/>
        </w:rPr>
      </w:pPr>
      <w:r w:rsidRPr="00C414D8">
        <w:rPr>
          <w:color w:val="000000"/>
          <w:sz w:val="28"/>
          <w:szCs w:val="28"/>
          <w:lang w:val="uk-UA" w:eastAsia="ar-SA"/>
        </w:rPr>
        <w:lastRenderedPageBreak/>
        <w:t xml:space="preserve">Додаток </w:t>
      </w:r>
      <w:r w:rsidR="00B8634F" w:rsidRPr="00C414D8">
        <w:rPr>
          <w:color w:val="000000"/>
          <w:sz w:val="28"/>
          <w:szCs w:val="28"/>
          <w:lang w:val="uk-UA" w:eastAsia="ar-SA"/>
        </w:rPr>
        <w:t>2</w:t>
      </w:r>
    </w:p>
    <w:p w:rsidR="00410CC7" w:rsidRPr="00C414D8" w:rsidRDefault="00410CC7" w:rsidP="00050938">
      <w:pPr>
        <w:tabs>
          <w:tab w:val="left" w:pos="7371"/>
        </w:tabs>
        <w:ind w:left="6804"/>
        <w:jc w:val="both"/>
        <w:rPr>
          <w:color w:val="000000"/>
          <w:sz w:val="28"/>
          <w:szCs w:val="28"/>
          <w:lang w:val="uk-UA" w:eastAsia="ar-SA"/>
        </w:rPr>
      </w:pPr>
      <w:r w:rsidRPr="00C414D8">
        <w:rPr>
          <w:color w:val="000000"/>
          <w:sz w:val="28"/>
          <w:szCs w:val="28"/>
          <w:lang w:val="uk-UA" w:eastAsia="ar-SA"/>
        </w:rPr>
        <w:t xml:space="preserve">до Програми </w:t>
      </w:r>
    </w:p>
    <w:p w:rsidR="00DE4935" w:rsidRPr="00C414D8" w:rsidRDefault="00DE4935" w:rsidP="00CD246B">
      <w:pPr>
        <w:pStyle w:val="Bodytext20"/>
        <w:shd w:val="clear" w:color="auto" w:fill="auto"/>
        <w:spacing w:line="240" w:lineRule="auto"/>
        <w:ind w:right="440"/>
        <w:jc w:val="center"/>
        <w:rPr>
          <w:color w:val="000000"/>
          <w:lang w:val="uk-UA" w:eastAsia="uk-UA" w:bidi="uk-UA"/>
        </w:rPr>
      </w:pPr>
    </w:p>
    <w:p w:rsidR="00E646BD" w:rsidRPr="00C414D8" w:rsidRDefault="00E646BD" w:rsidP="00CD246B">
      <w:pPr>
        <w:pStyle w:val="Bodytext20"/>
        <w:shd w:val="clear" w:color="auto" w:fill="auto"/>
        <w:spacing w:line="240" w:lineRule="auto"/>
        <w:ind w:right="440"/>
        <w:jc w:val="center"/>
        <w:rPr>
          <w:b/>
          <w:bCs/>
          <w:lang w:val="uk-UA"/>
        </w:rPr>
      </w:pPr>
      <w:r w:rsidRPr="00C414D8">
        <w:rPr>
          <w:b/>
          <w:bCs/>
          <w:color w:val="000000"/>
          <w:lang w:val="uk-UA" w:eastAsia="uk-UA" w:bidi="uk-UA"/>
        </w:rPr>
        <w:t>ПОРЯДОК</w:t>
      </w:r>
    </w:p>
    <w:p w:rsidR="00E646BD" w:rsidRDefault="00E646BD" w:rsidP="00CD246B">
      <w:pPr>
        <w:pStyle w:val="Bodytext20"/>
        <w:shd w:val="clear" w:color="auto" w:fill="auto"/>
        <w:spacing w:line="240" w:lineRule="auto"/>
        <w:ind w:right="440"/>
        <w:jc w:val="center"/>
        <w:rPr>
          <w:b/>
          <w:bCs/>
          <w:color w:val="000000"/>
          <w:lang w:val="uk-UA" w:eastAsia="uk-UA" w:bidi="uk-UA"/>
        </w:rPr>
      </w:pPr>
      <w:r w:rsidRPr="00C414D8">
        <w:rPr>
          <w:b/>
          <w:bCs/>
          <w:color w:val="000000"/>
          <w:lang w:val="uk-UA" w:eastAsia="uk-UA" w:bidi="uk-UA"/>
        </w:rPr>
        <w:t xml:space="preserve">надання та використання коштів </w:t>
      </w:r>
      <w:r w:rsidR="00654D74" w:rsidRPr="00C414D8">
        <w:rPr>
          <w:b/>
          <w:bCs/>
          <w:color w:val="000000"/>
          <w:lang w:val="uk-UA" w:eastAsia="uk-UA" w:bidi="uk-UA"/>
        </w:rPr>
        <w:t>бюджету міської територіальної громади</w:t>
      </w:r>
      <w:r w:rsidR="00050938">
        <w:rPr>
          <w:b/>
          <w:bCs/>
          <w:color w:val="000000"/>
          <w:lang w:val="uk-UA" w:eastAsia="uk-UA" w:bidi="uk-UA"/>
        </w:rPr>
        <w:t xml:space="preserve"> </w:t>
      </w:r>
      <w:r w:rsidR="00EF7336" w:rsidRPr="00C414D8">
        <w:rPr>
          <w:b/>
          <w:bCs/>
          <w:color w:val="000000"/>
          <w:lang w:val="uk-UA" w:eastAsia="uk-UA" w:bidi="uk-UA"/>
        </w:rPr>
        <w:t xml:space="preserve">у </w:t>
      </w:r>
      <w:r w:rsidRPr="00C414D8">
        <w:rPr>
          <w:b/>
          <w:bCs/>
          <w:color w:val="000000"/>
          <w:lang w:val="uk-UA" w:eastAsia="uk-UA" w:bidi="uk-UA"/>
        </w:rPr>
        <w:t>вигляді</w:t>
      </w:r>
      <w:r w:rsidR="00050938">
        <w:rPr>
          <w:b/>
          <w:bCs/>
          <w:color w:val="000000"/>
          <w:lang w:val="uk-UA" w:eastAsia="uk-UA" w:bidi="uk-UA"/>
        </w:rPr>
        <w:t xml:space="preserve"> </w:t>
      </w:r>
      <w:r w:rsidRPr="00C414D8">
        <w:rPr>
          <w:b/>
          <w:bCs/>
          <w:color w:val="000000"/>
          <w:lang w:val="uk-UA" w:eastAsia="uk-UA" w:bidi="uk-UA"/>
        </w:rPr>
        <w:t>фінансової підтримки та внесків до статутних капіталів комунальни</w:t>
      </w:r>
      <w:r w:rsidR="00EF7336" w:rsidRPr="00C414D8">
        <w:rPr>
          <w:b/>
          <w:bCs/>
          <w:color w:val="000000"/>
          <w:lang w:val="uk-UA" w:eastAsia="uk-UA" w:bidi="uk-UA"/>
        </w:rPr>
        <w:t xml:space="preserve">х </w:t>
      </w:r>
      <w:r w:rsidRPr="00C414D8">
        <w:rPr>
          <w:b/>
          <w:bCs/>
          <w:color w:val="000000"/>
          <w:lang w:val="uk-UA" w:eastAsia="uk-UA" w:bidi="uk-UA"/>
        </w:rPr>
        <w:t xml:space="preserve">підприємств </w:t>
      </w:r>
      <w:r w:rsidR="00006966" w:rsidRPr="00C414D8">
        <w:rPr>
          <w:b/>
          <w:bCs/>
          <w:color w:val="000000"/>
          <w:lang w:val="uk-UA" w:eastAsia="uk-UA" w:bidi="uk-UA"/>
        </w:rPr>
        <w:t>Синельниківської міської територіальної громади</w:t>
      </w:r>
    </w:p>
    <w:p w:rsidR="00050938" w:rsidRPr="00C414D8" w:rsidRDefault="00050938" w:rsidP="00CD246B">
      <w:pPr>
        <w:pStyle w:val="Bodytext20"/>
        <w:shd w:val="clear" w:color="auto" w:fill="auto"/>
        <w:spacing w:line="240" w:lineRule="auto"/>
        <w:ind w:right="440"/>
        <w:jc w:val="center"/>
        <w:rPr>
          <w:b/>
          <w:bCs/>
          <w:lang w:val="uk-UA"/>
        </w:rPr>
      </w:pPr>
    </w:p>
    <w:p w:rsidR="00623EEB" w:rsidRPr="00C414D8" w:rsidRDefault="00050938" w:rsidP="00050938">
      <w:pPr>
        <w:pStyle w:val="Bodytext20"/>
        <w:shd w:val="clear" w:color="auto" w:fill="auto"/>
        <w:tabs>
          <w:tab w:val="left" w:pos="567"/>
        </w:tabs>
        <w:spacing w:line="240" w:lineRule="auto"/>
        <w:jc w:val="both"/>
        <w:rPr>
          <w:lang w:val="uk-UA"/>
        </w:rPr>
      </w:pPr>
      <w:r>
        <w:rPr>
          <w:color w:val="000000"/>
          <w:lang w:val="uk-UA" w:eastAsia="uk-UA" w:bidi="uk-UA"/>
        </w:rPr>
        <w:tab/>
      </w:r>
      <w:r w:rsidR="00C114C6" w:rsidRPr="00C414D8">
        <w:rPr>
          <w:color w:val="000000"/>
          <w:lang w:val="uk-UA" w:eastAsia="uk-UA" w:bidi="uk-UA"/>
        </w:rPr>
        <w:t>Цей Порядок визначає механізм надання та використан</w:t>
      </w:r>
      <w:r>
        <w:rPr>
          <w:color w:val="000000"/>
          <w:lang w:val="uk-UA" w:eastAsia="uk-UA" w:bidi="uk-UA"/>
        </w:rPr>
        <w:t>ня коштів бюджету міської територ</w:t>
      </w:r>
      <w:r w:rsidR="00C114C6" w:rsidRPr="00C414D8">
        <w:rPr>
          <w:color w:val="000000"/>
          <w:lang w:val="uk-UA" w:eastAsia="uk-UA" w:bidi="uk-UA"/>
        </w:rPr>
        <w:t xml:space="preserve">іальної громади у вигляді </w:t>
      </w:r>
      <w:r w:rsidR="00C114C6" w:rsidRPr="00C414D8">
        <w:rPr>
          <w:lang w:val="uk-UA" w:eastAsia="uk-UA" w:bidi="uk-UA"/>
        </w:rPr>
        <w:t>поповнення обігових коштів та внесків до статутних ка</w:t>
      </w:r>
      <w:r w:rsidR="00C114C6" w:rsidRPr="00C414D8">
        <w:rPr>
          <w:color w:val="000000"/>
          <w:lang w:val="uk-UA" w:eastAsia="uk-UA" w:bidi="uk-UA"/>
        </w:rPr>
        <w:t xml:space="preserve">піталів комунальних підприємств, засновником яких є </w:t>
      </w:r>
      <w:proofErr w:type="spellStart"/>
      <w:r w:rsidR="00C114C6" w:rsidRPr="00C414D8">
        <w:rPr>
          <w:color w:val="000000"/>
          <w:lang w:val="uk-UA" w:eastAsia="uk-UA" w:bidi="uk-UA"/>
        </w:rPr>
        <w:t>Синельниківська</w:t>
      </w:r>
      <w:proofErr w:type="spellEnd"/>
      <w:r w:rsidR="00C114C6" w:rsidRPr="00C414D8">
        <w:rPr>
          <w:color w:val="000000"/>
          <w:lang w:val="uk-UA" w:eastAsia="uk-UA" w:bidi="uk-UA"/>
        </w:rPr>
        <w:t xml:space="preserve"> міська рада (далі – комунальні підприємства) у рамках Програми надання</w:t>
      </w:r>
      <w:r w:rsidR="00C114C6" w:rsidRPr="00C414D8">
        <w:rPr>
          <w:b/>
          <w:bCs/>
          <w:color w:val="000000"/>
          <w:lang w:val="uk-UA" w:eastAsia="uk-UA" w:bidi="uk-UA"/>
        </w:rPr>
        <w:t xml:space="preserve"> </w:t>
      </w:r>
      <w:r w:rsidR="00C114C6" w:rsidRPr="00C414D8">
        <w:rPr>
          <w:bCs/>
          <w:color w:val="000000"/>
          <w:lang w:val="uk-UA" w:eastAsia="uk-UA" w:bidi="uk-UA"/>
        </w:rPr>
        <w:t>та використання коштів бюджету міської територіальної громади у вигляді фінансової підтримки та внесків до статутних капіталів комунальних підприємств Синельниківської міської територіальної громади (далі- Програма).</w:t>
      </w:r>
      <w:r w:rsidR="00623EEB" w:rsidRPr="00C414D8">
        <w:rPr>
          <w:color w:val="000000"/>
          <w:lang w:val="uk-UA" w:eastAsia="uk-UA" w:bidi="uk-UA"/>
        </w:rPr>
        <w:t xml:space="preserve"> </w:t>
      </w:r>
    </w:p>
    <w:p w:rsidR="00623EEB" w:rsidRPr="00C414D8" w:rsidRDefault="00623EEB" w:rsidP="00623EEB">
      <w:pPr>
        <w:pStyle w:val="Bodytext20"/>
        <w:numPr>
          <w:ilvl w:val="0"/>
          <w:numId w:val="9"/>
        </w:numPr>
        <w:shd w:val="clear" w:color="auto" w:fill="auto"/>
        <w:tabs>
          <w:tab w:val="left" w:pos="941"/>
        </w:tabs>
        <w:spacing w:line="240" w:lineRule="auto"/>
        <w:ind w:firstLine="600"/>
        <w:jc w:val="both"/>
        <w:rPr>
          <w:lang w:val="uk-UA"/>
        </w:rPr>
      </w:pPr>
      <w:r w:rsidRPr="00C414D8">
        <w:rPr>
          <w:color w:val="000000"/>
          <w:lang w:val="uk-UA" w:eastAsia="uk-UA" w:bidi="uk-UA"/>
        </w:rPr>
        <w:t>Фінансова підтримка та внески до статутних капіталів комунальним підприємствам  надаються на безповоротній основі для забезпечення належної реалізації статутних завдань, посилення фінансово-бюджетної дисципліни, вжиття заходів для надання якісних, безпечних, безперебійних послуг населенню та благоустрою з метою створення сприятливих умов для життєдіяльності громади і сприяння поліпшенню фінансово- господарської діяльності зазначених підприємств відповідно до Програми.</w:t>
      </w:r>
    </w:p>
    <w:p w:rsidR="00960805" w:rsidRPr="00C414D8" w:rsidRDefault="00960805" w:rsidP="00960805">
      <w:pPr>
        <w:pStyle w:val="Bodytext20"/>
        <w:numPr>
          <w:ilvl w:val="0"/>
          <w:numId w:val="9"/>
        </w:numPr>
        <w:shd w:val="clear" w:color="auto" w:fill="auto"/>
        <w:tabs>
          <w:tab w:val="left" w:pos="941"/>
        </w:tabs>
        <w:spacing w:line="240" w:lineRule="auto"/>
        <w:ind w:firstLine="600"/>
        <w:jc w:val="both"/>
        <w:rPr>
          <w:lang w:val="uk-UA"/>
        </w:rPr>
      </w:pPr>
      <w:r w:rsidRPr="00C414D8">
        <w:rPr>
          <w:color w:val="000000"/>
          <w:lang w:val="uk-UA" w:eastAsia="uk-UA" w:bidi="uk-UA"/>
        </w:rPr>
        <w:t>Надання фінансової підтримки та внески до статутних капіталів комунальним підприємствам здійснюється головним розпорядником бюджетних коштів.</w:t>
      </w:r>
    </w:p>
    <w:p w:rsidR="00E646BD" w:rsidRPr="00C414D8" w:rsidRDefault="00E646BD" w:rsidP="00CD246B">
      <w:pPr>
        <w:pStyle w:val="Bodytext20"/>
        <w:numPr>
          <w:ilvl w:val="0"/>
          <w:numId w:val="9"/>
        </w:numPr>
        <w:shd w:val="clear" w:color="auto" w:fill="auto"/>
        <w:tabs>
          <w:tab w:val="left" w:pos="941"/>
        </w:tabs>
        <w:spacing w:line="240" w:lineRule="auto"/>
        <w:ind w:firstLine="600"/>
        <w:jc w:val="both"/>
        <w:rPr>
          <w:lang w:val="uk-UA"/>
        </w:rPr>
      </w:pPr>
      <w:r w:rsidRPr="00C414D8">
        <w:rPr>
          <w:color w:val="000000"/>
          <w:lang w:val="uk-UA" w:eastAsia="uk-UA" w:bidi="uk-UA"/>
        </w:rPr>
        <w:t>Фінансова підтримка комунальним підприємствам нада</w:t>
      </w:r>
      <w:r w:rsidR="006E3B42" w:rsidRPr="00C414D8">
        <w:rPr>
          <w:color w:val="000000"/>
          <w:lang w:val="uk-UA" w:eastAsia="uk-UA" w:bidi="uk-UA"/>
        </w:rPr>
        <w:t>є</w:t>
      </w:r>
      <w:r w:rsidRPr="00C414D8">
        <w:rPr>
          <w:color w:val="000000"/>
          <w:lang w:val="uk-UA" w:eastAsia="uk-UA" w:bidi="uk-UA"/>
        </w:rPr>
        <w:t xml:space="preserve">ться за рахунок коштів </w:t>
      </w:r>
      <w:r w:rsidR="00654D74" w:rsidRPr="00C414D8">
        <w:rPr>
          <w:color w:val="000000"/>
          <w:lang w:val="uk-UA" w:eastAsia="uk-UA" w:bidi="uk-UA"/>
        </w:rPr>
        <w:t>бюджету міської територіальної громади</w:t>
      </w:r>
      <w:r w:rsidRPr="00C414D8">
        <w:rPr>
          <w:color w:val="000000"/>
          <w:lang w:val="uk-UA" w:eastAsia="uk-UA" w:bidi="uk-UA"/>
        </w:rPr>
        <w:t xml:space="preserve"> в обсягах, передбачених рішенням міської ради про бюджет </w:t>
      </w:r>
      <w:r w:rsidR="005C3DFA" w:rsidRPr="00C414D8">
        <w:rPr>
          <w:color w:val="000000"/>
          <w:lang w:val="uk-UA" w:eastAsia="uk-UA" w:bidi="uk-UA"/>
        </w:rPr>
        <w:t xml:space="preserve">міської територіальної громади </w:t>
      </w:r>
      <w:r w:rsidRPr="00C414D8">
        <w:rPr>
          <w:color w:val="000000"/>
          <w:lang w:val="uk-UA" w:eastAsia="uk-UA" w:bidi="uk-UA"/>
        </w:rPr>
        <w:t xml:space="preserve">на відповідний рік, або інших джерел, не заборонених чинним законодавством України, відповідно до </w:t>
      </w:r>
      <w:r w:rsidR="00DF0A0D" w:rsidRPr="00C414D8">
        <w:rPr>
          <w:color w:val="000000"/>
          <w:lang w:val="uk-UA" w:eastAsia="uk-UA" w:bidi="uk-UA"/>
        </w:rPr>
        <w:t xml:space="preserve">затвердженого </w:t>
      </w:r>
      <w:r w:rsidRPr="00C414D8">
        <w:rPr>
          <w:color w:val="000000"/>
          <w:lang w:val="uk-UA" w:eastAsia="uk-UA" w:bidi="uk-UA"/>
        </w:rPr>
        <w:t>фінансового плану.</w:t>
      </w:r>
    </w:p>
    <w:p w:rsidR="00E646BD" w:rsidRPr="00C414D8" w:rsidRDefault="00E646BD" w:rsidP="00CD246B">
      <w:pPr>
        <w:pStyle w:val="Bodytext20"/>
        <w:numPr>
          <w:ilvl w:val="0"/>
          <w:numId w:val="9"/>
        </w:numPr>
        <w:shd w:val="clear" w:color="auto" w:fill="auto"/>
        <w:tabs>
          <w:tab w:val="left" w:pos="941"/>
        </w:tabs>
        <w:spacing w:line="240" w:lineRule="auto"/>
        <w:ind w:firstLine="600"/>
        <w:jc w:val="both"/>
        <w:rPr>
          <w:lang w:val="uk-UA"/>
        </w:rPr>
      </w:pPr>
      <w:r w:rsidRPr="00C414D8">
        <w:rPr>
          <w:color w:val="000000"/>
          <w:lang w:val="uk-UA" w:eastAsia="uk-UA" w:bidi="uk-UA"/>
        </w:rPr>
        <w:t>Фінансова підтримка надається як поточні</w:t>
      </w:r>
      <w:r w:rsidR="00960805" w:rsidRPr="00C414D8">
        <w:rPr>
          <w:color w:val="000000"/>
          <w:lang w:val="uk-UA" w:eastAsia="uk-UA" w:bidi="uk-UA"/>
        </w:rPr>
        <w:t xml:space="preserve"> та капітальні</w:t>
      </w:r>
      <w:r w:rsidRPr="00C414D8">
        <w:rPr>
          <w:color w:val="000000"/>
          <w:lang w:val="uk-UA" w:eastAsia="uk-UA" w:bidi="uk-UA"/>
        </w:rPr>
        <w:t xml:space="preserve"> трансферти комунальним підприємствам, які включені до мережі головного розпорядника бюджетних коштів як одержувачі бюджетних коштів та використовується відповідно до погодженого в установленому порядку плану використання бюджетних коштів.</w:t>
      </w:r>
    </w:p>
    <w:p w:rsidR="00E646BD" w:rsidRPr="00C414D8" w:rsidRDefault="00E646BD" w:rsidP="00CD246B">
      <w:pPr>
        <w:pStyle w:val="Bodytext20"/>
        <w:shd w:val="clear" w:color="auto" w:fill="auto"/>
        <w:spacing w:line="240" w:lineRule="auto"/>
        <w:ind w:firstLine="600"/>
        <w:jc w:val="both"/>
        <w:rPr>
          <w:lang w:val="uk-UA"/>
        </w:rPr>
      </w:pPr>
      <w:r w:rsidRPr="00C414D8">
        <w:rPr>
          <w:color w:val="000000"/>
          <w:lang w:val="uk-UA" w:eastAsia="uk-UA" w:bidi="uk-UA"/>
        </w:rPr>
        <w:t xml:space="preserve">Фінансова підтримка надається за відповідним до сфери діяльності кодом Типової програмної класифікації видатків та кредитування місцевих бюджетів (далі - </w:t>
      </w:r>
      <w:r w:rsidR="00536977" w:rsidRPr="00C414D8">
        <w:rPr>
          <w:color w:val="000000"/>
          <w:lang w:val="uk-UA" w:eastAsia="uk-UA" w:bidi="uk-UA"/>
        </w:rPr>
        <w:t>КПКВК</w:t>
      </w:r>
      <w:r w:rsidRPr="00C414D8">
        <w:rPr>
          <w:color w:val="000000"/>
          <w:lang w:val="uk-UA" w:eastAsia="uk-UA" w:bidi="uk-UA"/>
        </w:rPr>
        <w:t>), за КЕКВ 2610 «Субсидії та поточні трансферти підприємствам (установам, організаціям)» шляхом перерахування коштів на</w:t>
      </w:r>
      <w:r w:rsidR="0052187E" w:rsidRPr="00C414D8">
        <w:rPr>
          <w:color w:val="000000"/>
          <w:lang w:val="uk-UA" w:eastAsia="uk-UA" w:bidi="uk-UA"/>
        </w:rPr>
        <w:t xml:space="preserve"> </w:t>
      </w:r>
      <w:r w:rsidRPr="00C414D8">
        <w:rPr>
          <w:color w:val="000000"/>
          <w:lang w:val="uk-UA" w:eastAsia="uk-UA" w:bidi="uk-UA"/>
        </w:rPr>
        <w:t>рахунок</w:t>
      </w:r>
      <w:r w:rsidR="00283A62" w:rsidRPr="00C414D8">
        <w:rPr>
          <w:color w:val="000000"/>
          <w:lang w:val="uk-UA" w:eastAsia="uk-UA" w:bidi="uk-UA"/>
        </w:rPr>
        <w:t xml:space="preserve"> </w:t>
      </w:r>
      <w:r w:rsidRPr="00C414D8">
        <w:rPr>
          <w:color w:val="000000"/>
          <w:lang w:val="uk-UA" w:eastAsia="uk-UA" w:bidi="uk-UA"/>
        </w:rPr>
        <w:t>підприємства, відкритий в органах державної</w:t>
      </w:r>
      <w:r w:rsidR="00283A62" w:rsidRPr="00C414D8">
        <w:rPr>
          <w:color w:val="000000"/>
          <w:lang w:val="uk-UA" w:eastAsia="uk-UA" w:bidi="uk-UA"/>
        </w:rPr>
        <w:t xml:space="preserve"> </w:t>
      </w:r>
      <w:r w:rsidRPr="00C414D8">
        <w:rPr>
          <w:color w:val="000000"/>
          <w:lang w:val="uk-UA" w:eastAsia="uk-UA" w:bidi="uk-UA"/>
        </w:rPr>
        <w:t>казначейської</w:t>
      </w:r>
      <w:r w:rsidR="00283A62" w:rsidRPr="00C414D8">
        <w:rPr>
          <w:color w:val="000000"/>
          <w:lang w:val="uk-UA" w:eastAsia="uk-UA" w:bidi="uk-UA"/>
        </w:rPr>
        <w:t xml:space="preserve"> </w:t>
      </w:r>
      <w:r w:rsidRPr="00C414D8">
        <w:rPr>
          <w:color w:val="000000"/>
          <w:lang w:val="uk-UA" w:eastAsia="uk-UA" w:bidi="uk-UA"/>
        </w:rPr>
        <w:t>служби</w:t>
      </w:r>
      <w:r w:rsidR="00283A62" w:rsidRPr="00C414D8">
        <w:rPr>
          <w:color w:val="000000"/>
          <w:lang w:val="uk-UA" w:eastAsia="uk-UA" w:bidi="uk-UA"/>
        </w:rPr>
        <w:t xml:space="preserve"> </w:t>
      </w:r>
      <w:r w:rsidRPr="00C414D8">
        <w:rPr>
          <w:color w:val="000000"/>
          <w:lang w:val="uk-UA" w:eastAsia="uk-UA" w:bidi="uk-UA"/>
        </w:rPr>
        <w:t>України, відповідно до плану використання</w:t>
      </w:r>
      <w:r w:rsidR="00283A62" w:rsidRPr="00C414D8">
        <w:rPr>
          <w:color w:val="000000"/>
          <w:lang w:val="uk-UA" w:eastAsia="uk-UA" w:bidi="uk-UA"/>
        </w:rPr>
        <w:t xml:space="preserve"> </w:t>
      </w:r>
      <w:r w:rsidRPr="00C414D8">
        <w:rPr>
          <w:color w:val="000000"/>
          <w:lang w:val="uk-UA" w:eastAsia="uk-UA" w:bidi="uk-UA"/>
        </w:rPr>
        <w:t>бюджетних</w:t>
      </w:r>
      <w:r w:rsidR="00283A62" w:rsidRPr="00C414D8">
        <w:rPr>
          <w:color w:val="000000"/>
          <w:lang w:val="uk-UA" w:eastAsia="uk-UA" w:bidi="uk-UA"/>
        </w:rPr>
        <w:t xml:space="preserve"> </w:t>
      </w:r>
      <w:r w:rsidRPr="00C414D8">
        <w:rPr>
          <w:color w:val="000000"/>
          <w:lang w:val="uk-UA" w:eastAsia="uk-UA" w:bidi="uk-UA"/>
        </w:rPr>
        <w:t>коштів, затвердженого</w:t>
      </w:r>
      <w:r w:rsidR="00283A62" w:rsidRPr="00C414D8">
        <w:rPr>
          <w:color w:val="000000"/>
          <w:lang w:val="uk-UA" w:eastAsia="uk-UA" w:bidi="uk-UA"/>
        </w:rPr>
        <w:t xml:space="preserve"> </w:t>
      </w:r>
      <w:r w:rsidRPr="00C414D8">
        <w:rPr>
          <w:color w:val="000000"/>
          <w:lang w:val="uk-UA" w:eastAsia="uk-UA" w:bidi="uk-UA"/>
        </w:rPr>
        <w:lastRenderedPageBreak/>
        <w:t>керівником</w:t>
      </w:r>
      <w:r w:rsidR="00283A62" w:rsidRPr="00C414D8">
        <w:rPr>
          <w:color w:val="000000"/>
          <w:lang w:val="uk-UA" w:eastAsia="uk-UA" w:bidi="uk-UA"/>
        </w:rPr>
        <w:t xml:space="preserve"> </w:t>
      </w:r>
      <w:r w:rsidRPr="00C414D8">
        <w:rPr>
          <w:color w:val="000000"/>
          <w:lang w:val="uk-UA" w:eastAsia="uk-UA" w:bidi="uk-UA"/>
        </w:rPr>
        <w:t>підприємства та погодженого</w:t>
      </w:r>
      <w:r w:rsidR="00283A62" w:rsidRPr="00C414D8">
        <w:rPr>
          <w:color w:val="000000"/>
          <w:lang w:val="uk-UA" w:eastAsia="uk-UA" w:bidi="uk-UA"/>
        </w:rPr>
        <w:t xml:space="preserve"> </w:t>
      </w:r>
      <w:r w:rsidRPr="00C414D8">
        <w:rPr>
          <w:color w:val="000000"/>
          <w:lang w:val="uk-UA" w:eastAsia="uk-UA" w:bidi="uk-UA"/>
        </w:rPr>
        <w:t>розпорядником</w:t>
      </w:r>
      <w:r w:rsidR="00283A62" w:rsidRPr="00C414D8">
        <w:rPr>
          <w:color w:val="000000"/>
          <w:lang w:val="uk-UA" w:eastAsia="uk-UA" w:bidi="uk-UA"/>
        </w:rPr>
        <w:t xml:space="preserve"> </w:t>
      </w:r>
      <w:r w:rsidRPr="00C414D8">
        <w:rPr>
          <w:color w:val="000000"/>
          <w:lang w:val="uk-UA" w:eastAsia="uk-UA" w:bidi="uk-UA"/>
        </w:rPr>
        <w:t>бюджетних</w:t>
      </w:r>
      <w:r w:rsidR="00283A62" w:rsidRPr="00C414D8">
        <w:rPr>
          <w:color w:val="000000"/>
          <w:lang w:val="uk-UA" w:eastAsia="uk-UA" w:bidi="uk-UA"/>
        </w:rPr>
        <w:t xml:space="preserve"> </w:t>
      </w:r>
      <w:r w:rsidRPr="00C414D8">
        <w:rPr>
          <w:color w:val="000000"/>
          <w:lang w:val="uk-UA" w:eastAsia="uk-UA" w:bidi="uk-UA"/>
        </w:rPr>
        <w:t>коштів. Реєстрація</w:t>
      </w:r>
      <w:r w:rsidR="00283A62" w:rsidRPr="00C414D8">
        <w:rPr>
          <w:color w:val="000000"/>
          <w:lang w:val="uk-UA" w:eastAsia="uk-UA" w:bidi="uk-UA"/>
        </w:rPr>
        <w:t xml:space="preserve"> </w:t>
      </w:r>
      <w:r w:rsidRPr="00C414D8">
        <w:rPr>
          <w:color w:val="000000"/>
          <w:lang w:val="uk-UA" w:eastAsia="uk-UA" w:bidi="uk-UA"/>
        </w:rPr>
        <w:t>бюджетних</w:t>
      </w:r>
      <w:r w:rsidR="00283A62" w:rsidRPr="00C414D8">
        <w:rPr>
          <w:color w:val="000000"/>
          <w:lang w:val="uk-UA" w:eastAsia="uk-UA" w:bidi="uk-UA"/>
        </w:rPr>
        <w:t xml:space="preserve"> </w:t>
      </w:r>
      <w:r w:rsidRPr="00C414D8">
        <w:rPr>
          <w:color w:val="000000"/>
          <w:lang w:val="uk-UA" w:eastAsia="uk-UA" w:bidi="uk-UA"/>
        </w:rPr>
        <w:t>зобов’язань</w:t>
      </w:r>
      <w:r w:rsidR="00283A62" w:rsidRPr="00C414D8">
        <w:rPr>
          <w:color w:val="000000"/>
          <w:lang w:val="uk-UA" w:eastAsia="uk-UA" w:bidi="uk-UA"/>
        </w:rPr>
        <w:t xml:space="preserve"> </w:t>
      </w:r>
      <w:r w:rsidRPr="00C414D8">
        <w:rPr>
          <w:color w:val="000000"/>
          <w:lang w:val="uk-UA" w:eastAsia="uk-UA" w:bidi="uk-UA"/>
        </w:rPr>
        <w:t>здійснюється органами державної</w:t>
      </w:r>
      <w:r w:rsidR="00283A62" w:rsidRPr="00C414D8">
        <w:rPr>
          <w:color w:val="000000"/>
          <w:lang w:val="uk-UA" w:eastAsia="uk-UA" w:bidi="uk-UA"/>
        </w:rPr>
        <w:t xml:space="preserve"> </w:t>
      </w:r>
      <w:r w:rsidRPr="00C414D8">
        <w:rPr>
          <w:color w:val="000000"/>
          <w:lang w:val="uk-UA" w:eastAsia="uk-UA" w:bidi="uk-UA"/>
        </w:rPr>
        <w:t>казначейської</w:t>
      </w:r>
      <w:r w:rsidR="00283A62" w:rsidRPr="00C414D8">
        <w:rPr>
          <w:color w:val="000000"/>
          <w:lang w:val="uk-UA" w:eastAsia="uk-UA" w:bidi="uk-UA"/>
        </w:rPr>
        <w:t xml:space="preserve"> </w:t>
      </w:r>
      <w:r w:rsidRPr="00C414D8">
        <w:rPr>
          <w:color w:val="000000"/>
          <w:lang w:val="uk-UA" w:eastAsia="uk-UA" w:bidi="uk-UA"/>
        </w:rPr>
        <w:t>служби</w:t>
      </w:r>
      <w:r w:rsidR="00283A62" w:rsidRPr="00C414D8">
        <w:rPr>
          <w:color w:val="000000"/>
          <w:lang w:val="uk-UA" w:eastAsia="uk-UA" w:bidi="uk-UA"/>
        </w:rPr>
        <w:t xml:space="preserve"> </w:t>
      </w:r>
      <w:r w:rsidRPr="00C414D8">
        <w:rPr>
          <w:color w:val="000000"/>
          <w:lang w:val="uk-UA" w:eastAsia="uk-UA" w:bidi="uk-UA"/>
        </w:rPr>
        <w:t>України</w:t>
      </w:r>
      <w:r w:rsidR="00283A62" w:rsidRPr="00C414D8">
        <w:rPr>
          <w:color w:val="000000"/>
          <w:lang w:val="uk-UA" w:eastAsia="uk-UA" w:bidi="uk-UA"/>
        </w:rPr>
        <w:t xml:space="preserve"> </w:t>
      </w:r>
      <w:r w:rsidRPr="00C414D8">
        <w:rPr>
          <w:color w:val="000000"/>
          <w:lang w:val="uk-UA" w:eastAsia="uk-UA" w:bidi="uk-UA"/>
        </w:rPr>
        <w:t>у порядку, встановленому</w:t>
      </w:r>
      <w:r w:rsidR="00055FE2" w:rsidRPr="00C414D8">
        <w:rPr>
          <w:color w:val="000000"/>
          <w:lang w:val="uk-UA" w:eastAsia="uk-UA" w:bidi="uk-UA"/>
        </w:rPr>
        <w:t xml:space="preserve"> </w:t>
      </w:r>
      <w:r w:rsidRPr="00C414D8">
        <w:rPr>
          <w:color w:val="000000"/>
          <w:lang w:val="uk-UA" w:eastAsia="uk-UA" w:bidi="uk-UA"/>
        </w:rPr>
        <w:t>законодавством.</w:t>
      </w:r>
    </w:p>
    <w:p w:rsidR="00E646BD" w:rsidRPr="00C414D8" w:rsidRDefault="00E646BD" w:rsidP="00CD246B">
      <w:pPr>
        <w:widowControl w:val="0"/>
        <w:numPr>
          <w:ilvl w:val="0"/>
          <w:numId w:val="10"/>
        </w:numPr>
        <w:tabs>
          <w:tab w:val="left" w:pos="940"/>
        </w:tabs>
        <w:ind w:firstLine="709"/>
        <w:jc w:val="both"/>
        <w:rPr>
          <w:sz w:val="28"/>
          <w:szCs w:val="28"/>
          <w:lang w:val="uk-UA" w:eastAsia="uk-UA" w:bidi="uk-UA"/>
        </w:rPr>
      </w:pPr>
      <w:r w:rsidRPr="00C414D8">
        <w:rPr>
          <w:color w:val="000000"/>
          <w:sz w:val="28"/>
          <w:szCs w:val="28"/>
          <w:lang w:val="uk-UA" w:eastAsia="uk-UA" w:bidi="uk-UA"/>
        </w:rPr>
        <w:t>Внески до статутних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капіталів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комунальних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підприємств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здійснюються за кодом </w:t>
      </w:r>
      <w:r w:rsidR="00536977" w:rsidRPr="00C414D8">
        <w:rPr>
          <w:color w:val="000000"/>
          <w:sz w:val="28"/>
          <w:szCs w:val="28"/>
          <w:lang w:val="uk-UA" w:eastAsia="uk-UA" w:bidi="uk-UA"/>
        </w:rPr>
        <w:t>КПКВК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7670 «Внески до статутного капіталу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суб’єктів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господарювання» за КЕКВ 3210 «Капітальні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трансферти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підприємствам (установам, організаціям)» із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спеціального фонду </w:t>
      </w:r>
      <w:r w:rsidR="00654D74" w:rsidRPr="00C414D8">
        <w:rPr>
          <w:color w:val="000000"/>
          <w:sz w:val="28"/>
          <w:szCs w:val="28"/>
          <w:lang w:val="uk-UA" w:eastAsia="uk-UA" w:bidi="uk-UA"/>
        </w:rPr>
        <w:t>бюджету міської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654D74" w:rsidRPr="00C414D8">
        <w:rPr>
          <w:color w:val="000000"/>
          <w:sz w:val="28"/>
          <w:szCs w:val="28"/>
          <w:lang w:val="uk-UA" w:eastAsia="uk-UA" w:bidi="uk-UA"/>
        </w:rPr>
        <w:t>територіальної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654D74" w:rsidRPr="00C414D8">
        <w:rPr>
          <w:color w:val="000000"/>
          <w:sz w:val="28"/>
          <w:szCs w:val="28"/>
          <w:lang w:val="uk-UA" w:eastAsia="uk-UA" w:bidi="uk-UA"/>
        </w:rPr>
        <w:t>громади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(бюджету розвитку) на поповнення фонду власних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основних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засобів і нематеріальних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активів.</w:t>
      </w:r>
    </w:p>
    <w:p w:rsidR="00E646BD" w:rsidRPr="00C414D8" w:rsidRDefault="00E646BD" w:rsidP="00CD246B">
      <w:pPr>
        <w:widowControl w:val="0"/>
        <w:ind w:firstLine="600"/>
        <w:jc w:val="both"/>
        <w:rPr>
          <w:sz w:val="28"/>
          <w:szCs w:val="28"/>
          <w:lang w:val="uk-UA" w:eastAsia="uk-UA" w:bidi="uk-UA"/>
        </w:rPr>
      </w:pPr>
      <w:r w:rsidRPr="00C414D8">
        <w:rPr>
          <w:color w:val="000000"/>
          <w:sz w:val="28"/>
          <w:szCs w:val="28"/>
          <w:lang w:val="uk-UA" w:eastAsia="uk-UA" w:bidi="uk-UA"/>
        </w:rPr>
        <w:t>Перерахування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цих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коштів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здійснюється на розрахунковий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рахунок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2324F3" w:rsidRPr="00C414D8">
        <w:rPr>
          <w:color w:val="000000"/>
          <w:sz w:val="28"/>
          <w:szCs w:val="28"/>
          <w:lang w:val="uk-UA" w:eastAsia="uk-UA" w:bidi="uk-UA"/>
        </w:rPr>
        <w:t>ком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унального </w:t>
      </w:r>
      <w:r w:rsidRPr="00C414D8">
        <w:rPr>
          <w:color w:val="000000"/>
          <w:sz w:val="28"/>
          <w:szCs w:val="28"/>
          <w:lang w:val="uk-UA" w:eastAsia="uk-UA" w:bidi="uk-UA"/>
        </w:rPr>
        <w:t>підприємства, відкритий в органах державної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казначейської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служби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України (або в інших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банківських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установах), відповідно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до плану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використання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бюджетних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коштів, на підставі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укладених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договорів на поповнення статутного капіталу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4D6264" w:rsidRPr="00C414D8">
        <w:rPr>
          <w:color w:val="000000"/>
          <w:sz w:val="28"/>
          <w:szCs w:val="28"/>
          <w:lang w:val="uk-UA" w:eastAsia="uk-UA" w:bidi="uk-UA"/>
        </w:rPr>
        <w:t>ком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унального </w:t>
      </w:r>
      <w:r w:rsidRPr="00C414D8">
        <w:rPr>
          <w:color w:val="000000"/>
          <w:sz w:val="28"/>
          <w:szCs w:val="28"/>
          <w:lang w:val="uk-UA" w:eastAsia="uk-UA" w:bidi="uk-UA"/>
        </w:rPr>
        <w:t>підприємства.</w:t>
      </w:r>
    </w:p>
    <w:p w:rsidR="00E646BD" w:rsidRPr="00C414D8" w:rsidRDefault="00E646BD" w:rsidP="00CD246B">
      <w:pPr>
        <w:widowControl w:val="0"/>
        <w:ind w:firstLine="600"/>
        <w:jc w:val="both"/>
        <w:rPr>
          <w:sz w:val="28"/>
          <w:szCs w:val="28"/>
          <w:lang w:val="uk-UA" w:eastAsia="uk-UA" w:bidi="uk-UA"/>
        </w:rPr>
      </w:pPr>
      <w:r w:rsidRPr="00C414D8">
        <w:rPr>
          <w:color w:val="000000"/>
          <w:sz w:val="28"/>
          <w:szCs w:val="28"/>
          <w:lang w:val="uk-UA" w:eastAsia="uk-UA" w:bidi="uk-UA"/>
        </w:rPr>
        <w:t>По вищезазначеному</w:t>
      </w:r>
      <w:r w:rsidR="003133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рахунку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проводяться оплати господарських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операцій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виключно за коштами, отриманими у вигляді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внеску до статутного капіталу</w:t>
      </w:r>
      <w:r w:rsidR="00055F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підприємства.</w:t>
      </w:r>
    </w:p>
    <w:p w:rsidR="00E646BD" w:rsidRPr="00C414D8" w:rsidRDefault="0040048F" w:rsidP="00CD246B">
      <w:pPr>
        <w:widowControl w:val="0"/>
        <w:numPr>
          <w:ilvl w:val="0"/>
          <w:numId w:val="10"/>
        </w:numPr>
        <w:tabs>
          <w:tab w:val="left" w:pos="940"/>
        </w:tabs>
        <w:ind w:firstLine="709"/>
        <w:jc w:val="both"/>
        <w:rPr>
          <w:sz w:val="28"/>
          <w:szCs w:val="28"/>
          <w:lang w:val="uk-UA" w:eastAsia="uk-UA" w:bidi="uk-UA"/>
        </w:rPr>
      </w:pP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Керівники</w:t>
      </w:r>
      <w:r w:rsidR="003133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комунальних</w:t>
      </w:r>
      <w:r w:rsidR="003133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підприємств при отриманні</w:t>
      </w:r>
      <w:r w:rsidR="003133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фінансової</w:t>
      </w:r>
      <w:r w:rsidR="003133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підтримки у вигляді</w:t>
      </w:r>
      <w:r w:rsidR="0011592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внесків до статутних</w:t>
      </w:r>
      <w:r w:rsidR="003133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капіталів</w:t>
      </w:r>
      <w:r w:rsidR="0011592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підприємств</w:t>
      </w:r>
      <w:r w:rsidR="003133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вносять</w:t>
      </w:r>
      <w:r w:rsidR="003133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відповідні</w:t>
      </w:r>
      <w:r w:rsidR="003133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115928" w:rsidRPr="00C414D8">
        <w:rPr>
          <w:color w:val="000000"/>
          <w:sz w:val="28"/>
          <w:szCs w:val="28"/>
          <w:lang w:val="uk-UA" w:eastAsia="uk-UA" w:bidi="uk-UA"/>
        </w:rPr>
        <w:t>дан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і до бухгалтерського</w:t>
      </w:r>
      <w:r w:rsidR="003133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115928" w:rsidRPr="00C414D8">
        <w:rPr>
          <w:color w:val="000000"/>
          <w:sz w:val="28"/>
          <w:szCs w:val="28"/>
          <w:lang w:val="uk-UA" w:eastAsia="uk-UA" w:bidi="uk-UA"/>
        </w:rPr>
        <w:t>обліку та у триденн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ий</w:t>
      </w:r>
      <w:r w:rsidR="003133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термін</w:t>
      </w:r>
      <w:r w:rsidR="003133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надають</w:t>
      </w:r>
      <w:r w:rsidR="003133E2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68747D" w:rsidRPr="00C414D8">
        <w:rPr>
          <w:color w:val="000000"/>
          <w:sz w:val="28"/>
          <w:szCs w:val="28"/>
          <w:lang w:val="uk-UA" w:eastAsia="uk-UA" w:bidi="uk-UA"/>
        </w:rPr>
        <w:t>управлінню житлово-ко</w:t>
      </w:r>
      <w:r w:rsidR="003133E2" w:rsidRPr="00C414D8">
        <w:rPr>
          <w:color w:val="000000"/>
          <w:sz w:val="28"/>
          <w:szCs w:val="28"/>
          <w:lang w:val="uk-UA" w:eastAsia="uk-UA" w:bidi="uk-UA"/>
        </w:rPr>
        <w:t>мунального господарства та кому</w:t>
      </w:r>
      <w:r w:rsidR="0068747D" w:rsidRPr="00C414D8">
        <w:rPr>
          <w:color w:val="000000"/>
          <w:sz w:val="28"/>
          <w:szCs w:val="28"/>
          <w:lang w:val="uk-UA" w:eastAsia="uk-UA" w:bidi="uk-UA"/>
        </w:rPr>
        <w:t>нальної власності міської ради</w:t>
      </w:r>
      <w:r w:rsidR="004034DE" w:rsidRPr="00C414D8">
        <w:rPr>
          <w:color w:val="000000"/>
          <w:sz w:val="28"/>
          <w:szCs w:val="28"/>
          <w:lang w:val="uk-UA" w:eastAsia="uk-UA" w:bidi="uk-UA"/>
        </w:rPr>
        <w:t xml:space="preserve"> інформацію про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внесення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115928" w:rsidRPr="00C414D8">
        <w:rPr>
          <w:color w:val="000000"/>
          <w:sz w:val="28"/>
          <w:szCs w:val="28"/>
          <w:lang w:val="uk-UA" w:eastAsia="uk-UA" w:bidi="uk-UA"/>
        </w:rPr>
        <w:t>змін до Статуту ком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унального </w:t>
      </w:r>
      <w:r w:rsidR="00115928" w:rsidRPr="00C414D8">
        <w:rPr>
          <w:color w:val="000000"/>
          <w:sz w:val="28"/>
          <w:szCs w:val="28"/>
          <w:lang w:val="uk-UA" w:eastAsia="uk-UA" w:bidi="uk-UA"/>
        </w:rPr>
        <w:t xml:space="preserve">підприємства (з </w:t>
      </w:r>
      <w:proofErr w:type="spellStart"/>
      <w:r w:rsidR="00115928" w:rsidRPr="00C414D8">
        <w:rPr>
          <w:color w:val="000000"/>
          <w:sz w:val="28"/>
          <w:szCs w:val="28"/>
          <w:lang w:val="uk-UA" w:eastAsia="uk-UA" w:bidi="uk-UA"/>
        </w:rPr>
        <w:t>проєктами</w:t>
      </w:r>
      <w:proofErr w:type="spellEnd"/>
      <w:r w:rsidR="0011592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розпорядчих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документів) та здійснюють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реєстрацію таких змін у встановленому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законодавством</w:t>
      </w:r>
      <w:r w:rsidR="0005093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порядку у Державного реєстратора в місячний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термін з моменту прийняття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відповідного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рішення.</w:t>
      </w:r>
    </w:p>
    <w:p w:rsidR="00E646BD" w:rsidRPr="00C414D8" w:rsidRDefault="0040048F" w:rsidP="00CD246B">
      <w:pPr>
        <w:widowControl w:val="0"/>
        <w:numPr>
          <w:ilvl w:val="0"/>
          <w:numId w:val="10"/>
        </w:numPr>
        <w:tabs>
          <w:tab w:val="left" w:pos="940"/>
        </w:tabs>
        <w:ind w:firstLine="709"/>
        <w:jc w:val="both"/>
        <w:rPr>
          <w:sz w:val="28"/>
          <w:szCs w:val="28"/>
          <w:lang w:val="uk-UA" w:eastAsia="uk-UA" w:bidi="uk-UA"/>
        </w:rPr>
      </w:pP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Закупівля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товарів, робіт, послуг та проведення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інших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платежів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комунальними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підприємствами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здійснюється у визначеному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законодавством порядку.</w:t>
      </w:r>
    </w:p>
    <w:p w:rsidR="00D63DAD" w:rsidRPr="00C414D8" w:rsidRDefault="00E646BD" w:rsidP="00050938">
      <w:pPr>
        <w:widowControl w:val="0"/>
        <w:numPr>
          <w:ilvl w:val="0"/>
          <w:numId w:val="10"/>
        </w:numPr>
        <w:tabs>
          <w:tab w:val="left" w:pos="940"/>
        </w:tabs>
        <w:ind w:firstLine="567"/>
        <w:jc w:val="both"/>
        <w:rPr>
          <w:sz w:val="28"/>
          <w:szCs w:val="28"/>
          <w:lang w:val="uk-UA" w:eastAsia="uk-UA" w:bidi="uk-UA"/>
        </w:rPr>
      </w:pPr>
      <w:r w:rsidRPr="00C414D8">
        <w:rPr>
          <w:color w:val="000000"/>
          <w:sz w:val="28"/>
          <w:szCs w:val="28"/>
          <w:lang w:val="uk-UA" w:eastAsia="uk-UA" w:bidi="uk-UA"/>
        </w:rPr>
        <w:t>Контроль за фінансуванням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та використанням коштів </w:t>
      </w:r>
      <w:r w:rsidRPr="00C414D8">
        <w:rPr>
          <w:color w:val="000000"/>
          <w:sz w:val="28"/>
          <w:szCs w:val="28"/>
          <w:lang w:val="uk-UA" w:eastAsia="uk-UA" w:bidi="uk-UA"/>
        </w:rPr>
        <w:t>комунальних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підприємств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відповідно до Програми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здійснює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305AFE" w:rsidRPr="00C414D8">
        <w:rPr>
          <w:color w:val="000000"/>
          <w:sz w:val="28"/>
          <w:szCs w:val="28"/>
          <w:lang w:val="uk-UA" w:eastAsia="uk-UA" w:bidi="uk-UA"/>
        </w:rPr>
        <w:t>управління житлово-комунального господарства та комунальної власності міської ради</w:t>
      </w:r>
      <w:r w:rsidRPr="00C414D8">
        <w:rPr>
          <w:color w:val="000000"/>
          <w:sz w:val="28"/>
          <w:szCs w:val="28"/>
          <w:lang w:val="uk-UA" w:eastAsia="uk-UA" w:bidi="uk-UA"/>
        </w:rPr>
        <w:t>, до повноважень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якого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належить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галузь, у якій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працює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комунальне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підприємство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та заступник міського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>голови</w:t>
      </w:r>
      <w:r w:rsidR="00115928" w:rsidRPr="00C414D8">
        <w:rPr>
          <w:color w:val="000000"/>
          <w:sz w:val="28"/>
          <w:szCs w:val="28"/>
          <w:lang w:val="uk-UA" w:eastAsia="uk-UA" w:bidi="uk-UA"/>
        </w:rPr>
        <w:t xml:space="preserve">, </w:t>
      </w:r>
      <w:r w:rsidRPr="00C414D8">
        <w:rPr>
          <w:color w:val="000000"/>
          <w:sz w:val="28"/>
          <w:szCs w:val="28"/>
          <w:lang w:val="uk-UA" w:eastAsia="uk-UA" w:bidi="uk-UA"/>
        </w:rPr>
        <w:t>до функціональних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повноважень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якого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віднесено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координацію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роботи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414D8">
        <w:rPr>
          <w:color w:val="000000"/>
          <w:sz w:val="28"/>
          <w:szCs w:val="28"/>
          <w:lang w:val="uk-UA" w:eastAsia="uk-UA" w:bidi="uk-UA"/>
        </w:rPr>
        <w:t>зазначеного структурного підрозділу.</w:t>
      </w:r>
    </w:p>
    <w:p w:rsidR="00E646BD" w:rsidRPr="00C414D8" w:rsidRDefault="0040048F" w:rsidP="00050938">
      <w:pPr>
        <w:widowControl w:val="0"/>
        <w:numPr>
          <w:ilvl w:val="0"/>
          <w:numId w:val="10"/>
        </w:numPr>
        <w:tabs>
          <w:tab w:val="left" w:pos="940"/>
        </w:tabs>
        <w:ind w:firstLine="567"/>
        <w:jc w:val="both"/>
        <w:rPr>
          <w:sz w:val="28"/>
          <w:szCs w:val="28"/>
          <w:lang w:val="uk-UA" w:eastAsia="uk-UA" w:bidi="uk-UA"/>
        </w:rPr>
      </w:pP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Відповідальність за цільове та законне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використання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коштів, які були отримані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відповідно до Порядку, та відповідність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проведених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видатків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фінансовим планам, висновкам та планам використання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бюджетних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коштів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комунальних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підприємств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несуть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керівники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комунальних</w:t>
      </w:r>
      <w:r w:rsidR="009239B8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підприємств.</w:t>
      </w:r>
    </w:p>
    <w:p w:rsidR="00E646BD" w:rsidRPr="00C414D8" w:rsidRDefault="0040048F" w:rsidP="00050938">
      <w:pPr>
        <w:widowControl w:val="0"/>
        <w:numPr>
          <w:ilvl w:val="0"/>
          <w:numId w:val="11"/>
        </w:numPr>
        <w:tabs>
          <w:tab w:val="left" w:pos="1023"/>
        </w:tabs>
        <w:ind w:firstLine="567"/>
        <w:jc w:val="both"/>
        <w:rPr>
          <w:sz w:val="28"/>
          <w:szCs w:val="28"/>
          <w:lang w:val="uk-UA" w:eastAsia="uk-UA" w:bidi="uk-UA"/>
        </w:rPr>
      </w:pP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Комунальні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підприємства для підтвердження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цільового та законного використання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бюджетних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коштів, які були отримані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згідно з цим Порядком, що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квартально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надають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BB7434" w:rsidRPr="00C414D8">
        <w:rPr>
          <w:color w:val="000000"/>
          <w:sz w:val="28"/>
          <w:szCs w:val="28"/>
          <w:lang w:val="uk-UA" w:eastAsia="uk-UA" w:bidi="uk-UA"/>
        </w:rPr>
        <w:t>управлінню житлово-комунального господарства та комунальної власності міської ради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копії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платіжних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документів,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звіти про виконання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фінансових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планів разом із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пояснювальною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запискою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щодо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lastRenderedPageBreak/>
        <w:t>результатів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діяльності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із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зазначенням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напрямів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використання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вищезазначених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коштів, причин відхилень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фактичних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показників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від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планових.</w:t>
      </w:r>
    </w:p>
    <w:p w:rsidR="00E646BD" w:rsidRPr="00C414D8" w:rsidRDefault="0040048F" w:rsidP="00050938">
      <w:pPr>
        <w:widowControl w:val="0"/>
        <w:numPr>
          <w:ilvl w:val="0"/>
          <w:numId w:val="11"/>
        </w:numPr>
        <w:tabs>
          <w:tab w:val="left" w:pos="1205"/>
        </w:tabs>
        <w:ind w:firstLine="567"/>
        <w:jc w:val="both"/>
        <w:rPr>
          <w:sz w:val="28"/>
          <w:szCs w:val="28"/>
          <w:lang w:val="uk-UA" w:eastAsia="uk-UA" w:bidi="uk-UA"/>
        </w:rPr>
      </w:pP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115928" w:rsidRPr="00C414D8">
        <w:rPr>
          <w:color w:val="000000"/>
          <w:sz w:val="28"/>
          <w:szCs w:val="28"/>
          <w:lang w:val="uk-UA" w:eastAsia="uk-UA" w:bidi="uk-UA"/>
        </w:rPr>
        <w:t xml:space="preserve">З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метою виконання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Програми, комунальним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підприємством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надаються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інші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документи на вимогу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управління </w:t>
      </w:r>
      <w:r w:rsidR="0006401A" w:rsidRPr="00C414D8">
        <w:rPr>
          <w:color w:val="000000"/>
          <w:sz w:val="28"/>
          <w:szCs w:val="28"/>
          <w:lang w:val="uk-UA" w:eastAsia="uk-UA" w:bidi="uk-UA"/>
        </w:rPr>
        <w:t>житлово-комунального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06401A" w:rsidRPr="00C414D8">
        <w:rPr>
          <w:color w:val="000000"/>
          <w:sz w:val="28"/>
          <w:szCs w:val="28"/>
          <w:lang w:val="uk-UA" w:eastAsia="uk-UA" w:bidi="uk-UA"/>
        </w:rPr>
        <w:t>господарства та комунальної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06401A" w:rsidRPr="00C414D8">
        <w:rPr>
          <w:color w:val="000000"/>
          <w:sz w:val="28"/>
          <w:szCs w:val="28"/>
          <w:lang w:val="uk-UA" w:eastAsia="uk-UA" w:bidi="uk-UA"/>
        </w:rPr>
        <w:t>власності</w:t>
      </w: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06401A" w:rsidRPr="00C414D8">
        <w:rPr>
          <w:color w:val="000000"/>
          <w:sz w:val="28"/>
          <w:szCs w:val="28"/>
          <w:lang w:val="uk-UA" w:eastAsia="uk-UA" w:bidi="uk-UA"/>
        </w:rPr>
        <w:t>міської ради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.</w:t>
      </w:r>
    </w:p>
    <w:p w:rsidR="00E646BD" w:rsidRPr="00C414D8" w:rsidRDefault="002724D8" w:rsidP="00050938">
      <w:pPr>
        <w:widowControl w:val="0"/>
        <w:numPr>
          <w:ilvl w:val="0"/>
          <w:numId w:val="11"/>
        </w:numPr>
        <w:tabs>
          <w:tab w:val="left" w:pos="1023"/>
        </w:tabs>
        <w:ind w:firstLine="567"/>
        <w:jc w:val="both"/>
        <w:rPr>
          <w:sz w:val="28"/>
          <w:szCs w:val="28"/>
          <w:lang w:val="uk-UA" w:eastAsia="uk-UA" w:bidi="uk-UA"/>
        </w:rPr>
      </w:pP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Відповідно до ст. 8 Закону України «Про бухгалтерський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облік та фінансову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звітність в Україні» керівник</w:t>
      </w:r>
      <w:r w:rsidR="00D63DAD" w:rsidRPr="00C414D8">
        <w:rPr>
          <w:color w:val="000000"/>
          <w:sz w:val="28"/>
          <w:szCs w:val="28"/>
          <w:lang w:val="uk-UA" w:eastAsia="uk-UA" w:bidi="uk-UA"/>
        </w:rPr>
        <w:t>и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комунальн</w:t>
      </w:r>
      <w:r w:rsidR="00D63DAD" w:rsidRPr="00C414D8">
        <w:rPr>
          <w:color w:val="000000"/>
          <w:sz w:val="28"/>
          <w:szCs w:val="28"/>
          <w:lang w:val="uk-UA" w:eastAsia="uk-UA" w:bidi="uk-UA"/>
        </w:rPr>
        <w:t>их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підприємств нес</w:t>
      </w:r>
      <w:r w:rsidR="00D63DAD" w:rsidRPr="00C414D8">
        <w:rPr>
          <w:color w:val="000000"/>
          <w:sz w:val="28"/>
          <w:szCs w:val="28"/>
          <w:lang w:val="uk-UA" w:eastAsia="uk-UA" w:bidi="uk-UA"/>
        </w:rPr>
        <w:t>уть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персональну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відповідальність за організацію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бухгалтерського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обліку та забезпечення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фіксування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фактів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здійснення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всіх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господарських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о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перацій у первинних документах,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збереження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оброблених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115928" w:rsidRPr="00C414D8">
        <w:rPr>
          <w:color w:val="000000"/>
          <w:sz w:val="28"/>
          <w:szCs w:val="28"/>
          <w:lang w:val="uk-UA" w:eastAsia="uk-UA" w:bidi="uk-UA"/>
        </w:rPr>
        <w:t xml:space="preserve">документів,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регістрів і звітності.</w:t>
      </w:r>
    </w:p>
    <w:p w:rsidR="00E646BD" w:rsidRPr="00C414D8" w:rsidRDefault="002724D8" w:rsidP="00050938">
      <w:pPr>
        <w:widowControl w:val="0"/>
        <w:numPr>
          <w:ilvl w:val="0"/>
          <w:numId w:val="11"/>
        </w:numPr>
        <w:tabs>
          <w:tab w:val="left" w:pos="529"/>
        </w:tabs>
        <w:ind w:firstLine="567"/>
        <w:jc w:val="both"/>
        <w:rPr>
          <w:sz w:val="28"/>
          <w:szCs w:val="28"/>
          <w:lang w:val="uk-UA" w:eastAsia="uk-UA" w:bidi="uk-UA"/>
        </w:rPr>
      </w:pPr>
      <w:r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Складання та подання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фінансової і бюджетної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звітності про використання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бюджетних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коштів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здійснюється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комунальним</w:t>
      </w:r>
      <w:r w:rsidR="00783756" w:rsidRPr="00C414D8">
        <w:rPr>
          <w:color w:val="000000"/>
          <w:sz w:val="28"/>
          <w:szCs w:val="28"/>
          <w:lang w:val="uk-UA" w:eastAsia="uk-UA" w:bidi="uk-UA"/>
        </w:rPr>
        <w:t>и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підприємств</w:t>
      </w:r>
      <w:r w:rsidR="00783756" w:rsidRPr="00C414D8">
        <w:rPr>
          <w:color w:val="000000"/>
          <w:sz w:val="28"/>
          <w:szCs w:val="28"/>
          <w:lang w:val="uk-UA" w:eastAsia="uk-UA" w:bidi="uk-UA"/>
        </w:rPr>
        <w:t>ами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 xml:space="preserve"> в </w:t>
      </w:r>
      <w:r w:rsidR="00050938">
        <w:rPr>
          <w:color w:val="000000"/>
          <w:sz w:val="28"/>
          <w:szCs w:val="28"/>
          <w:lang w:val="uk-UA" w:eastAsia="uk-UA" w:bidi="uk-UA"/>
        </w:rPr>
        <w:t>установлен</w:t>
      </w:r>
      <w:r w:rsidR="0040048F" w:rsidRPr="00C414D8">
        <w:rPr>
          <w:color w:val="000000"/>
          <w:sz w:val="28"/>
          <w:szCs w:val="28"/>
          <w:lang w:val="uk-UA" w:eastAsia="uk-UA" w:bidi="uk-UA"/>
        </w:rPr>
        <w:t xml:space="preserve">ому </w:t>
      </w:r>
      <w:r w:rsidR="00E646BD" w:rsidRPr="00C414D8">
        <w:rPr>
          <w:color w:val="000000"/>
          <w:sz w:val="28"/>
          <w:szCs w:val="28"/>
          <w:lang w:val="uk-UA" w:eastAsia="uk-UA" w:bidi="uk-UA"/>
        </w:rPr>
        <w:t>законодавством порядку.</w:t>
      </w:r>
    </w:p>
    <w:p w:rsidR="00E646BD" w:rsidRPr="00C414D8" w:rsidRDefault="00E646BD" w:rsidP="00050938">
      <w:pPr>
        <w:ind w:firstLine="567"/>
        <w:rPr>
          <w:lang w:val="uk-UA"/>
        </w:rPr>
      </w:pPr>
    </w:p>
    <w:p w:rsidR="00E101D0" w:rsidRPr="00C414D8" w:rsidRDefault="00E101D0" w:rsidP="00654D74">
      <w:pPr>
        <w:ind w:firstLine="851"/>
        <w:rPr>
          <w:lang w:val="uk-UA"/>
        </w:rPr>
      </w:pPr>
    </w:p>
    <w:p w:rsidR="00E101D0" w:rsidRPr="00C414D8" w:rsidRDefault="00E101D0" w:rsidP="00654D74">
      <w:pPr>
        <w:ind w:firstLine="851"/>
        <w:rPr>
          <w:lang w:val="uk-UA"/>
        </w:rPr>
      </w:pPr>
    </w:p>
    <w:p w:rsidR="00E101D0" w:rsidRPr="00C414D8" w:rsidRDefault="00E101D0" w:rsidP="00654D74">
      <w:pPr>
        <w:ind w:firstLine="851"/>
        <w:rPr>
          <w:lang w:val="uk-UA"/>
        </w:rPr>
      </w:pPr>
    </w:p>
    <w:p w:rsidR="00E101D0" w:rsidRPr="00C414D8" w:rsidRDefault="00E101D0" w:rsidP="00654D74">
      <w:pPr>
        <w:ind w:firstLine="851"/>
        <w:rPr>
          <w:lang w:val="uk-UA"/>
        </w:rPr>
      </w:pPr>
    </w:p>
    <w:p w:rsidR="00EE5724" w:rsidRPr="00C414D8" w:rsidRDefault="00D17A0C" w:rsidP="00D17A0C">
      <w:pPr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>Начальник</w:t>
      </w:r>
      <w:r w:rsidR="00EE5724" w:rsidRPr="00C414D8">
        <w:rPr>
          <w:sz w:val="28"/>
          <w:szCs w:val="28"/>
          <w:lang w:val="uk-UA"/>
        </w:rPr>
        <w:t xml:space="preserve"> управління</w:t>
      </w:r>
    </w:p>
    <w:p w:rsidR="00D17A0C" w:rsidRPr="00C414D8" w:rsidRDefault="00D17A0C" w:rsidP="00D17A0C">
      <w:pPr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 xml:space="preserve">житлово-комунального </w:t>
      </w:r>
    </w:p>
    <w:p w:rsidR="00D17A0C" w:rsidRPr="00C414D8" w:rsidRDefault="00D17A0C" w:rsidP="00D17A0C">
      <w:pPr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 xml:space="preserve">господарства та комунальної </w:t>
      </w:r>
    </w:p>
    <w:p w:rsidR="000779FA" w:rsidRPr="00C414D8" w:rsidRDefault="00D17A0C" w:rsidP="00D17A0C">
      <w:pPr>
        <w:rPr>
          <w:sz w:val="28"/>
          <w:szCs w:val="28"/>
          <w:lang w:val="uk-UA"/>
        </w:rPr>
      </w:pPr>
      <w:r w:rsidRPr="00C414D8">
        <w:rPr>
          <w:sz w:val="28"/>
          <w:szCs w:val="28"/>
          <w:lang w:val="uk-UA"/>
        </w:rPr>
        <w:t>власності міської ради</w:t>
      </w:r>
      <w:r w:rsidRPr="00C414D8">
        <w:rPr>
          <w:sz w:val="28"/>
          <w:szCs w:val="28"/>
          <w:lang w:val="uk-UA"/>
        </w:rPr>
        <w:tab/>
      </w:r>
      <w:r w:rsidRPr="00C414D8">
        <w:rPr>
          <w:sz w:val="28"/>
          <w:szCs w:val="28"/>
          <w:lang w:val="uk-UA"/>
        </w:rPr>
        <w:tab/>
      </w:r>
      <w:r w:rsidR="0040048F" w:rsidRPr="00C414D8">
        <w:rPr>
          <w:sz w:val="28"/>
          <w:szCs w:val="28"/>
          <w:lang w:val="uk-UA"/>
        </w:rPr>
        <w:t xml:space="preserve">                                       </w:t>
      </w:r>
      <w:r w:rsidRPr="00C414D8">
        <w:rPr>
          <w:sz w:val="28"/>
          <w:szCs w:val="28"/>
          <w:lang w:val="uk-UA"/>
        </w:rPr>
        <w:t>Андрій РОМАНОВСЬК</w:t>
      </w:r>
      <w:r w:rsidR="000D324D" w:rsidRPr="00C414D8">
        <w:rPr>
          <w:sz w:val="28"/>
          <w:szCs w:val="28"/>
          <w:lang w:val="uk-UA"/>
        </w:rPr>
        <w:t>ИХ</w:t>
      </w:r>
    </w:p>
    <w:p w:rsidR="000D324D" w:rsidRPr="00C414D8" w:rsidRDefault="000D324D" w:rsidP="00D17A0C">
      <w:pPr>
        <w:rPr>
          <w:sz w:val="28"/>
          <w:szCs w:val="28"/>
          <w:lang w:val="uk-UA"/>
        </w:rPr>
      </w:pPr>
    </w:p>
    <w:p w:rsidR="000D324D" w:rsidRPr="00C414D8" w:rsidRDefault="000D324D" w:rsidP="00D17A0C">
      <w:pPr>
        <w:rPr>
          <w:sz w:val="28"/>
          <w:szCs w:val="28"/>
          <w:lang w:val="uk-UA"/>
        </w:rPr>
      </w:pPr>
    </w:p>
    <w:p w:rsidR="000D324D" w:rsidRPr="00C414D8" w:rsidRDefault="000D324D" w:rsidP="00D17A0C">
      <w:pPr>
        <w:rPr>
          <w:sz w:val="28"/>
          <w:szCs w:val="28"/>
          <w:lang w:val="uk-UA"/>
        </w:rPr>
      </w:pPr>
    </w:p>
    <w:p w:rsidR="000D324D" w:rsidRPr="00C414D8" w:rsidRDefault="000D324D" w:rsidP="00D17A0C">
      <w:pPr>
        <w:rPr>
          <w:sz w:val="28"/>
          <w:szCs w:val="28"/>
          <w:lang w:val="uk-UA"/>
        </w:rPr>
      </w:pPr>
    </w:p>
    <w:p w:rsidR="000D324D" w:rsidRPr="00C414D8" w:rsidRDefault="000D324D" w:rsidP="00D17A0C">
      <w:pPr>
        <w:rPr>
          <w:sz w:val="28"/>
          <w:szCs w:val="28"/>
          <w:lang w:val="uk-UA"/>
        </w:rPr>
      </w:pPr>
    </w:p>
    <w:p w:rsidR="000D324D" w:rsidRPr="00C414D8" w:rsidRDefault="000D324D" w:rsidP="00D17A0C">
      <w:pPr>
        <w:rPr>
          <w:sz w:val="28"/>
          <w:szCs w:val="28"/>
          <w:lang w:val="uk-UA"/>
        </w:rPr>
        <w:sectPr w:rsidR="000D324D" w:rsidRPr="00C414D8" w:rsidSect="00C414D8">
          <w:pgSz w:w="11906" w:h="16838"/>
          <w:pgMar w:top="1134" w:right="567" w:bottom="1701" w:left="1701" w:header="709" w:footer="709" w:gutter="0"/>
          <w:cols w:space="708"/>
          <w:docGrid w:linePitch="360"/>
        </w:sectPr>
      </w:pPr>
    </w:p>
    <w:p w:rsidR="00732599" w:rsidRPr="00C414D8" w:rsidRDefault="00732599" w:rsidP="000D324D">
      <w:pPr>
        <w:jc w:val="both"/>
        <w:rPr>
          <w:sz w:val="28"/>
          <w:szCs w:val="28"/>
          <w:lang w:val="uk-UA"/>
        </w:rPr>
      </w:pPr>
    </w:p>
    <w:sectPr w:rsidR="00732599" w:rsidRPr="00C414D8" w:rsidSect="007E7548">
      <w:pgSz w:w="16838" w:h="11906" w:orient="landscape"/>
      <w:pgMar w:top="567" w:right="536" w:bottom="1701" w:left="56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88" w:rsidRDefault="003D3488" w:rsidP="00B8634F">
      <w:r>
        <w:separator/>
      </w:r>
    </w:p>
  </w:endnote>
  <w:endnote w:type="continuationSeparator" w:id="0">
    <w:p w:rsidR="003D3488" w:rsidRDefault="003D3488" w:rsidP="00B8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88" w:rsidRDefault="003D3488" w:rsidP="00B8634F">
      <w:r>
        <w:separator/>
      </w:r>
    </w:p>
  </w:footnote>
  <w:footnote w:type="continuationSeparator" w:id="0">
    <w:p w:rsidR="003D3488" w:rsidRDefault="003D3488" w:rsidP="00B8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3EB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82DCD6EE"/>
    <w:name w:val="WW8Num7"/>
    <w:lvl w:ilvl="0">
      <w:start w:val="1"/>
      <w:numFmt w:val="decimal"/>
      <w:lvlText w:val="%1."/>
      <w:lvlJc w:val="left"/>
      <w:pPr>
        <w:tabs>
          <w:tab w:val="num" w:pos="3545"/>
        </w:tabs>
      </w:pPr>
      <w:rPr>
        <w:lang w:val="ru-RU"/>
      </w:rPr>
    </w:lvl>
  </w:abstractNum>
  <w:abstractNum w:abstractNumId="2">
    <w:nsid w:val="0DF23912"/>
    <w:multiLevelType w:val="hybridMultilevel"/>
    <w:tmpl w:val="540225DE"/>
    <w:lvl w:ilvl="0" w:tplc="A29E02E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231095"/>
    <w:multiLevelType w:val="multilevel"/>
    <w:tmpl w:val="A67A1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F54EED"/>
    <w:multiLevelType w:val="multilevel"/>
    <w:tmpl w:val="210AF1F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E127EC"/>
    <w:multiLevelType w:val="multilevel"/>
    <w:tmpl w:val="39D4E95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4D3A25"/>
    <w:multiLevelType w:val="multilevel"/>
    <w:tmpl w:val="DBEC9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7">
    <w:nsid w:val="51BD159D"/>
    <w:multiLevelType w:val="multilevel"/>
    <w:tmpl w:val="8AD8247A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68F0115B"/>
    <w:multiLevelType w:val="hybridMultilevel"/>
    <w:tmpl w:val="95349802"/>
    <w:lvl w:ilvl="0" w:tplc="CB9496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93F44"/>
    <w:multiLevelType w:val="multilevel"/>
    <w:tmpl w:val="D7963D6E"/>
    <w:lvl w:ilvl="0">
      <w:start w:val="1"/>
      <w:numFmt w:val="decimal"/>
      <w:lvlText w:val="%1."/>
      <w:lvlJc w:val="left"/>
      <w:pPr>
        <w:ind w:left="1713" w:hanging="1005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733AE9"/>
    <w:multiLevelType w:val="multilevel"/>
    <w:tmpl w:val="5600B2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BA5"/>
    <w:rsid w:val="000022DE"/>
    <w:rsid w:val="00006966"/>
    <w:rsid w:val="000129A8"/>
    <w:rsid w:val="00012FD3"/>
    <w:rsid w:val="00023782"/>
    <w:rsid w:val="000240E4"/>
    <w:rsid w:val="00025A79"/>
    <w:rsid w:val="0003452F"/>
    <w:rsid w:val="0004100F"/>
    <w:rsid w:val="00050938"/>
    <w:rsid w:val="00055FE2"/>
    <w:rsid w:val="00056D70"/>
    <w:rsid w:val="0006401A"/>
    <w:rsid w:val="00067002"/>
    <w:rsid w:val="000719E5"/>
    <w:rsid w:val="000779FA"/>
    <w:rsid w:val="00092ADF"/>
    <w:rsid w:val="000A6209"/>
    <w:rsid w:val="000A6E3F"/>
    <w:rsid w:val="000B4C21"/>
    <w:rsid w:val="000B4D89"/>
    <w:rsid w:val="000D0C38"/>
    <w:rsid w:val="000D1992"/>
    <w:rsid w:val="000D324D"/>
    <w:rsid w:val="000D37B1"/>
    <w:rsid w:val="000E6409"/>
    <w:rsid w:val="000F0908"/>
    <w:rsid w:val="00100632"/>
    <w:rsid w:val="00107EE8"/>
    <w:rsid w:val="0011254B"/>
    <w:rsid w:val="00113075"/>
    <w:rsid w:val="00113E99"/>
    <w:rsid w:val="00115010"/>
    <w:rsid w:val="00115928"/>
    <w:rsid w:val="001301C0"/>
    <w:rsid w:val="001368A6"/>
    <w:rsid w:val="00146819"/>
    <w:rsid w:val="001504D9"/>
    <w:rsid w:val="001514B3"/>
    <w:rsid w:val="00154815"/>
    <w:rsid w:val="00165ABE"/>
    <w:rsid w:val="00174DAC"/>
    <w:rsid w:val="0018482A"/>
    <w:rsid w:val="001C0D72"/>
    <w:rsid w:val="001C3223"/>
    <w:rsid w:val="001E3FEC"/>
    <w:rsid w:val="001F16FF"/>
    <w:rsid w:val="001F1F6C"/>
    <w:rsid w:val="001F34CB"/>
    <w:rsid w:val="001F539D"/>
    <w:rsid w:val="001F6342"/>
    <w:rsid w:val="001F7A88"/>
    <w:rsid w:val="00202476"/>
    <w:rsid w:val="00204587"/>
    <w:rsid w:val="00204891"/>
    <w:rsid w:val="002324F3"/>
    <w:rsid w:val="0025368F"/>
    <w:rsid w:val="00254823"/>
    <w:rsid w:val="00271448"/>
    <w:rsid w:val="002724D8"/>
    <w:rsid w:val="00283A62"/>
    <w:rsid w:val="00296CD4"/>
    <w:rsid w:val="002A19CB"/>
    <w:rsid w:val="002B3AF9"/>
    <w:rsid w:val="002D2FAE"/>
    <w:rsid w:val="002D3CE4"/>
    <w:rsid w:val="002D4A8E"/>
    <w:rsid w:val="002E0C03"/>
    <w:rsid w:val="00305AFE"/>
    <w:rsid w:val="00305F27"/>
    <w:rsid w:val="00311A5B"/>
    <w:rsid w:val="003133E2"/>
    <w:rsid w:val="00315632"/>
    <w:rsid w:val="00331A3F"/>
    <w:rsid w:val="00333911"/>
    <w:rsid w:val="00334C4B"/>
    <w:rsid w:val="00343BEC"/>
    <w:rsid w:val="00354C8C"/>
    <w:rsid w:val="00356DD2"/>
    <w:rsid w:val="0036181D"/>
    <w:rsid w:val="00362F33"/>
    <w:rsid w:val="003714A7"/>
    <w:rsid w:val="00386BFA"/>
    <w:rsid w:val="00397DDC"/>
    <w:rsid w:val="003A05D6"/>
    <w:rsid w:val="003A3303"/>
    <w:rsid w:val="003A5AE3"/>
    <w:rsid w:val="003A6EA9"/>
    <w:rsid w:val="003B3BF7"/>
    <w:rsid w:val="003C2265"/>
    <w:rsid w:val="003C545A"/>
    <w:rsid w:val="003D3488"/>
    <w:rsid w:val="003D5CA2"/>
    <w:rsid w:val="003D76CF"/>
    <w:rsid w:val="003D7E33"/>
    <w:rsid w:val="003E7C71"/>
    <w:rsid w:val="003F1936"/>
    <w:rsid w:val="003F57F0"/>
    <w:rsid w:val="0040048F"/>
    <w:rsid w:val="00401D68"/>
    <w:rsid w:val="00402C3D"/>
    <w:rsid w:val="004034DE"/>
    <w:rsid w:val="00410665"/>
    <w:rsid w:val="00410CC7"/>
    <w:rsid w:val="00411A1E"/>
    <w:rsid w:val="00412E07"/>
    <w:rsid w:val="00415C9E"/>
    <w:rsid w:val="00420C3D"/>
    <w:rsid w:val="00433A31"/>
    <w:rsid w:val="00446211"/>
    <w:rsid w:val="00461C46"/>
    <w:rsid w:val="00464B70"/>
    <w:rsid w:val="00473521"/>
    <w:rsid w:val="004743A3"/>
    <w:rsid w:val="00475AE5"/>
    <w:rsid w:val="004852BF"/>
    <w:rsid w:val="00496A3B"/>
    <w:rsid w:val="004A0827"/>
    <w:rsid w:val="004A4219"/>
    <w:rsid w:val="004A428A"/>
    <w:rsid w:val="004A4932"/>
    <w:rsid w:val="004A53A0"/>
    <w:rsid w:val="004B4FE0"/>
    <w:rsid w:val="004D1D83"/>
    <w:rsid w:val="004D32DD"/>
    <w:rsid w:val="004D6264"/>
    <w:rsid w:val="004D629F"/>
    <w:rsid w:val="004E4039"/>
    <w:rsid w:val="004E7246"/>
    <w:rsid w:val="004F3F9F"/>
    <w:rsid w:val="005019A8"/>
    <w:rsid w:val="00507952"/>
    <w:rsid w:val="00512436"/>
    <w:rsid w:val="0052187E"/>
    <w:rsid w:val="00536977"/>
    <w:rsid w:val="005431A6"/>
    <w:rsid w:val="00556467"/>
    <w:rsid w:val="0056094B"/>
    <w:rsid w:val="005642BB"/>
    <w:rsid w:val="00566BED"/>
    <w:rsid w:val="00566FE8"/>
    <w:rsid w:val="0057126B"/>
    <w:rsid w:val="0057384F"/>
    <w:rsid w:val="00580713"/>
    <w:rsid w:val="005870FC"/>
    <w:rsid w:val="00594953"/>
    <w:rsid w:val="00594CA3"/>
    <w:rsid w:val="005A29CC"/>
    <w:rsid w:val="005A7D44"/>
    <w:rsid w:val="005B53C5"/>
    <w:rsid w:val="005B5600"/>
    <w:rsid w:val="005C2DD8"/>
    <w:rsid w:val="005C35BC"/>
    <w:rsid w:val="005C3DFA"/>
    <w:rsid w:val="005E293F"/>
    <w:rsid w:val="005F106E"/>
    <w:rsid w:val="005F296E"/>
    <w:rsid w:val="005F7145"/>
    <w:rsid w:val="00610CC6"/>
    <w:rsid w:val="006128C5"/>
    <w:rsid w:val="0061425D"/>
    <w:rsid w:val="00623EEB"/>
    <w:rsid w:val="00633251"/>
    <w:rsid w:val="0064554A"/>
    <w:rsid w:val="00645E1E"/>
    <w:rsid w:val="00651792"/>
    <w:rsid w:val="006546D3"/>
    <w:rsid w:val="00654D74"/>
    <w:rsid w:val="00655EE6"/>
    <w:rsid w:val="0065663D"/>
    <w:rsid w:val="006570DC"/>
    <w:rsid w:val="00660F0D"/>
    <w:rsid w:val="00662FB5"/>
    <w:rsid w:val="00675F4C"/>
    <w:rsid w:val="0068650E"/>
    <w:rsid w:val="0068747D"/>
    <w:rsid w:val="006A0B2A"/>
    <w:rsid w:val="006A1AB6"/>
    <w:rsid w:val="006B49BB"/>
    <w:rsid w:val="006E3B42"/>
    <w:rsid w:val="006E45AF"/>
    <w:rsid w:val="006F5804"/>
    <w:rsid w:val="0070135D"/>
    <w:rsid w:val="00703687"/>
    <w:rsid w:val="00705443"/>
    <w:rsid w:val="00715B18"/>
    <w:rsid w:val="00720D0B"/>
    <w:rsid w:val="00724562"/>
    <w:rsid w:val="00732599"/>
    <w:rsid w:val="00743F63"/>
    <w:rsid w:val="00747204"/>
    <w:rsid w:val="007476AF"/>
    <w:rsid w:val="007529F3"/>
    <w:rsid w:val="007600E9"/>
    <w:rsid w:val="007618DC"/>
    <w:rsid w:val="007636B8"/>
    <w:rsid w:val="00764096"/>
    <w:rsid w:val="007654BA"/>
    <w:rsid w:val="00773801"/>
    <w:rsid w:val="00775708"/>
    <w:rsid w:val="00783756"/>
    <w:rsid w:val="00792EC2"/>
    <w:rsid w:val="007957F5"/>
    <w:rsid w:val="007A5083"/>
    <w:rsid w:val="007A7DC5"/>
    <w:rsid w:val="007E3896"/>
    <w:rsid w:val="007E6D51"/>
    <w:rsid w:val="007E7548"/>
    <w:rsid w:val="007F1A01"/>
    <w:rsid w:val="007F48DF"/>
    <w:rsid w:val="00800418"/>
    <w:rsid w:val="00801155"/>
    <w:rsid w:val="00804AE6"/>
    <w:rsid w:val="00827B5D"/>
    <w:rsid w:val="008327EB"/>
    <w:rsid w:val="00834129"/>
    <w:rsid w:val="008351BA"/>
    <w:rsid w:val="008351E9"/>
    <w:rsid w:val="0084507B"/>
    <w:rsid w:val="008631AB"/>
    <w:rsid w:val="00871CAC"/>
    <w:rsid w:val="008754A3"/>
    <w:rsid w:val="00876E6A"/>
    <w:rsid w:val="00881667"/>
    <w:rsid w:val="008A0ACA"/>
    <w:rsid w:val="008B4B59"/>
    <w:rsid w:val="008C10BD"/>
    <w:rsid w:val="008C1FB2"/>
    <w:rsid w:val="008D12A3"/>
    <w:rsid w:val="008D5D11"/>
    <w:rsid w:val="008E5743"/>
    <w:rsid w:val="008F1B6D"/>
    <w:rsid w:val="008F1C87"/>
    <w:rsid w:val="008F6F17"/>
    <w:rsid w:val="00915BE6"/>
    <w:rsid w:val="00920532"/>
    <w:rsid w:val="009239B8"/>
    <w:rsid w:val="009262F7"/>
    <w:rsid w:val="00926D80"/>
    <w:rsid w:val="0094722C"/>
    <w:rsid w:val="00954E90"/>
    <w:rsid w:val="00960805"/>
    <w:rsid w:val="009671B2"/>
    <w:rsid w:val="00980276"/>
    <w:rsid w:val="009A0ED0"/>
    <w:rsid w:val="009A1C56"/>
    <w:rsid w:val="009A1F31"/>
    <w:rsid w:val="009B51B2"/>
    <w:rsid w:val="009B71AB"/>
    <w:rsid w:val="009D1C8E"/>
    <w:rsid w:val="009D3504"/>
    <w:rsid w:val="009D57D4"/>
    <w:rsid w:val="009D6C34"/>
    <w:rsid w:val="009E4439"/>
    <w:rsid w:val="00A05826"/>
    <w:rsid w:val="00A06335"/>
    <w:rsid w:val="00A2324E"/>
    <w:rsid w:val="00A320AC"/>
    <w:rsid w:val="00A405F8"/>
    <w:rsid w:val="00A4390F"/>
    <w:rsid w:val="00A52151"/>
    <w:rsid w:val="00A568AA"/>
    <w:rsid w:val="00A65C7B"/>
    <w:rsid w:val="00A67F07"/>
    <w:rsid w:val="00A71B71"/>
    <w:rsid w:val="00A75C8D"/>
    <w:rsid w:val="00A84049"/>
    <w:rsid w:val="00AB63DF"/>
    <w:rsid w:val="00AB7DC9"/>
    <w:rsid w:val="00AD26AE"/>
    <w:rsid w:val="00AE3DE3"/>
    <w:rsid w:val="00AE416F"/>
    <w:rsid w:val="00B00A39"/>
    <w:rsid w:val="00B01038"/>
    <w:rsid w:val="00B148E4"/>
    <w:rsid w:val="00B14F23"/>
    <w:rsid w:val="00B212EF"/>
    <w:rsid w:val="00B21ED1"/>
    <w:rsid w:val="00B30A1B"/>
    <w:rsid w:val="00B332D3"/>
    <w:rsid w:val="00B53ABD"/>
    <w:rsid w:val="00B6344B"/>
    <w:rsid w:val="00B64F11"/>
    <w:rsid w:val="00B651A5"/>
    <w:rsid w:val="00B66128"/>
    <w:rsid w:val="00B7159C"/>
    <w:rsid w:val="00B76170"/>
    <w:rsid w:val="00B77FBD"/>
    <w:rsid w:val="00B813B9"/>
    <w:rsid w:val="00B8634F"/>
    <w:rsid w:val="00B87E5B"/>
    <w:rsid w:val="00B9111D"/>
    <w:rsid w:val="00B97439"/>
    <w:rsid w:val="00B975CC"/>
    <w:rsid w:val="00B976AD"/>
    <w:rsid w:val="00BA14AC"/>
    <w:rsid w:val="00BA3EEB"/>
    <w:rsid w:val="00BB3876"/>
    <w:rsid w:val="00BB54D3"/>
    <w:rsid w:val="00BB5C84"/>
    <w:rsid w:val="00BB7434"/>
    <w:rsid w:val="00BC7E25"/>
    <w:rsid w:val="00BD617B"/>
    <w:rsid w:val="00BD64BB"/>
    <w:rsid w:val="00BF1212"/>
    <w:rsid w:val="00BF1A67"/>
    <w:rsid w:val="00BF2BF0"/>
    <w:rsid w:val="00BF7458"/>
    <w:rsid w:val="00C01EDC"/>
    <w:rsid w:val="00C04F39"/>
    <w:rsid w:val="00C114C6"/>
    <w:rsid w:val="00C17F63"/>
    <w:rsid w:val="00C21E5A"/>
    <w:rsid w:val="00C22D33"/>
    <w:rsid w:val="00C31CBF"/>
    <w:rsid w:val="00C325EB"/>
    <w:rsid w:val="00C414D8"/>
    <w:rsid w:val="00C45CFA"/>
    <w:rsid w:val="00C50613"/>
    <w:rsid w:val="00C5334C"/>
    <w:rsid w:val="00C67EA8"/>
    <w:rsid w:val="00C7351A"/>
    <w:rsid w:val="00C765D5"/>
    <w:rsid w:val="00C842C1"/>
    <w:rsid w:val="00C90B85"/>
    <w:rsid w:val="00C917DD"/>
    <w:rsid w:val="00C945A4"/>
    <w:rsid w:val="00CA3E2F"/>
    <w:rsid w:val="00CB2BBC"/>
    <w:rsid w:val="00CC6094"/>
    <w:rsid w:val="00CD1CD9"/>
    <w:rsid w:val="00CD246B"/>
    <w:rsid w:val="00CD364D"/>
    <w:rsid w:val="00CE291F"/>
    <w:rsid w:val="00CE373B"/>
    <w:rsid w:val="00CF3670"/>
    <w:rsid w:val="00CF5B58"/>
    <w:rsid w:val="00D037A5"/>
    <w:rsid w:val="00D16380"/>
    <w:rsid w:val="00D167F1"/>
    <w:rsid w:val="00D17A0C"/>
    <w:rsid w:val="00D3305E"/>
    <w:rsid w:val="00D332E9"/>
    <w:rsid w:val="00D63DAD"/>
    <w:rsid w:val="00D74412"/>
    <w:rsid w:val="00D74C34"/>
    <w:rsid w:val="00D7577F"/>
    <w:rsid w:val="00D82E20"/>
    <w:rsid w:val="00D84862"/>
    <w:rsid w:val="00D91DE0"/>
    <w:rsid w:val="00DA5C97"/>
    <w:rsid w:val="00DB46ED"/>
    <w:rsid w:val="00DC0B56"/>
    <w:rsid w:val="00DE46B3"/>
    <w:rsid w:val="00DE4935"/>
    <w:rsid w:val="00DE6BDB"/>
    <w:rsid w:val="00DF0A0D"/>
    <w:rsid w:val="00DF20DB"/>
    <w:rsid w:val="00E101D0"/>
    <w:rsid w:val="00E13F20"/>
    <w:rsid w:val="00E20AA8"/>
    <w:rsid w:val="00E24927"/>
    <w:rsid w:val="00E32F8A"/>
    <w:rsid w:val="00E353B3"/>
    <w:rsid w:val="00E35C70"/>
    <w:rsid w:val="00E635D1"/>
    <w:rsid w:val="00E646BD"/>
    <w:rsid w:val="00E71319"/>
    <w:rsid w:val="00E763AE"/>
    <w:rsid w:val="00E81B0B"/>
    <w:rsid w:val="00E83BA7"/>
    <w:rsid w:val="00E84953"/>
    <w:rsid w:val="00EA1DCE"/>
    <w:rsid w:val="00EB3C6A"/>
    <w:rsid w:val="00EC15B9"/>
    <w:rsid w:val="00EC3BA5"/>
    <w:rsid w:val="00EC3E00"/>
    <w:rsid w:val="00EC5C94"/>
    <w:rsid w:val="00ED2DCE"/>
    <w:rsid w:val="00EE0412"/>
    <w:rsid w:val="00EE5724"/>
    <w:rsid w:val="00EE7783"/>
    <w:rsid w:val="00EF0156"/>
    <w:rsid w:val="00EF0A8D"/>
    <w:rsid w:val="00EF7336"/>
    <w:rsid w:val="00F01766"/>
    <w:rsid w:val="00F044A1"/>
    <w:rsid w:val="00F0593E"/>
    <w:rsid w:val="00F1008E"/>
    <w:rsid w:val="00F21677"/>
    <w:rsid w:val="00F23570"/>
    <w:rsid w:val="00F3255A"/>
    <w:rsid w:val="00F32E17"/>
    <w:rsid w:val="00F333F1"/>
    <w:rsid w:val="00F3625F"/>
    <w:rsid w:val="00F46AC9"/>
    <w:rsid w:val="00F5146D"/>
    <w:rsid w:val="00F52E0A"/>
    <w:rsid w:val="00F76670"/>
    <w:rsid w:val="00F82A34"/>
    <w:rsid w:val="00F917F6"/>
    <w:rsid w:val="00FA4AF6"/>
    <w:rsid w:val="00FB01CE"/>
    <w:rsid w:val="00FB53EF"/>
    <w:rsid w:val="00FB574B"/>
    <w:rsid w:val="00FC2F26"/>
    <w:rsid w:val="00FC448E"/>
    <w:rsid w:val="00FC5DB9"/>
    <w:rsid w:val="00FD0E74"/>
    <w:rsid w:val="00FD17C6"/>
    <w:rsid w:val="00FD2FF3"/>
    <w:rsid w:val="00FE2532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7E33"/>
    <w:pPr>
      <w:keepNext/>
      <w:suppressAutoHyphens/>
      <w:jc w:val="center"/>
      <w:outlineLvl w:val="0"/>
    </w:pPr>
    <w:rPr>
      <w:rFonts w:ascii="Bookman Old Style" w:hAnsi="Bookman Old Style"/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E33"/>
    <w:rPr>
      <w:rFonts w:ascii="Bookman Old Style" w:eastAsia="Times New Roman" w:hAnsi="Bookman Old Style"/>
      <w:b/>
      <w:sz w:val="24"/>
      <w:szCs w:val="20"/>
      <w:lang w:val="uk-UA" w:eastAsia="ru-RU"/>
    </w:rPr>
  </w:style>
  <w:style w:type="character" w:customStyle="1" w:styleId="ListLabel1">
    <w:name w:val="ListLabel 1"/>
    <w:qFormat/>
    <w:rsid w:val="00EC3BA5"/>
    <w:rPr>
      <w:color w:val="000000"/>
      <w:sz w:val="28"/>
    </w:rPr>
  </w:style>
  <w:style w:type="paragraph" w:customStyle="1" w:styleId="11">
    <w:name w:val="Заголовок1"/>
    <w:basedOn w:val="a"/>
    <w:next w:val="a3"/>
    <w:qFormat/>
    <w:rsid w:val="00EC3B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a4"/>
    <w:rsid w:val="00EC3BA5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0F0908"/>
    <w:rPr>
      <w:rFonts w:eastAsia="Times New Roman"/>
      <w:sz w:val="24"/>
      <w:szCs w:val="24"/>
      <w:lang w:eastAsia="ru-RU"/>
    </w:rPr>
  </w:style>
  <w:style w:type="paragraph" w:styleId="a5">
    <w:name w:val="List"/>
    <w:basedOn w:val="a3"/>
    <w:rsid w:val="00EC3BA5"/>
    <w:rPr>
      <w:rFonts w:cs="Arial"/>
    </w:rPr>
  </w:style>
  <w:style w:type="paragraph" w:customStyle="1" w:styleId="12">
    <w:name w:val="Название объекта1"/>
    <w:basedOn w:val="a"/>
    <w:qFormat/>
    <w:rsid w:val="00EC3BA5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rsid w:val="00EC3BA5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F764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01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Маркированный список Знак"/>
    <w:link w:val="ab"/>
    <w:locked/>
    <w:rsid w:val="003D7E33"/>
    <w:rPr>
      <w:sz w:val="24"/>
      <w:szCs w:val="24"/>
      <w:lang w:val="uk-UA"/>
    </w:rPr>
  </w:style>
  <w:style w:type="paragraph" w:styleId="ab">
    <w:name w:val="List Bullet"/>
    <w:basedOn w:val="a"/>
    <w:link w:val="aa"/>
    <w:unhideWhenUsed/>
    <w:rsid w:val="003D7E33"/>
    <w:pPr>
      <w:tabs>
        <w:tab w:val="num" w:pos="360"/>
      </w:tabs>
      <w:ind w:left="360" w:hanging="360"/>
    </w:pPr>
    <w:rPr>
      <w:rFonts w:eastAsiaTheme="minorHAnsi"/>
      <w:lang w:val="uk-UA" w:eastAsia="en-US"/>
    </w:rPr>
  </w:style>
  <w:style w:type="paragraph" w:styleId="ac">
    <w:name w:val="No Spacing"/>
    <w:link w:val="ad"/>
    <w:qFormat/>
    <w:rsid w:val="003D7E33"/>
    <w:rPr>
      <w:rFonts w:ascii="Calibri" w:eastAsia="Times New Roman" w:hAnsi="Calibri"/>
      <w:sz w:val="22"/>
      <w:szCs w:val="22"/>
      <w:lang w:eastAsia="ru-RU"/>
    </w:rPr>
  </w:style>
  <w:style w:type="character" w:customStyle="1" w:styleId="ad">
    <w:name w:val="Без интервала Знак"/>
    <w:link w:val="ac"/>
    <w:locked/>
    <w:rsid w:val="003D7E33"/>
    <w:rPr>
      <w:rFonts w:ascii="Calibri" w:eastAsia="Times New Roman" w:hAnsi="Calibri"/>
      <w:sz w:val="22"/>
      <w:szCs w:val="22"/>
      <w:lang w:eastAsia="ru-RU"/>
    </w:rPr>
  </w:style>
  <w:style w:type="character" w:styleId="ae">
    <w:name w:val="Hyperlink"/>
    <w:basedOn w:val="a0"/>
    <w:uiPriority w:val="99"/>
    <w:semiHidden/>
    <w:unhideWhenUsed/>
    <w:rsid w:val="003D7E33"/>
    <w:rPr>
      <w:color w:val="0000FF"/>
      <w:u w:val="single"/>
    </w:rPr>
  </w:style>
  <w:style w:type="paragraph" w:customStyle="1" w:styleId="font5">
    <w:name w:val="font5"/>
    <w:basedOn w:val="a"/>
    <w:rsid w:val="003D7E33"/>
    <w:pPr>
      <w:spacing w:before="100" w:beforeAutospacing="1" w:after="100" w:afterAutospacing="1"/>
    </w:pPr>
    <w:rPr>
      <w:sz w:val="21"/>
      <w:szCs w:val="21"/>
    </w:rPr>
  </w:style>
  <w:style w:type="paragraph" w:customStyle="1" w:styleId="font6">
    <w:name w:val="font6"/>
    <w:basedOn w:val="a"/>
    <w:rsid w:val="003D7E33"/>
    <w:pPr>
      <w:spacing w:before="100" w:beforeAutospacing="1" w:after="100" w:afterAutospacing="1"/>
    </w:pPr>
    <w:rPr>
      <w:rFonts w:ascii="Calibri" w:hAnsi="Calibri" w:cs="Calibri"/>
      <w:sz w:val="21"/>
      <w:szCs w:val="21"/>
    </w:rPr>
  </w:style>
  <w:style w:type="paragraph" w:customStyle="1" w:styleId="font7">
    <w:name w:val="font7"/>
    <w:basedOn w:val="a"/>
    <w:rsid w:val="003D7E33"/>
    <w:pPr>
      <w:spacing w:before="100" w:beforeAutospacing="1" w:after="100" w:afterAutospacing="1"/>
    </w:pPr>
    <w:rPr>
      <w:rFonts w:ascii="Bookman Old Style" w:hAnsi="Bookman Old Style"/>
      <w:sz w:val="21"/>
      <w:szCs w:val="21"/>
    </w:rPr>
  </w:style>
  <w:style w:type="paragraph" w:customStyle="1" w:styleId="font8">
    <w:name w:val="font8"/>
    <w:basedOn w:val="a"/>
    <w:rsid w:val="003D7E33"/>
    <w:pPr>
      <w:spacing w:before="100" w:beforeAutospacing="1" w:after="100" w:afterAutospacing="1"/>
    </w:pPr>
    <w:rPr>
      <w:rFonts w:ascii="Arial CYR" w:hAnsi="Arial CYR" w:cs="Arial CYR"/>
      <w:sz w:val="21"/>
      <w:szCs w:val="21"/>
    </w:rPr>
  </w:style>
  <w:style w:type="paragraph" w:customStyle="1" w:styleId="xl65">
    <w:name w:val="xl65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66">
    <w:name w:val="xl66"/>
    <w:basedOn w:val="a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67">
    <w:name w:val="xl67"/>
    <w:basedOn w:val="a"/>
    <w:rsid w:val="003D7E33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D7E33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3D7E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D7E33"/>
    <w:pPr>
      <w:spacing w:before="100" w:beforeAutospacing="1" w:after="100" w:afterAutospacing="1"/>
    </w:pPr>
  </w:style>
  <w:style w:type="paragraph" w:customStyle="1" w:styleId="xl71">
    <w:name w:val="xl71"/>
    <w:basedOn w:val="a"/>
    <w:rsid w:val="003D7E33"/>
    <w:pP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3D7E3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D7E33"/>
    <w:pPr>
      <w:spacing w:before="100" w:beforeAutospacing="1" w:after="100" w:afterAutospacing="1"/>
    </w:pPr>
  </w:style>
  <w:style w:type="paragraph" w:customStyle="1" w:styleId="xl74">
    <w:name w:val="xl74"/>
    <w:basedOn w:val="a"/>
    <w:rsid w:val="003D7E33"/>
    <w:pPr>
      <w:spacing w:before="100" w:beforeAutospacing="1" w:after="100" w:afterAutospacing="1"/>
    </w:pPr>
    <w:rPr>
      <w:sz w:val="21"/>
      <w:szCs w:val="21"/>
    </w:rPr>
  </w:style>
  <w:style w:type="paragraph" w:customStyle="1" w:styleId="xl75">
    <w:name w:val="xl75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76">
    <w:name w:val="xl76"/>
    <w:basedOn w:val="a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77">
    <w:name w:val="xl77"/>
    <w:basedOn w:val="a"/>
    <w:rsid w:val="003D7E33"/>
    <w:pPr>
      <w:spacing w:before="100" w:beforeAutospacing="1" w:after="100" w:afterAutospacing="1"/>
      <w:jc w:val="center"/>
      <w:textAlignment w:val="top"/>
    </w:pPr>
    <w:rPr>
      <w:color w:val="FFFFFF"/>
      <w:sz w:val="28"/>
      <w:szCs w:val="28"/>
    </w:rPr>
  </w:style>
  <w:style w:type="paragraph" w:customStyle="1" w:styleId="xl78">
    <w:name w:val="xl78"/>
    <w:basedOn w:val="a"/>
    <w:rsid w:val="003D7E33"/>
    <w:pPr>
      <w:spacing w:before="100" w:beforeAutospacing="1" w:after="100" w:afterAutospacing="1"/>
      <w:jc w:val="center"/>
    </w:pPr>
    <w:rPr>
      <w:color w:val="FFFFFF"/>
      <w:sz w:val="28"/>
      <w:szCs w:val="28"/>
    </w:rPr>
  </w:style>
  <w:style w:type="paragraph" w:customStyle="1" w:styleId="xl79">
    <w:name w:val="xl79"/>
    <w:basedOn w:val="a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80">
    <w:name w:val="xl80"/>
    <w:basedOn w:val="a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81">
    <w:name w:val="xl81"/>
    <w:basedOn w:val="a"/>
    <w:rsid w:val="003D7E3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83">
    <w:name w:val="xl83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84">
    <w:name w:val="xl84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85">
    <w:name w:val="xl85"/>
    <w:basedOn w:val="a"/>
    <w:rsid w:val="003D7E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3D7E3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3D7E3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89">
    <w:name w:val="xl89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0">
    <w:name w:val="xl90"/>
    <w:basedOn w:val="a"/>
    <w:rsid w:val="003D7E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1">
    <w:name w:val="xl91"/>
    <w:basedOn w:val="a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2">
    <w:name w:val="xl92"/>
    <w:basedOn w:val="a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3">
    <w:name w:val="xl93"/>
    <w:basedOn w:val="a"/>
    <w:rsid w:val="003D7E33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5">
    <w:name w:val="xl95"/>
    <w:basedOn w:val="a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6">
    <w:name w:val="xl96"/>
    <w:basedOn w:val="a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7">
    <w:name w:val="xl97"/>
    <w:basedOn w:val="a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8">
    <w:name w:val="xl98"/>
    <w:basedOn w:val="a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9">
    <w:name w:val="xl99"/>
    <w:basedOn w:val="a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00">
    <w:name w:val="xl100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2">
    <w:name w:val="xl102"/>
    <w:basedOn w:val="a"/>
    <w:rsid w:val="003D7E3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3">
    <w:name w:val="xl103"/>
    <w:basedOn w:val="a"/>
    <w:rsid w:val="003D7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4">
    <w:name w:val="xl104"/>
    <w:basedOn w:val="a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5">
    <w:name w:val="xl105"/>
    <w:basedOn w:val="a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6">
    <w:name w:val="xl106"/>
    <w:basedOn w:val="a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7">
    <w:name w:val="xl107"/>
    <w:basedOn w:val="a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3D7E3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3D7E3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3">
    <w:name w:val="xl113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1"/>
      <w:szCs w:val="21"/>
    </w:rPr>
  </w:style>
  <w:style w:type="paragraph" w:customStyle="1" w:styleId="xl114">
    <w:name w:val="xl114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1"/>
      <w:szCs w:val="21"/>
    </w:rPr>
  </w:style>
  <w:style w:type="paragraph" w:customStyle="1" w:styleId="xl115">
    <w:name w:val="xl115"/>
    <w:basedOn w:val="a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1"/>
      <w:szCs w:val="21"/>
    </w:rPr>
  </w:style>
  <w:style w:type="paragraph" w:styleId="af">
    <w:name w:val="footer"/>
    <w:basedOn w:val="a"/>
    <w:link w:val="af0"/>
    <w:semiHidden/>
    <w:rsid w:val="003D7E33"/>
    <w:pPr>
      <w:tabs>
        <w:tab w:val="center" w:pos="4677"/>
        <w:tab w:val="right" w:pos="9355"/>
      </w:tabs>
      <w:suppressAutoHyphens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semiHidden/>
    <w:rsid w:val="003D7E33"/>
    <w:rPr>
      <w:rFonts w:eastAsia="Times New Roman"/>
      <w:szCs w:val="20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0F0908"/>
    <w:pPr>
      <w:ind w:left="240" w:hanging="240"/>
    </w:pPr>
  </w:style>
  <w:style w:type="character" w:customStyle="1" w:styleId="ams">
    <w:name w:val="ams"/>
    <w:basedOn w:val="a0"/>
    <w:rsid w:val="005870FC"/>
  </w:style>
  <w:style w:type="paragraph" w:customStyle="1" w:styleId="2">
    <w:name w:val="Название объекта2"/>
    <w:basedOn w:val="a"/>
    <w:qFormat/>
    <w:rsid w:val="000D37B1"/>
    <w:pPr>
      <w:suppressLineNumbers/>
      <w:spacing w:before="120" w:after="120"/>
    </w:pPr>
    <w:rPr>
      <w:rFonts w:cs="Arial"/>
      <w:i/>
      <w:iCs/>
    </w:rPr>
  </w:style>
  <w:style w:type="paragraph" w:customStyle="1" w:styleId="3">
    <w:name w:val="Название объекта3"/>
    <w:basedOn w:val="a"/>
    <w:qFormat/>
    <w:rsid w:val="00E84953"/>
    <w:pPr>
      <w:suppressLineNumbers/>
      <w:spacing w:before="120" w:after="120"/>
    </w:pPr>
    <w:rPr>
      <w:rFonts w:cs="Arial"/>
      <w:i/>
      <w:iCs/>
    </w:rPr>
  </w:style>
  <w:style w:type="character" w:styleId="af1">
    <w:name w:val="FollowedHyperlink"/>
    <w:basedOn w:val="a0"/>
    <w:uiPriority w:val="99"/>
    <w:semiHidden/>
    <w:unhideWhenUsed/>
    <w:rsid w:val="00B87E5B"/>
    <w:rPr>
      <w:color w:val="800080"/>
      <w:u w:val="single"/>
    </w:rPr>
  </w:style>
  <w:style w:type="paragraph" w:customStyle="1" w:styleId="msonormal0">
    <w:name w:val="msonormal"/>
    <w:basedOn w:val="a"/>
    <w:rsid w:val="00B87E5B"/>
    <w:pPr>
      <w:spacing w:before="100" w:beforeAutospacing="1" w:after="100" w:afterAutospacing="1"/>
    </w:pPr>
    <w:rPr>
      <w:lang w:val="uk-UA" w:eastAsia="uk-UA"/>
    </w:rPr>
  </w:style>
  <w:style w:type="paragraph" w:customStyle="1" w:styleId="font9">
    <w:name w:val="font9"/>
    <w:basedOn w:val="a"/>
    <w:rsid w:val="00B87E5B"/>
    <w:pPr>
      <w:spacing w:before="100" w:beforeAutospacing="1" w:after="100" w:afterAutospacing="1"/>
    </w:pPr>
    <w:rPr>
      <w:b/>
      <w:bCs/>
      <w:color w:val="000000"/>
      <w:sz w:val="20"/>
      <w:szCs w:val="20"/>
      <w:lang w:val="uk-UA" w:eastAsia="uk-UA"/>
    </w:rPr>
  </w:style>
  <w:style w:type="paragraph" w:customStyle="1" w:styleId="xl116">
    <w:name w:val="xl116"/>
    <w:basedOn w:val="a"/>
    <w:rsid w:val="00B87E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1"/>
      <w:szCs w:val="21"/>
      <w:lang w:val="uk-UA" w:eastAsia="uk-UA"/>
    </w:rPr>
  </w:style>
  <w:style w:type="paragraph" w:customStyle="1" w:styleId="xl117">
    <w:name w:val="xl117"/>
    <w:basedOn w:val="a"/>
    <w:rsid w:val="00B87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1"/>
      <w:szCs w:val="21"/>
      <w:lang w:val="uk-UA" w:eastAsia="uk-UA"/>
    </w:rPr>
  </w:style>
  <w:style w:type="paragraph" w:customStyle="1" w:styleId="xl118">
    <w:name w:val="xl118"/>
    <w:basedOn w:val="a"/>
    <w:rsid w:val="00B87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19">
    <w:name w:val="xl119"/>
    <w:basedOn w:val="a"/>
    <w:rsid w:val="00B87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lang w:val="uk-UA" w:eastAsia="uk-UA"/>
    </w:rPr>
  </w:style>
  <w:style w:type="paragraph" w:customStyle="1" w:styleId="xl120">
    <w:name w:val="xl120"/>
    <w:basedOn w:val="a"/>
    <w:rsid w:val="00B87E5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  <w:lang w:val="uk-UA" w:eastAsia="uk-UA"/>
    </w:rPr>
  </w:style>
  <w:style w:type="paragraph" w:customStyle="1" w:styleId="xl121">
    <w:name w:val="xl121"/>
    <w:basedOn w:val="a"/>
    <w:rsid w:val="00B87E5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  <w:lang w:val="uk-UA" w:eastAsia="uk-UA"/>
    </w:rPr>
  </w:style>
  <w:style w:type="paragraph" w:customStyle="1" w:styleId="xl122">
    <w:name w:val="xl122"/>
    <w:basedOn w:val="a"/>
    <w:rsid w:val="00B87E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  <w:lang w:val="uk-UA" w:eastAsia="uk-UA"/>
    </w:rPr>
  </w:style>
  <w:style w:type="paragraph" w:customStyle="1" w:styleId="xl123">
    <w:name w:val="xl123"/>
    <w:basedOn w:val="a"/>
    <w:rsid w:val="00B87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1"/>
      <w:szCs w:val="21"/>
      <w:lang w:val="uk-UA" w:eastAsia="uk-UA"/>
    </w:rPr>
  </w:style>
  <w:style w:type="paragraph" w:customStyle="1" w:styleId="xl124">
    <w:name w:val="xl124"/>
    <w:basedOn w:val="a"/>
    <w:rsid w:val="00B87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1"/>
      <w:szCs w:val="21"/>
      <w:lang w:val="uk-UA" w:eastAsia="uk-UA"/>
    </w:rPr>
  </w:style>
  <w:style w:type="paragraph" w:customStyle="1" w:styleId="xl125">
    <w:name w:val="xl125"/>
    <w:basedOn w:val="a"/>
    <w:rsid w:val="00B87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1"/>
      <w:szCs w:val="21"/>
      <w:lang w:val="uk-UA" w:eastAsia="uk-UA"/>
    </w:rPr>
  </w:style>
  <w:style w:type="paragraph" w:customStyle="1" w:styleId="xl126">
    <w:name w:val="xl126"/>
    <w:basedOn w:val="a"/>
    <w:rsid w:val="00B87E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27">
    <w:name w:val="xl127"/>
    <w:basedOn w:val="a"/>
    <w:rsid w:val="00B87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lang w:val="uk-UA" w:eastAsia="uk-UA"/>
    </w:rPr>
  </w:style>
  <w:style w:type="paragraph" w:customStyle="1" w:styleId="xl128">
    <w:name w:val="xl128"/>
    <w:basedOn w:val="a"/>
    <w:rsid w:val="00B87E5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1"/>
      <w:szCs w:val="21"/>
      <w:lang w:val="uk-UA" w:eastAsia="uk-UA"/>
    </w:rPr>
  </w:style>
  <w:style w:type="paragraph" w:customStyle="1" w:styleId="xl129">
    <w:name w:val="xl129"/>
    <w:basedOn w:val="a"/>
    <w:rsid w:val="00B87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30">
    <w:name w:val="xl130"/>
    <w:basedOn w:val="a"/>
    <w:rsid w:val="00B87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31">
    <w:name w:val="xl131"/>
    <w:basedOn w:val="a"/>
    <w:rsid w:val="00B87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32">
    <w:name w:val="xl132"/>
    <w:basedOn w:val="a"/>
    <w:rsid w:val="00AB63D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1"/>
      <w:szCs w:val="21"/>
      <w:lang w:val="uk-UA" w:eastAsia="uk-UA"/>
    </w:rPr>
  </w:style>
  <w:style w:type="paragraph" w:customStyle="1" w:styleId="xl133">
    <w:name w:val="xl133"/>
    <w:basedOn w:val="a"/>
    <w:rsid w:val="00AB63D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1"/>
      <w:szCs w:val="21"/>
      <w:lang w:val="uk-UA" w:eastAsia="uk-UA"/>
    </w:rPr>
  </w:style>
  <w:style w:type="paragraph" w:styleId="af2">
    <w:name w:val="Title"/>
    <w:basedOn w:val="a"/>
    <w:next w:val="a3"/>
    <w:link w:val="af3"/>
    <w:qFormat/>
    <w:rsid w:val="00566B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f3">
    <w:name w:val="Название Знак"/>
    <w:basedOn w:val="a0"/>
    <w:link w:val="af2"/>
    <w:rsid w:val="00566BED"/>
    <w:rPr>
      <w:rFonts w:ascii="Liberation Sans" w:eastAsia="Microsoft YaHei" w:hAnsi="Liberation Sans" w:cs="Arial"/>
      <w:sz w:val="28"/>
      <w:lang w:eastAsia="ru-RU"/>
    </w:rPr>
  </w:style>
  <w:style w:type="paragraph" w:customStyle="1" w:styleId="4">
    <w:name w:val="Название объекта4"/>
    <w:basedOn w:val="a"/>
    <w:qFormat/>
    <w:rsid w:val="00566BED"/>
    <w:pPr>
      <w:suppressLineNumbers/>
      <w:spacing w:before="120" w:after="120"/>
    </w:pPr>
    <w:rPr>
      <w:rFonts w:cs="Arial"/>
      <w:i/>
      <w:iCs/>
    </w:rPr>
  </w:style>
  <w:style w:type="table" w:styleId="af4">
    <w:name w:val="Table Grid"/>
    <w:basedOn w:val="a1"/>
    <w:uiPriority w:val="59"/>
    <w:rsid w:val="00566BED"/>
    <w:rPr>
      <w:rFonts w:eastAsia="Calibri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0">
    <w:name w:val="font10"/>
    <w:basedOn w:val="a"/>
    <w:rsid w:val="00507952"/>
    <w:pPr>
      <w:spacing w:before="100" w:beforeAutospacing="1" w:after="100" w:afterAutospacing="1"/>
    </w:pPr>
    <w:rPr>
      <w:b/>
      <w:bCs/>
      <w:color w:val="000000"/>
      <w:sz w:val="20"/>
      <w:szCs w:val="20"/>
      <w:lang w:val="uk-UA" w:eastAsia="uk-UA"/>
    </w:rPr>
  </w:style>
  <w:style w:type="paragraph" w:customStyle="1" w:styleId="5">
    <w:name w:val="Название объекта5"/>
    <w:basedOn w:val="a"/>
    <w:qFormat/>
    <w:rsid w:val="009A1C56"/>
    <w:pPr>
      <w:suppressLineNumbers/>
      <w:spacing w:before="120" w:after="120"/>
    </w:pPr>
    <w:rPr>
      <w:rFonts w:cs="Arial"/>
      <w:i/>
      <w:iCs/>
    </w:rPr>
  </w:style>
  <w:style w:type="character" w:customStyle="1" w:styleId="Bodytext2">
    <w:name w:val="Body text (2)_"/>
    <w:basedOn w:val="a0"/>
    <w:link w:val="Bodytext20"/>
    <w:rsid w:val="00E646BD"/>
    <w:rPr>
      <w:rFonts w:eastAsia="Times New Roman"/>
      <w:sz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646BD"/>
    <w:pPr>
      <w:widowControl w:val="0"/>
      <w:shd w:val="clear" w:color="auto" w:fill="FFFFFF"/>
      <w:spacing w:line="331" w:lineRule="exact"/>
    </w:pPr>
    <w:rPr>
      <w:sz w:val="28"/>
      <w:szCs w:val="28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B8634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8634F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5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AF79-4EAA-47AA-B6FB-997F0850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5</cp:revision>
  <cp:lastPrinted>2023-08-07T11:03:00Z</cp:lastPrinted>
  <dcterms:created xsi:type="dcterms:W3CDTF">2023-05-19T05:20:00Z</dcterms:created>
  <dcterms:modified xsi:type="dcterms:W3CDTF">2023-08-17T08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